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D5" w:rsidRDefault="00A604D5" w:rsidP="00837880">
      <w:pPr>
        <w:pStyle w:val="40"/>
        <w:framePr w:w="1392" w:h="485" w:wrap="none" w:hAnchor="page" w:x="115" w:y="1"/>
        <w:shd w:val="clear" w:color="auto" w:fill="auto"/>
        <w:tabs>
          <w:tab w:val="left" w:pos="696"/>
        </w:tabs>
      </w:pPr>
    </w:p>
    <w:p w:rsidR="001303AC" w:rsidRDefault="000E0916">
      <w:pPr>
        <w:pStyle w:val="1"/>
        <w:framePr w:w="4526" w:h="965" w:wrap="none" w:hAnchor="page" w:x="6566" w:y="711"/>
        <w:shd w:val="clear" w:color="auto" w:fill="auto"/>
        <w:spacing w:line="276" w:lineRule="auto"/>
        <w:ind w:firstLine="0"/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 w:rsidRPr="00837880">
        <w:rPr>
          <w:b/>
          <w:bCs/>
          <w:lang w:eastAsia="en-US" w:bidi="en-US"/>
        </w:rPr>
        <w:t xml:space="preserve">3 </w:t>
      </w:r>
      <w:r>
        <w:rPr>
          <w:b/>
          <w:bCs/>
        </w:rPr>
        <w:t xml:space="preserve">к ПООП </w:t>
      </w:r>
    </w:p>
    <w:p w:rsidR="00A604D5" w:rsidRDefault="000E0916">
      <w:pPr>
        <w:pStyle w:val="1"/>
        <w:framePr w:w="4526" w:h="965" w:wrap="none" w:hAnchor="page" w:x="6566" w:y="711"/>
        <w:shd w:val="clear" w:color="auto" w:fill="auto"/>
        <w:spacing w:line="276" w:lineRule="auto"/>
        <w:ind w:firstLine="0"/>
        <w:jc w:val="right"/>
        <w:rPr>
          <w:sz w:val="22"/>
          <w:szCs w:val="22"/>
        </w:rPr>
      </w:pPr>
      <w:r>
        <w:rPr>
          <w:b/>
          <w:bCs/>
        </w:rPr>
        <w:t xml:space="preserve">по </w:t>
      </w:r>
      <w:r w:rsidR="001303AC">
        <w:rPr>
          <w:b/>
          <w:bCs/>
        </w:rPr>
        <w:t xml:space="preserve">профессии 13.01.07 Электромонтер по ремонту электросетей </w:t>
      </w:r>
    </w:p>
    <w:p w:rsidR="00A604D5" w:rsidRDefault="000E0916">
      <w:pPr>
        <w:pStyle w:val="1"/>
        <w:framePr w:w="7651" w:h="1776" w:wrap="none" w:hAnchor="page" w:x="2266" w:y="5579"/>
        <w:shd w:val="clear" w:color="auto" w:fill="auto"/>
        <w:spacing w:after="220"/>
        <w:ind w:firstLine="0"/>
        <w:jc w:val="center"/>
      </w:pPr>
      <w:r>
        <w:rPr>
          <w:b/>
          <w:bCs/>
        </w:rPr>
        <w:t>РАБОЧАЯ ПРОГРАММА ВОСПИТАНИЯ</w:t>
      </w:r>
    </w:p>
    <w:p w:rsidR="00A604D5" w:rsidRDefault="000E0916">
      <w:pPr>
        <w:pStyle w:val="1"/>
        <w:framePr w:w="7651" w:h="1776" w:wrap="none" w:hAnchor="page" w:x="2266" w:y="5579"/>
        <w:shd w:val="clear" w:color="auto" w:fill="auto"/>
        <w:spacing w:line="276" w:lineRule="auto"/>
        <w:ind w:firstLine="0"/>
        <w:jc w:val="center"/>
      </w:pPr>
      <w:r>
        <w:t>по образовательной программе среднего профессионального образования</w:t>
      </w:r>
      <w:r>
        <w:br/>
        <w:t xml:space="preserve">по </w:t>
      </w:r>
      <w:r w:rsidR="001303AC">
        <w:t>профессии</w:t>
      </w:r>
      <w:r>
        <w:t xml:space="preserve"> </w:t>
      </w:r>
      <w:r w:rsidR="001303AC">
        <w:rPr>
          <w:sz w:val="22"/>
          <w:szCs w:val="22"/>
          <w:lang w:eastAsia="en-US" w:bidi="en-US"/>
        </w:rPr>
        <w:t>13.01.07 «Электромонтер по ремонту электросетей»</w:t>
      </w:r>
      <w:r>
        <w:rPr>
          <w:sz w:val="22"/>
          <w:szCs w:val="22"/>
        </w:rPr>
        <w:br/>
      </w:r>
      <w:r>
        <w:t xml:space="preserve">на период </w:t>
      </w:r>
      <w:r w:rsidRPr="00837880">
        <w:rPr>
          <w:lang w:eastAsia="en-US" w:bidi="en-US"/>
        </w:rPr>
        <w:t>202</w:t>
      </w:r>
      <w:r w:rsidR="00F13201">
        <w:rPr>
          <w:lang w:eastAsia="en-US" w:bidi="en-US"/>
        </w:rPr>
        <w:t>4</w:t>
      </w:r>
      <w:r w:rsidRPr="00837880">
        <w:rPr>
          <w:lang w:eastAsia="en-US" w:bidi="en-US"/>
        </w:rPr>
        <w:t xml:space="preserve"> - 202</w:t>
      </w:r>
      <w:r w:rsidR="00F13201">
        <w:rPr>
          <w:lang w:eastAsia="en-US" w:bidi="en-US"/>
        </w:rPr>
        <w:t>7</w:t>
      </w:r>
      <w:r w:rsidRPr="00837880">
        <w:rPr>
          <w:lang w:eastAsia="en-US" w:bidi="en-US"/>
        </w:rPr>
        <w:t xml:space="preserve"> </w:t>
      </w:r>
      <w:r>
        <w:t>гг.</w:t>
      </w:r>
    </w:p>
    <w:p w:rsidR="00A604D5" w:rsidRDefault="000E0916">
      <w:pPr>
        <w:pStyle w:val="1"/>
        <w:framePr w:w="782" w:h="317" w:wrap="none" w:hAnchor="page" w:x="5702" w:y="14324"/>
        <w:shd w:val="clear" w:color="auto" w:fill="auto"/>
        <w:ind w:firstLine="0"/>
      </w:pPr>
      <w:r w:rsidRPr="00837880">
        <w:rPr>
          <w:b/>
          <w:bCs/>
          <w:lang w:eastAsia="en-US" w:bidi="en-US"/>
        </w:rPr>
        <w:t>202</w:t>
      </w:r>
      <w:r w:rsidR="00F13201">
        <w:rPr>
          <w:b/>
          <w:bCs/>
          <w:lang w:eastAsia="en-US" w:bidi="en-US"/>
        </w:rPr>
        <w:t>4</w:t>
      </w:r>
      <w:r w:rsidRPr="00837880">
        <w:rPr>
          <w:b/>
          <w:bCs/>
          <w:lang w:eastAsia="en-US" w:bidi="en-US"/>
        </w:rPr>
        <w:t xml:space="preserve"> </w:t>
      </w:r>
      <w:r>
        <w:rPr>
          <w:b/>
          <w:bCs/>
        </w:rPr>
        <w:t>г.</w:t>
      </w: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line="360" w:lineRule="exact"/>
      </w:pPr>
    </w:p>
    <w:p w:rsidR="00A604D5" w:rsidRDefault="00A604D5">
      <w:pPr>
        <w:spacing w:after="599" w:line="1" w:lineRule="exact"/>
      </w:pPr>
    </w:p>
    <w:p w:rsidR="00A604D5" w:rsidRDefault="00A604D5">
      <w:pPr>
        <w:spacing w:line="1" w:lineRule="exact"/>
        <w:sectPr w:rsidR="00A604D5">
          <w:footerReference w:type="even" r:id="rId8"/>
          <w:footerReference w:type="default" r:id="rId9"/>
          <w:pgSz w:w="11900" w:h="16840"/>
          <w:pgMar w:top="121" w:right="808" w:bottom="1351" w:left="114" w:header="0" w:footer="3" w:gutter="0"/>
          <w:pgNumType w:start="1"/>
          <w:cols w:space="720"/>
          <w:noEndnote/>
          <w:docGrid w:linePitch="360"/>
        </w:sectPr>
      </w:pPr>
    </w:p>
    <w:p w:rsidR="00A604D5" w:rsidRPr="001303AC" w:rsidRDefault="00837880" w:rsidP="00837880">
      <w:pPr>
        <w:pStyle w:val="1"/>
        <w:shd w:val="clear" w:color="auto" w:fill="auto"/>
        <w:spacing w:line="233" w:lineRule="auto"/>
        <w:ind w:firstLine="0"/>
        <w:jc w:val="center"/>
        <w:rPr>
          <w:b/>
          <w:bCs/>
          <w:color w:val="34373A"/>
        </w:rPr>
      </w:pPr>
      <w:r w:rsidRPr="001303AC">
        <w:rPr>
          <w:b/>
          <w:bCs/>
        </w:rPr>
        <w:lastRenderedPageBreak/>
        <w:t xml:space="preserve">КРАЕВОЕ </w:t>
      </w:r>
      <w:r w:rsidR="000E0916" w:rsidRPr="001303AC">
        <w:rPr>
          <w:b/>
          <w:bCs/>
          <w:color w:val="auto"/>
        </w:rPr>
        <w:t>ГОСУДАРСТВЕ</w:t>
      </w:r>
      <w:r w:rsidR="0059034A" w:rsidRPr="001303AC">
        <w:rPr>
          <w:b/>
          <w:bCs/>
          <w:color w:val="auto"/>
        </w:rPr>
        <w:t>ННО</w:t>
      </w:r>
      <w:r w:rsidR="000E0916" w:rsidRPr="001303AC">
        <w:rPr>
          <w:b/>
          <w:bCs/>
          <w:color w:val="auto"/>
        </w:rPr>
        <w:t xml:space="preserve">Е </w:t>
      </w:r>
      <w:r w:rsidRPr="001303AC">
        <w:rPr>
          <w:b/>
          <w:bCs/>
          <w:color w:val="auto"/>
        </w:rPr>
        <w:t xml:space="preserve">БЮДЖЕТНОЕ </w:t>
      </w:r>
      <w:r w:rsidR="000E0916" w:rsidRPr="001303AC">
        <w:rPr>
          <w:b/>
          <w:bCs/>
          <w:color w:val="auto"/>
        </w:rPr>
        <w:t>ПРОФЕССИОНАЛЬНОЕ</w:t>
      </w:r>
      <w:r w:rsidR="000E0916" w:rsidRPr="001303AC">
        <w:rPr>
          <w:b/>
          <w:bCs/>
        </w:rPr>
        <w:t xml:space="preserve"> ОБРАЗОВАТЕЛЬНО</w:t>
      </w:r>
      <w:r w:rsidRPr="001303AC">
        <w:rPr>
          <w:b/>
          <w:bCs/>
        </w:rPr>
        <w:t xml:space="preserve">Е  </w:t>
      </w:r>
      <w:r w:rsidR="000E0916" w:rsidRPr="001303AC">
        <w:rPr>
          <w:b/>
          <w:bCs/>
          <w:color w:val="auto"/>
        </w:rPr>
        <w:t xml:space="preserve">УЧРЕЖДЕНИЕ </w:t>
      </w:r>
    </w:p>
    <w:p w:rsidR="00837880" w:rsidRPr="001303AC" w:rsidRDefault="00837880" w:rsidP="00837880">
      <w:pPr>
        <w:pStyle w:val="1"/>
        <w:shd w:val="clear" w:color="auto" w:fill="auto"/>
        <w:spacing w:line="233" w:lineRule="auto"/>
        <w:ind w:firstLine="0"/>
        <w:jc w:val="center"/>
        <w:rPr>
          <w:color w:val="auto"/>
        </w:rPr>
      </w:pPr>
      <w:r w:rsidRPr="001303AC">
        <w:rPr>
          <w:b/>
          <w:bCs/>
          <w:color w:val="auto"/>
        </w:rPr>
        <w:t>«ЭВЕНКИЙСКИЙ МНОГОПРОФИЛЬНЫЙ ТЕХНИКУМ»</w:t>
      </w:r>
    </w:p>
    <w:p w:rsidR="00837880" w:rsidRDefault="00837880">
      <w:pPr>
        <w:pStyle w:val="11"/>
        <w:keepNext/>
        <w:keepLines/>
        <w:shd w:val="clear" w:color="auto" w:fill="auto"/>
        <w:spacing w:after="0"/>
      </w:pPr>
      <w:bookmarkStart w:id="0" w:name="bookmark2"/>
      <w:bookmarkStart w:id="1" w:name="bookmark3"/>
    </w:p>
    <w:p w:rsidR="00837880" w:rsidRDefault="00837880">
      <w:pPr>
        <w:pStyle w:val="11"/>
        <w:keepNext/>
        <w:keepLines/>
        <w:shd w:val="clear" w:color="auto" w:fill="auto"/>
        <w:spacing w:after="0"/>
      </w:pPr>
    </w:p>
    <w:p w:rsidR="00837880" w:rsidRDefault="00837880">
      <w:pPr>
        <w:pStyle w:val="11"/>
        <w:keepNext/>
        <w:keepLines/>
        <w:shd w:val="clear" w:color="auto" w:fill="auto"/>
        <w:spacing w:after="0"/>
      </w:pPr>
    </w:p>
    <w:p w:rsidR="00837880" w:rsidRDefault="00837880">
      <w:pPr>
        <w:pStyle w:val="11"/>
        <w:keepNext/>
        <w:keepLines/>
        <w:shd w:val="clear" w:color="auto" w:fill="auto"/>
        <w:spacing w:after="0"/>
      </w:pPr>
    </w:p>
    <w:p w:rsidR="00837880" w:rsidRDefault="00837880">
      <w:pPr>
        <w:pStyle w:val="11"/>
        <w:keepNext/>
        <w:keepLines/>
        <w:shd w:val="clear" w:color="auto" w:fill="auto"/>
        <w:spacing w:after="0"/>
      </w:pPr>
    </w:p>
    <w:p w:rsidR="00837880" w:rsidRDefault="00837880">
      <w:pPr>
        <w:pStyle w:val="11"/>
        <w:keepNext/>
        <w:keepLines/>
        <w:shd w:val="clear" w:color="auto" w:fill="auto"/>
        <w:spacing w:after="0"/>
      </w:pPr>
    </w:p>
    <w:p w:rsidR="00837880" w:rsidRDefault="00837880">
      <w:pPr>
        <w:pStyle w:val="11"/>
        <w:keepNext/>
        <w:keepLines/>
        <w:shd w:val="clear" w:color="auto" w:fill="auto"/>
        <w:spacing w:after="0"/>
      </w:pPr>
    </w:p>
    <w:p w:rsidR="00837880" w:rsidRDefault="00837880">
      <w:pPr>
        <w:pStyle w:val="11"/>
        <w:keepNext/>
        <w:keepLines/>
        <w:shd w:val="clear" w:color="auto" w:fill="auto"/>
        <w:spacing w:after="0"/>
      </w:pPr>
    </w:p>
    <w:p w:rsidR="00837880" w:rsidRDefault="00837880">
      <w:pPr>
        <w:pStyle w:val="11"/>
        <w:keepNext/>
        <w:keepLines/>
        <w:shd w:val="clear" w:color="auto" w:fill="auto"/>
        <w:spacing w:after="0"/>
      </w:pPr>
    </w:p>
    <w:p w:rsidR="00837880" w:rsidRPr="00837880" w:rsidRDefault="00837880" w:rsidP="00837880">
      <w:pPr>
        <w:pStyle w:val="11"/>
        <w:keepNext/>
        <w:keepLines/>
        <w:shd w:val="clear" w:color="auto" w:fill="auto"/>
        <w:spacing w:after="0"/>
      </w:pPr>
      <w:r w:rsidRPr="001303AC">
        <w:rPr>
          <w:color w:val="auto"/>
        </w:rPr>
        <w:t>Р</w:t>
      </w:r>
      <w:r w:rsidR="000E0916" w:rsidRPr="001303AC">
        <w:rPr>
          <w:color w:val="auto"/>
        </w:rPr>
        <w:t>АБОЧАЯ</w:t>
      </w:r>
      <w:r w:rsidR="000E0916">
        <w:rPr>
          <w:color w:val="34373A"/>
        </w:rPr>
        <w:t xml:space="preserve"> </w:t>
      </w:r>
      <w:bookmarkEnd w:id="0"/>
      <w:bookmarkEnd w:id="1"/>
      <w:r>
        <w:t>ПРОГРАММА ВОСПИТАНИЯ</w:t>
      </w:r>
    </w:p>
    <w:p w:rsidR="00A604D5" w:rsidRPr="00837880" w:rsidRDefault="003C16D8" w:rsidP="003C16D8">
      <w:pPr>
        <w:pStyle w:val="30"/>
        <w:shd w:val="clear" w:color="auto" w:fill="auto"/>
        <w:rPr>
          <w:b/>
          <w:bCs/>
          <w:color w:val="34373A"/>
        </w:rPr>
      </w:pPr>
      <w:r>
        <w:rPr>
          <w:b/>
          <w:bCs/>
        </w:rPr>
        <w:t xml:space="preserve">            13.01.07 Электромонтер по ремонту электросетей</w:t>
      </w:r>
      <w:r w:rsidR="000E0916">
        <w:br w:type="page"/>
      </w:r>
    </w:p>
    <w:p w:rsidR="00A604D5" w:rsidRDefault="000E0916">
      <w:pPr>
        <w:pStyle w:val="11"/>
        <w:keepNext/>
        <w:keepLines/>
        <w:shd w:val="clear" w:color="auto" w:fill="auto"/>
        <w:spacing w:after="300"/>
      </w:pPr>
      <w:bookmarkStart w:id="2" w:name="bookmark4"/>
      <w:bookmarkStart w:id="3" w:name="bookmark5"/>
      <w:r>
        <w:lastRenderedPageBreak/>
        <w:t>СОДЕРЖАНИЕ</w:t>
      </w:r>
      <w:bookmarkEnd w:id="2"/>
      <w:bookmarkEnd w:id="3"/>
    </w:p>
    <w:p w:rsidR="00F13201" w:rsidRDefault="000E0916">
      <w:pPr>
        <w:pStyle w:val="1"/>
        <w:shd w:val="clear" w:color="auto" w:fill="auto"/>
        <w:ind w:firstLine="580"/>
        <w:rPr>
          <w:b/>
          <w:bCs/>
        </w:rPr>
      </w:pPr>
      <w:r>
        <w:rPr>
          <w:b/>
          <w:bCs/>
        </w:rPr>
        <w:t>РАЗДЕЛ 1. ПАСПОРТ РАБОЧЕЙ ПРОГРАММЫ ВОСПИТАНИЯ</w:t>
      </w:r>
    </w:p>
    <w:p w:rsidR="00A604D5" w:rsidRDefault="000E0916">
      <w:pPr>
        <w:pStyle w:val="1"/>
        <w:shd w:val="clear" w:color="auto" w:fill="auto"/>
        <w:ind w:firstLine="580"/>
      </w:pPr>
      <w:r>
        <w:rPr>
          <w:b/>
          <w:bCs/>
        </w:rPr>
        <w:t xml:space="preserve"> РАЗДЕЛ 2. ОЦЕНКА ОСВОЕНИЯ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ОСНОВНОЙ ОБРАЗОВАТЕЛЬНОЙ ПРОГРАММЫ В ЧАСТИ ДОСТИЖЕНИЯ ЛИЧНОСТНЫХ РЕЗУЛЬТАТОВ</w:t>
      </w:r>
    </w:p>
    <w:p w:rsidR="00A604D5" w:rsidRDefault="000E0916">
      <w:pPr>
        <w:pStyle w:val="1"/>
        <w:shd w:val="clear" w:color="auto" w:fill="auto"/>
        <w:ind w:firstLine="580"/>
      </w:pPr>
      <w:r>
        <w:rPr>
          <w:b/>
          <w:bCs/>
        </w:rPr>
        <w:t>РАЗДЕЛ 3. ТРЕБОВАНИЯ К РЕСУРСНОМУ ОБЕСПЕЧЕНИЮ ВОСПИТАТЕЛЬ</w:t>
      </w:r>
      <w:r>
        <w:rPr>
          <w:b/>
          <w:bCs/>
        </w:rPr>
        <w:softHyphen/>
        <w:t>НОЙ РАБОТЫ</w:t>
      </w:r>
    </w:p>
    <w:p w:rsidR="00A604D5" w:rsidRDefault="000E0916">
      <w:pPr>
        <w:pStyle w:val="1"/>
        <w:shd w:val="clear" w:color="auto" w:fill="auto"/>
        <w:ind w:firstLine="580"/>
        <w:sectPr w:rsidR="00A604D5">
          <w:pgSz w:w="11900" w:h="16840"/>
          <w:pgMar w:top="798" w:right="809" w:bottom="1533" w:left="1087" w:header="0" w:footer="3" w:gutter="0"/>
          <w:cols w:space="720"/>
          <w:noEndnote/>
          <w:docGrid w:linePitch="360"/>
        </w:sectPr>
      </w:pPr>
      <w:r>
        <w:rPr>
          <w:b/>
          <w:bCs/>
        </w:rPr>
        <w:t>РАЗДЕЛ 4. КАЛЕНДАРНЫЙ ПЛАН ВОСПИТАТЕЛЬНОЙ РАБОТЫ</w:t>
      </w:r>
    </w:p>
    <w:p w:rsidR="00A604D5" w:rsidRDefault="000E0916">
      <w:pPr>
        <w:pStyle w:val="a9"/>
        <w:shd w:val="clear" w:color="auto" w:fill="auto"/>
        <w:ind w:left="1166"/>
      </w:pPr>
      <w:r>
        <w:rPr>
          <w:b/>
          <w:bCs/>
        </w:rPr>
        <w:lastRenderedPageBreak/>
        <w:t>РАЗДЕЛ 1. ПАСПОРТ РАБОЧЕЙ ПРОГРАММЫ ВОСПИ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26"/>
        <w:gridCol w:w="6816"/>
      </w:tblGrid>
      <w:tr w:rsidR="00A604D5">
        <w:trPr>
          <w:trHeight w:hRule="exact" w:val="389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ind w:left="1140"/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Содержание</w:t>
            </w:r>
          </w:p>
        </w:tc>
      </w:tr>
      <w:tr w:rsidR="00A604D5">
        <w:trPr>
          <w:trHeight w:hRule="exact" w:val="715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</w:pPr>
            <w:r>
              <w:t>Наименование про</w:t>
            </w:r>
            <w:r>
              <w:softHyphen/>
              <w:t>граммы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Default="000E0916" w:rsidP="001303AC">
            <w:pPr>
              <w:pStyle w:val="a7"/>
              <w:shd w:val="clear" w:color="auto" w:fill="auto"/>
              <w:jc w:val="both"/>
            </w:pPr>
            <w:r>
              <w:t xml:space="preserve">Рабочая программа воспитания по </w:t>
            </w:r>
            <w:r w:rsidR="001303AC">
              <w:t>профессии 13.01.07</w:t>
            </w:r>
            <w:r>
              <w:t xml:space="preserve"> </w:t>
            </w:r>
            <w:r w:rsidR="001303AC">
              <w:t>Электромонтер по ремонту электросетей</w:t>
            </w:r>
          </w:p>
        </w:tc>
      </w:tr>
      <w:tr w:rsidR="00A604D5" w:rsidTr="0009138F">
        <w:trPr>
          <w:trHeight w:hRule="exact" w:val="11369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4D5" w:rsidRDefault="000E0916">
            <w:pPr>
              <w:pStyle w:val="a7"/>
              <w:shd w:val="clear" w:color="auto" w:fill="auto"/>
              <w:spacing w:line="233" w:lineRule="auto"/>
            </w:pPr>
            <w:r>
              <w:t>Основания для разра</w:t>
            </w:r>
            <w:r>
              <w:softHyphen/>
              <w:t>ботки программы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r>
              <w:t>Настоящая программа разработана на основе следующих норма</w:t>
            </w:r>
            <w:r>
              <w:softHyphen/>
              <w:t>тивных правовых документов:</w:t>
            </w:r>
          </w:p>
          <w:p w:rsidR="00A604D5" w:rsidRDefault="000E0916">
            <w:pPr>
              <w:pStyle w:val="a7"/>
              <w:shd w:val="clear" w:color="auto" w:fill="auto"/>
              <w:jc w:val="both"/>
            </w:pPr>
            <w:r>
              <w:t>Конституция Российской Федерации;</w:t>
            </w:r>
          </w:p>
          <w:p w:rsidR="00A604D5" w:rsidRDefault="000E0916">
            <w:pPr>
              <w:pStyle w:val="a7"/>
              <w:shd w:val="clear" w:color="auto" w:fill="auto"/>
              <w:jc w:val="both"/>
            </w:pPr>
            <w:r>
              <w:t>Указ Президента Российской Федерации от 21.07.2020 № 474 «О национальных целях развития Российской Федерации на пе</w:t>
            </w:r>
            <w:r>
              <w:softHyphen/>
              <w:t>риод до 2030 года»;</w:t>
            </w:r>
          </w:p>
          <w:p w:rsidR="00A604D5" w:rsidRDefault="000E0916">
            <w:pPr>
              <w:pStyle w:val="a7"/>
              <w:shd w:val="clear" w:color="auto" w:fill="auto"/>
              <w:jc w:val="both"/>
            </w:pPr>
            <w:r>
              <w:t>Федеральный Закон от 29.12.2012 № 273-ФЗ «Об образовании»; Федеральный Закон от 31.07.2020 № 304-ФЗ «О внесении изме</w:t>
            </w:r>
            <w:r>
              <w:softHyphen/>
              <w:t>нений в Федеральный закон «Об образовании в Российской Фе</w:t>
            </w:r>
            <w:r>
              <w:softHyphen/>
              <w:t>дерации» по вопросам воспитания обучающихся» (</w:t>
            </w:r>
            <w:proofErr w:type="spellStart"/>
            <w:r>
              <w:t>далее-ФЗ</w:t>
            </w:r>
            <w:proofErr w:type="spellEnd"/>
            <w:r>
              <w:t>- 304);</w:t>
            </w:r>
          </w:p>
          <w:p w:rsidR="00A604D5" w:rsidRDefault="000E0916">
            <w:pPr>
              <w:pStyle w:val="a7"/>
              <w:shd w:val="clear" w:color="auto" w:fill="auto"/>
              <w:jc w:val="both"/>
            </w:pPr>
            <w:r>
              <w:t>распоряжение Правительства Российской Федерации от 12.11.2020 № 2945-р об утверждении Плана мероприятий по ре</w:t>
            </w:r>
            <w:r>
              <w:softHyphen/>
              <w:t>ализации в 2021-2025 годах Стратегии развития воспитания в Российской Федерации на период до 2025 года;</w:t>
            </w:r>
          </w:p>
          <w:p w:rsidR="00A604D5" w:rsidRDefault="000E0916">
            <w:pPr>
              <w:pStyle w:val="a7"/>
              <w:shd w:val="clear" w:color="auto" w:fill="auto"/>
              <w:jc w:val="both"/>
            </w:pPr>
            <w:r>
              <w:t>Федеральный государственный образовательный стандарт сред</w:t>
            </w:r>
            <w:r>
              <w:softHyphen/>
              <w:t xml:space="preserve">него профессионального образования по специальности 44.02.02 Преподавание в начальных классах, утвержденный Приказом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7.10.2014г. № 1353 (ред. от 25 марта 2015г.)</w:t>
            </w:r>
          </w:p>
          <w:p w:rsidR="0009138F" w:rsidRPr="00E54A43" w:rsidRDefault="0009138F" w:rsidP="0009138F">
            <w:pPr>
              <w:shd w:val="clear" w:color="auto" w:fill="FFFFFF"/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eastAsia="Century Schoolbook" w:hAnsi="Times New Roman" w:cs="Times New Roman"/>
                <w:color w:val="auto"/>
                <w:sz w:val="21"/>
                <w:szCs w:val="21"/>
                <w:lang w:eastAsia="en-US" w:bidi="ar-SA"/>
              </w:rPr>
            </w:pPr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 xml:space="preserve">-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" (утв. </w:t>
            </w:r>
            <w:proofErr w:type="spellStart"/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>Минпросвещения</w:t>
            </w:r>
            <w:proofErr w:type="spellEnd"/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 xml:space="preserve"> России 14 апреля 2021 г.);</w:t>
            </w:r>
          </w:p>
          <w:p w:rsidR="0009138F" w:rsidRDefault="0009138F" w:rsidP="0009138F">
            <w:pPr>
              <w:shd w:val="clear" w:color="auto" w:fill="FFFFFF"/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eastAsia="Century Schoolbook" w:hAnsi="Times New Roman" w:cs="Times New Roman"/>
                <w:lang w:eastAsia="en-US" w:bidi="ar-SA"/>
              </w:rPr>
            </w:pPr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 xml:space="preserve">-приказ </w:t>
            </w:r>
            <w:proofErr w:type="spellStart"/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>Минобрнауки</w:t>
            </w:r>
            <w:proofErr w:type="spellEnd"/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</w:t>
            </w:r>
          </w:p>
          <w:p w:rsidR="0009138F" w:rsidRPr="00AD4635" w:rsidRDefault="0009138F" w:rsidP="0009138F">
            <w:pPr>
              <w:tabs>
                <w:tab w:val="left" w:pos="142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463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Pr="00AD4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463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иказ Министерства образования и науки РФ от 15 января 2018 г. № 32 “Об утверждении федерального государственного образовательного стандарта среднего профессионального образования по профессии 13.01.07 Электромонтер по ремонту электросетей”</w:t>
            </w:r>
          </w:p>
          <w:p w:rsidR="0009138F" w:rsidRPr="00E54A43" w:rsidRDefault="0009138F" w:rsidP="0009138F">
            <w:pPr>
              <w:widowControl/>
              <w:tabs>
                <w:tab w:val="left" w:pos="567"/>
                <w:tab w:val="left" w:pos="709"/>
              </w:tabs>
              <w:ind w:firstLine="567"/>
              <w:jc w:val="both"/>
              <w:rPr>
                <w:rFonts w:ascii="Times New Roman" w:eastAsia="Century Schoolbook" w:hAnsi="Times New Roman" w:cs="Times New Roman"/>
                <w:color w:val="auto"/>
                <w:sz w:val="21"/>
                <w:szCs w:val="21"/>
                <w:lang w:eastAsia="en-US" w:bidi="ar-SA"/>
              </w:rPr>
            </w:pPr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 xml:space="preserve">-приказа </w:t>
            </w:r>
            <w:proofErr w:type="spellStart"/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>Минобрнауки</w:t>
            </w:r>
            <w:proofErr w:type="spellEnd"/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,</w:t>
            </w:r>
          </w:p>
          <w:p w:rsidR="00A604D5" w:rsidRPr="00911FFC" w:rsidRDefault="0009138F" w:rsidP="0009138F">
            <w:pPr>
              <w:shd w:val="clear" w:color="auto" w:fill="FFFFFF"/>
              <w:tabs>
                <w:tab w:val="left" w:pos="567"/>
                <w:tab w:val="left" w:pos="709"/>
              </w:tabs>
              <w:ind w:firstLine="567"/>
              <w:rPr>
                <w:rFonts w:ascii="Times New Roman" w:eastAsia="Century Schoolbook" w:hAnsi="Times New Roman" w:cs="Times New Roman"/>
                <w:color w:val="auto"/>
                <w:lang w:eastAsia="en-US" w:bidi="ar-SA"/>
              </w:rPr>
            </w:pPr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 xml:space="preserve">-приказа </w:t>
            </w:r>
            <w:proofErr w:type="spellStart"/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>Минобрнауки</w:t>
            </w:r>
            <w:proofErr w:type="spellEnd"/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 xml:space="preserve"> России № 885, </w:t>
            </w:r>
            <w:proofErr w:type="spellStart"/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>Минпросвещения</w:t>
            </w:r>
            <w:proofErr w:type="spellEnd"/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 xml:space="preserve"> России № 390 от 5 августа 2020г. </w:t>
            </w:r>
            <w:proofErr w:type="gramStart"/>
            <w:r w:rsidRPr="00E54A43">
              <w:rPr>
                <w:rFonts w:ascii="Times New Roman" w:eastAsia="Century Schoolbook" w:hAnsi="Times New Roman" w:cs="Times New Roman"/>
                <w:lang w:eastAsia="en-US" w:bidi="ar-SA"/>
              </w:rPr>
              <w:t>«О практической подготовке обучающихся» (вместе с «Положением о практической подготовке обучающихся»,</w:t>
            </w:r>
            <w:proofErr w:type="gramEnd"/>
          </w:p>
        </w:tc>
      </w:tr>
      <w:tr w:rsidR="00A604D5" w:rsidTr="00911FFC">
        <w:trPr>
          <w:trHeight w:hRule="exact" w:val="1991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4D5" w:rsidRDefault="000E0916">
            <w:pPr>
              <w:pStyle w:val="a7"/>
              <w:shd w:val="clear" w:color="auto" w:fill="auto"/>
            </w:pPr>
            <w:r>
              <w:lastRenderedPageBreak/>
              <w:t>Цель программы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jc w:val="both"/>
            </w:pPr>
            <w:r>
              <w:t>Цель рабочей программы воспитания - личностное развитие обу</w:t>
            </w:r>
            <w:r>
              <w:softHyphen/>
              <w:t>чающихся и их социализация, проявляющиеся в развитии их по</w:t>
            </w:r>
            <w:r>
              <w:softHyphen/>
              <w:t>зитивных отношений к общественным ценностям, приобретении опыта поведения и применения сформированных общих компе</w:t>
            </w:r>
            <w:r>
              <w:softHyphen/>
              <w:t>тенций квалифицированных рабочих, служащих/специалистов среднего звена на практике</w:t>
            </w:r>
          </w:p>
        </w:tc>
      </w:tr>
      <w:tr w:rsidR="00A604D5">
        <w:trPr>
          <w:trHeight w:hRule="exact" w:val="71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</w:pPr>
            <w:r>
              <w:t>Сроки реализации программы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5" w:rsidRDefault="0009138F">
            <w:pPr>
              <w:pStyle w:val="a7"/>
              <w:shd w:val="clear" w:color="auto" w:fill="auto"/>
              <w:jc w:val="both"/>
            </w:pPr>
            <w:r>
              <w:t>2</w:t>
            </w:r>
            <w:r w:rsidR="000E0916">
              <w:t xml:space="preserve"> года 10 месяцев</w:t>
            </w:r>
          </w:p>
        </w:tc>
      </w:tr>
      <w:tr w:rsidR="00A604D5">
        <w:trPr>
          <w:trHeight w:hRule="exact" w:val="1315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4D5" w:rsidRDefault="000E0916">
            <w:pPr>
              <w:pStyle w:val="a7"/>
              <w:shd w:val="clear" w:color="auto" w:fill="auto"/>
            </w:pPr>
            <w:r>
              <w:t>Исполнители программы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t>Директор, заместитель директора, курирующий воспитательную работу, сотрудники учебной части, педагог-психолог, социаль</w:t>
            </w:r>
            <w:r>
              <w:softHyphen/>
              <w:t>ный педагог, члены Студенческого совета, представители роди</w:t>
            </w:r>
            <w:r>
              <w:softHyphen/>
              <w:t>тельского комитета, представители организаций - работодателей</w:t>
            </w:r>
            <w:proofErr w:type="gramEnd"/>
          </w:p>
        </w:tc>
      </w:tr>
    </w:tbl>
    <w:p w:rsidR="00A604D5" w:rsidRDefault="000E0916">
      <w:pPr>
        <w:pStyle w:val="a9"/>
        <w:shd w:val="clear" w:color="auto" w:fill="auto"/>
        <w:ind w:left="206"/>
      </w:pPr>
      <w:r>
        <w:t xml:space="preserve">Данная рабочая программа воспитания разработана с учетом преемственности целей и </w:t>
      </w:r>
      <w:proofErr w:type="gramStart"/>
      <w:r>
        <w:t>за</w:t>
      </w:r>
      <w:proofErr w:type="gramEnd"/>
      <w:r>
        <w:t>-</w:t>
      </w:r>
    </w:p>
    <w:p w:rsidR="00A604D5" w:rsidRDefault="000E0916">
      <w:pPr>
        <w:pStyle w:val="1"/>
        <w:shd w:val="clear" w:color="auto" w:fill="auto"/>
        <w:ind w:firstLine="0"/>
        <w:jc w:val="both"/>
      </w:pPr>
      <w:r>
        <w:t>дач Примерной программы воспитания для общеобразовательных организаций, одобренной ре</w:t>
      </w:r>
      <w:r>
        <w:softHyphen/>
        <w:t>шением Федерального учебно-методического объединения по общему образованию (утв. Прото</w:t>
      </w:r>
      <w:r>
        <w:softHyphen/>
        <w:t xml:space="preserve">колом заседания УМО по общему образованию </w:t>
      </w:r>
      <w:proofErr w:type="spellStart"/>
      <w:r>
        <w:t>Минпросвещения</w:t>
      </w:r>
      <w:proofErr w:type="spellEnd"/>
      <w:r>
        <w:t xml:space="preserve"> России № 2/20 от 02.06.2020 г.).</w:t>
      </w:r>
    </w:p>
    <w:p w:rsidR="00A604D5" w:rsidRDefault="000E0916">
      <w:pPr>
        <w:pStyle w:val="1"/>
        <w:shd w:val="clear" w:color="auto" w:fill="auto"/>
        <w:spacing w:after="260"/>
        <w:ind w:firstLine="580"/>
        <w:jc w:val="both"/>
      </w:pPr>
      <w:r>
        <w:t>Согласно Федеральному закону «Об образовании» от 29.12.2012 г. № 273-ФЗ (в ред. Феде</w:t>
      </w:r>
      <w:r>
        <w:softHyphen/>
        <w:t>рального закона от 31.07.2020 г. № 304-ФЗ) «воспитание - деятельность, направленная на разви</w:t>
      </w:r>
      <w:r>
        <w:softHyphen/>
        <w:t xml:space="preserve">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</w:t>
      </w:r>
      <w:r>
        <w:softHyphen/>
        <w:t>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</w:t>
      </w:r>
      <w:r>
        <w:softHyphen/>
        <w:t>имного уважения, бережного отношения к культурному наследию и традициям многонациональ</w:t>
      </w:r>
      <w:r>
        <w:softHyphen/>
        <w:t>ного народа Российской Федерации, природе и окружающей среде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54"/>
        <w:gridCol w:w="2131"/>
      </w:tblGrid>
      <w:tr w:rsidR="00A604D5">
        <w:trPr>
          <w:trHeight w:hRule="exact" w:val="1402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4D5" w:rsidRDefault="000E091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 xml:space="preserve">Личностные результаты реализации программы воспитания </w:t>
            </w:r>
            <w:r>
              <w:rPr>
                <w:i/>
                <w:iCs/>
              </w:rPr>
              <w:t>(дескрипторы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</w:pPr>
            <w:r>
              <w:rPr>
                <w:b/>
                <w:bCs/>
              </w:rPr>
              <w:t>Код личностных результатов реализации программы</w:t>
            </w:r>
          </w:p>
          <w:p w:rsidR="00A604D5" w:rsidRDefault="000E0916">
            <w:pPr>
              <w:pStyle w:val="a7"/>
              <w:shd w:val="clear" w:color="auto" w:fill="auto"/>
            </w:pPr>
            <w:r>
              <w:rPr>
                <w:b/>
                <w:bCs/>
              </w:rPr>
              <w:t>воспитания</w:t>
            </w:r>
          </w:p>
        </w:tc>
      </w:tr>
      <w:tr w:rsidR="00A604D5">
        <w:trPr>
          <w:trHeight w:hRule="exact" w:val="293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</w:pPr>
            <w:proofErr w:type="gramStart"/>
            <w:r>
              <w:t>Осознающий</w:t>
            </w:r>
            <w:proofErr w:type="gramEnd"/>
            <w:r>
              <w:t xml:space="preserve"> себя гражданином и защитником великой стра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ind w:left="1060"/>
            </w:pPr>
            <w:r>
              <w:rPr>
                <w:b/>
                <w:bCs/>
              </w:rPr>
              <w:t>ЛР 1</w:t>
            </w:r>
          </w:p>
        </w:tc>
      </w:tr>
      <w:tr w:rsidR="00A604D5">
        <w:trPr>
          <w:trHeight w:hRule="exact" w:val="1675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</w:t>
            </w:r>
            <w:r>
              <w:softHyphen/>
              <w:t>альном самоуправлении, в том числе на условиях добровольчества, продуктивно взаимодействующий и участвующий в деятельности об</w:t>
            </w:r>
            <w:r>
              <w:softHyphen/>
              <w:t>щественных организац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left="1060"/>
            </w:pPr>
            <w:r>
              <w:rPr>
                <w:b/>
                <w:bCs/>
              </w:rPr>
              <w:t>ЛР 2</w:t>
            </w:r>
          </w:p>
        </w:tc>
      </w:tr>
      <w:tr w:rsidR="00A604D5">
        <w:trPr>
          <w:trHeight w:hRule="exact" w:val="1675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t>Соблюдающий</w:t>
            </w:r>
            <w:proofErr w:type="gramEnd"/>
            <w:r>
              <w:t xml:space="preserve"> нормы правопорядка, следующий идеалам граждан</w:t>
            </w:r>
            <w:r>
              <w:softHyphen/>
              <w:t xml:space="preserve">ского общества, обеспечения безопасности, прав и свобод граждан России. </w:t>
            </w:r>
            <w:proofErr w:type="gramStart"/>
            <w:r>
              <w:t>Лояльный</w:t>
            </w:r>
            <w:proofErr w:type="gramEnd"/>
            <w:r>
              <w:t xml:space="preserve"> к установкам и проявлениям представителей суб</w:t>
            </w:r>
            <w:r>
              <w:softHyphen/>
              <w:t>культур, отличающий их от групп с деструктивным и девиантным по</w:t>
            </w:r>
            <w:r>
              <w:softHyphen/>
              <w:t xml:space="preserve">ведением. </w:t>
            </w:r>
            <w:proofErr w:type="gramStart"/>
            <w:r>
              <w:t>Демонстрирующий</w:t>
            </w:r>
            <w:proofErr w:type="gramEnd"/>
            <w:r>
              <w:t xml:space="preserve"> неприятие и предупреждающий соци</w:t>
            </w:r>
            <w:r>
              <w:softHyphen/>
              <w:t>ально опасное поведение окружающи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left="1060"/>
            </w:pPr>
            <w:r>
              <w:rPr>
                <w:b/>
                <w:bCs/>
              </w:rPr>
              <w:t>ЛР 3</w:t>
            </w:r>
          </w:p>
        </w:tc>
      </w:tr>
      <w:tr w:rsidR="00A604D5">
        <w:trPr>
          <w:trHeight w:hRule="exact" w:val="1128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t>Проявляющий</w:t>
            </w:r>
            <w:proofErr w:type="gramEnd"/>
            <w:r>
              <w:t xml:space="preserve"> и демонстрирующий уважение к людям труда, осозна</w:t>
            </w:r>
            <w:r>
              <w:softHyphen/>
              <w:t xml:space="preserve">ющий ценность собственного труда. </w:t>
            </w:r>
            <w:proofErr w:type="gramStart"/>
            <w:r>
              <w:t>Стремящийся</w:t>
            </w:r>
            <w:proofErr w:type="gramEnd"/>
            <w: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left="1060"/>
            </w:pPr>
            <w:r>
              <w:rPr>
                <w:b/>
                <w:bCs/>
              </w:rPr>
              <w:t>ЛР 4</w:t>
            </w:r>
          </w:p>
        </w:tc>
      </w:tr>
      <w:tr w:rsidR="00A604D5">
        <w:trPr>
          <w:trHeight w:hRule="exact" w:val="1123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lastRenderedPageBreak/>
              <w:t>Демонстрирующий</w:t>
            </w:r>
            <w:proofErr w:type="gramEnd"/>
            <w:r>
              <w:t xml:space="preserve"> приверженность к родной культуре, историче</w:t>
            </w:r>
            <w:r>
              <w:softHyphen/>
              <w:t>ской памяти на основе любви к Родине, родному народу, малой ро</w:t>
            </w:r>
            <w:r>
              <w:softHyphen/>
              <w:t>дине, принятию традиционных ценностей многонационального народа Росс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left="1060"/>
            </w:pPr>
            <w:r>
              <w:rPr>
                <w:b/>
                <w:bCs/>
              </w:rPr>
              <w:t>ЛР 5</w:t>
            </w:r>
          </w:p>
        </w:tc>
      </w:tr>
      <w:tr w:rsidR="00A604D5">
        <w:trPr>
          <w:trHeight w:hRule="exact" w:val="571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t>Проявляющий</w:t>
            </w:r>
            <w:proofErr w:type="gramEnd"/>
            <w: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left="1060"/>
            </w:pPr>
            <w:r>
              <w:rPr>
                <w:b/>
                <w:bCs/>
              </w:rPr>
              <w:t>ЛР 6</w:t>
            </w:r>
          </w:p>
        </w:tc>
      </w:tr>
      <w:tr w:rsidR="00A604D5">
        <w:trPr>
          <w:trHeight w:hRule="exact" w:val="850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t>Осознающий</w:t>
            </w:r>
            <w:proofErr w:type="gramEnd"/>
            <w:r>
              <w:t xml:space="preserve"> приоритетную ценность личности человека; уважаю</w:t>
            </w:r>
            <w:r>
              <w:softHyphen/>
              <w:t>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left="1060"/>
            </w:pPr>
            <w:r>
              <w:rPr>
                <w:b/>
                <w:bCs/>
              </w:rPr>
              <w:t>ЛР 7</w:t>
            </w:r>
          </w:p>
        </w:tc>
      </w:tr>
      <w:tr w:rsidR="00A604D5">
        <w:trPr>
          <w:trHeight w:hRule="exact" w:val="1411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t>Проявляющий</w:t>
            </w:r>
            <w:proofErr w:type="gramEnd"/>
            <w:r>
              <w:t xml:space="preserve"> и демонстрирующий уважение к представителям раз</w:t>
            </w:r>
            <w:r>
              <w:softHyphen/>
              <w:t xml:space="preserve">личных этнокультурных, социальных, конфессиональных и иных групп. </w:t>
            </w:r>
            <w:proofErr w:type="gramStart"/>
            <w:r>
              <w:t>Сопричастный</w:t>
            </w:r>
            <w:proofErr w:type="gramEnd"/>
            <w: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left="1060"/>
            </w:pPr>
            <w:r>
              <w:rPr>
                <w:b/>
                <w:bCs/>
              </w:rPr>
              <w:t>ЛР 8</w:t>
            </w:r>
          </w:p>
        </w:tc>
      </w:tr>
    </w:tbl>
    <w:p w:rsidR="00A604D5" w:rsidRDefault="000E0916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54"/>
        <w:gridCol w:w="2131"/>
      </w:tblGrid>
      <w:tr w:rsidR="00A604D5">
        <w:trPr>
          <w:trHeight w:hRule="exact" w:val="1411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lastRenderedPageBreak/>
              <w:t>Соблюдающий</w:t>
            </w:r>
            <w:proofErr w:type="gramEnd"/>
            <w:r>
              <w:t xml:space="preserve"> и пропагандирующий правила здорового и безопас</w:t>
            </w:r>
            <w:r>
              <w:softHyphen/>
              <w:t xml:space="preserve">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</w:t>
            </w:r>
            <w:proofErr w:type="gramStart"/>
            <w:r>
              <w:t>Сохраняющий</w:t>
            </w:r>
            <w:proofErr w:type="gramEnd"/>
            <w:r>
              <w:t xml:space="preserve"> психологическую устойчивость в </w:t>
            </w:r>
            <w:proofErr w:type="spellStart"/>
            <w:r>
              <w:t>ситуативно</w:t>
            </w:r>
            <w:proofErr w:type="spellEnd"/>
            <w:r>
              <w:t xml:space="preserve"> сложных или стремительно меняющихся ситуация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right="440"/>
              <w:jc w:val="right"/>
            </w:pPr>
            <w:r>
              <w:rPr>
                <w:b/>
                <w:bCs/>
              </w:rPr>
              <w:t>ЛР 9</w:t>
            </w:r>
          </w:p>
        </w:tc>
      </w:tr>
      <w:tr w:rsidR="00A604D5">
        <w:trPr>
          <w:trHeight w:hRule="exact" w:val="571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r>
              <w:t>Заботящийся о защите окружающей среды, собственной и чужой без</w:t>
            </w:r>
            <w:r>
              <w:softHyphen/>
              <w:t>опасности, в том числе цифрово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firstLine="1000"/>
            </w:pPr>
            <w:r>
              <w:rPr>
                <w:b/>
                <w:bCs/>
              </w:rPr>
              <w:t>ЛР 10</w:t>
            </w:r>
          </w:p>
        </w:tc>
      </w:tr>
      <w:tr w:rsidR="00A604D5">
        <w:trPr>
          <w:trHeight w:hRule="exact" w:val="571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t>Проявляющий</w:t>
            </w:r>
            <w:proofErr w:type="gramEnd"/>
            <w:r>
              <w:t xml:space="preserve"> уважение к эстетическим ценностям, обладающий ос</w:t>
            </w:r>
            <w:r>
              <w:softHyphen/>
              <w:t>новами эстетической 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firstLine="1000"/>
            </w:pPr>
            <w:r>
              <w:rPr>
                <w:b/>
                <w:bCs/>
              </w:rPr>
              <w:t>ЛР 11</w:t>
            </w:r>
          </w:p>
        </w:tc>
      </w:tr>
      <w:tr w:rsidR="00A604D5">
        <w:trPr>
          <w:trHeight w:hRule="exact" w:val="1123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t>Принимающий</w:t>
            </w:r>
            <w:proofErr w:type="gramEnd"/>
            <w:r>
              <w:t xml:space="preserve"> семейные ценности, готовый к созданию семьи и вос</w:t>
            </w:r>
            <w:r>
              <w:softHyphen/>
              <w:t>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firstLine="1000"/>
            </w:pPr>
            <w:r>
              <w:rPr>
                <w:b/>
                <w:bCs/>
              </w:rPr>
              <w:t>ЛР 12</w:t>
            </w:r>
          </w:p>
        </w:tc>
      </w:tr>
      <w:tr w:rsidR="00A604D5">
        <w:trPr>
          <w:trHeight w:hRule="exact" w:val="845"/>
          <w:jc w:val="center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A604D5">
        <w:trPr>
          <w:trHeight w:hRule="exact" w:val="1387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r>
              <w:t>Принимающий и транслирующий ценность детства как особого пери</w:t>
            </w:r>
            <w:r>
              <w:softHyphen/>
              <w:t xml:space="preserve">ода жизни человека, проявляющий уважение к детям, защищающий достоинство и интересы </w:t>
            </w:r>
            <w:proofErr w:type="gramStart"/>
            <w:r>
              <w:t>обучающихся</w:t>
            </w:r>
            <w:proofErr w:type="gramEnd"/>
            <w:r>
              <w:t>, демонстрирующий готов</w:t>
            </w:r>
            <w:r>
              <w:softHyphen/>
              <w:t>ность к проектированию безопасной и психологически комфортной образовательной среды, в том числе цифровой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firstLine="1000"/>
            </w:pPr>
            <w:r>
              <w:rPr>
                <w:b/>
                <w:bCs/>
              </w:rPr>
              <w:t>ЛР 13</w:t>
            </w:r>
          </w:p>
        </w:tc>
      </w:tr>
      <w:tr w:rsidR="00A604D5">
        <w:trPr>
          <w:trHeight w:hRule="exact" w:val="840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t>Стремящийся находить и демонстрировать ценностный аспект учеб</w:t>
            </w:r>
            <w:r>
              <w:softHyphen/>
              <w:t>ного знания и информации и обеспечивать его понимание и пережи</w:t>
            </w:r>
            <w:r>
              <w:softHyphen/>
              <w:t>вание обучающимися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firstLine="1000"/>
            </w:pPr>
            <w:r>
              <w:rPr>
                <w:b/>
                <w:bCs/>
              </w:rPr>
              <w:t>ЛР 14</w:t>
            </w:r>
          </w:p>
        </w:tc>
      </w:tr>
      <w:tr w:rsidR="00A604D5">
        <w:trPr>
          <w:trHeight w:hRule="exact" w:val="1114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r>
              <w:t>Признающий ценности непрерывного образования, необходимость постоянного совершенствования и саморазвития; управляющий соб</w:t>
            </w:r>
            <w:r>
              <w:softHyphen/>
              <w:t>ственным профессиональным развитием, рефлексивно оценивающий собственный жизненный и профессиональный опы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4D5" w:rsidRDefault="000E0916">
            <w:pPr>
              <w:pStyle w:val="a7"/>
              <w:shd w:val="clear" w:color="auto" w:fill="auto"/>
              <w:ind w:firstLine="1000"/>
            </w:pPr>
            <w:r>
              <w:rPr>
                <w:b/>
                <w:bCs/>
              </w:rPr>
              <w:t>ЛР 15</w:t>
            </w:r>
          </w:p>
        </w:tc>
      </w:tr>
      <w:tr w:rsidR="00A604D5">
        <w:trPr>
          <w:trHeight w:hRule="exact" w:val="1666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r>
              <w:t xml:space="preserve"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</w:t>
            </w:r>
            <w:proofErr w:type="gramStart"/>
            <w:r>
              <w:t>обучающихся</w:t>
            </w:r>
            <w:proofErr w:type="gramEnd"/>
            <w:r>
              <w:t>, другими педагогическими работниками и специалистами, достигать в нем вза</w:t>
            </w:r>
            <w:r>
              <w:softHyphen/>
              <w:t>имопонимания, находить общие цели и сотрудничать для их достиже</w:t>
            </w:r>
            <w:r>
              <w:softHyphen/>
              <w:t>н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5" w:rsidRDefault="000E0916">
            <w:pPr>
              <w:pStyle w:val="a7"/>
              <w:shd w:val="clear" w:color="auto" w:fill="auto"/>
              <w:ind w:firstLine="1000"/>
            </w:pPr>
            <w:r>
              <w:rPr>
                <w:b/>
                <w:bCs/>
              </w:rPr>
              <w:t>ЛР 16</w:t>
            </w:r>
          </w:p>
        </w:tc>
      </w:tr>
      <w:tr w:rsidR="00A604D5">
        <w:trPr>
          <w:trHeight w:hRule="exact" w:val="850"/>
          <w:jc w:val="center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4D5" w:rsidRDefault="000E0916">
            <w:pPr>
              <w:pStyle w:val="a7"/>
              <w:shd w:val="clear" w:color="auto" w:fill="auto"/>
              <w:jc w:val="both"/>
            </w:pPr>
            <w:proofErr w:type="gramStart"/>
            <w:r>
              <w:t>Проявляющий</w:t>
            </w:r>
            <w:proofErr w:type="gramEnd"/>
            <w:r>
              <w:t xml:space="preserve"> ценностное отношение к культуре и искусству, к куль</w:t>
            </w:r>
            <w:r>
              <w:softHyphen/>
              <w:t>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4D5" w:rsidRDefault="000E0916">
            <w:pPr>
              <w:pStyle w:val="a7"/>
              <w:shd w:val="clear" w:color="auto" w:fill="auto"/>
              <w:ind w:firstLine="1000"/>
            </w:pPr>
            <w:r>
              <w:rPr>
                <w:b/>
                <w:bCs/>
              </w:rPr>
              <w:t>ЛР 17</w:t>
            </w:r>
          </w:p>
        </w:tc>
      </w:tr>
    </w:tbl>
    <w:p w:rsidR="00A604D5" w:rsidRDefault="00A604D5">
      <w:pPr>
        <w:spacing w:after="259" w:line="1" w:lineRule="exact"/>
      </w:pPr>
    </w:p>
    <w:p w:rsidR="00A604D5" w:rsidRPr="00F95FFD" w:rsidRDefault="000E0916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Планируемые личностные результаты</w:t>
      </w:r>
      <w:r>
        <w:rPr>
          <w:b/>
          <w:bCs/>
        </w:rPr>
        <w:br/>
      </w:r>
      <w:r w:rsidRPr="00F95FFD">
        <w:rPr>
          <w:b/>
          <w:bCs/>
        </w:rPr>
        <w:t>в ходе реализации образовате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18"/>
        <w:gridCol w:w="2141"/>
      </w:tblGrid>
      <w:tr w:rsidR="00A604D5" w:rsidRPr="00F95FFD">
        <w:trPr>
          <w:trHeight w:hRule="exact" w:val="1392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4D5" w:rsidRPr="00F95FFD" w:rsidRDefault="000E0916">
            <w:pPr>
              <w:pStyle w:val="a7"/>
              <w:shd w:val="clear" w:color="auto" w:fill="auto"/>
              <w:jc w:val="center"/>
            </w:pPr>
            <w:r w:rsidRPr="00F95FFD">
              <w:rPr>
                <w:b/>
                <w:bCs/>
              </w:rPr>
              <w:t>Наименование профессионального модуля, учебной дисциплин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>
            <w:pPr>
              <w:pStyle w:val="a7"/>
              <w:shd w:val="clear" w:color="auto" w:fill="auto"/>
            </w:pPr>
            <w:r w:rsidRPr="00F95FFD">
              <w:rPr>
                <w:b/>
                <w:bCs/>
              </w:rPr>
              <w:t>Код личностных результатов реа</w:t>
            </w:r>
            <w:r w:rsidRPr="00F95FFD">
              <w:rPr>
                <w:b/>
                <w:bCs/>
              </w:rPr>
              <w:softHyphen/>
              <w:t>лизации про</w:t>
            </w:r>
            <w:r w:rsidRPr="00F95FFD">
              <w:rPr>
                <w:b/>
                <w:bCs/>
              </w:rPr>
              <w:softHyphen/>
              <w:t>граммы воспита</w:t>
            </w:r>
            <w:r w:rsidRPr="00F95FFD">
              <w:rPr>
                <w:b/>
                <w:bCs/>
              </w:rPr>
              <w:softHyphen/>
              <w:t>ния</w:t>
            </w:r>
          </w:p>
        </w:tc>
      </w:tr>
      <w:tr w:rsidR="00A604D5" w:rsidRPr="00F95FFD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 w:rsidP="00F95FFD">
            <w:pPr>
              <w:pStyle w:val="a7"/>
              <w:shd w:val="clear" w:color="auto" w:fill="auto"/>
            </w:pPr>
            <w:r w:rsidRPr="00F95FFD">
              <w:t xml:space="preserve">ОУД.01. </w:t>
            </w:r>
            <w:r w:rsidR="001303AC" w:rsidRPr="00F95FFD">
              <w:t>Русский язы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>
            <w:pPr>
              <w:pStyle w:val="a7"/>
              <w:shd w:val="clear" w:color="auto" w:fill="auto"/>
            </w:pPr>
            <w:r w:rsidRPr="00F95FFD">
              <w:t>ЛР 1 - ЛР 12</w:t>
            </w:r>
          </w:p>
        </w:tc>
      </w:tr>
      <w:tr w:rsidR="00A604D5" w:rsidRPr="00F95FFD">
        <w:trPr>
          <w:trHeight w:hRule="exact" w:val="283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 w:rsidP="00F95FFD">
            <w:pPr>
              <w:pStyle w:val="a7"/>
              <w:shd w:val="clear" w:color="auto" w:fill="auto"/>
              <w:rPr>
                <w:sz w:val="22"/>
                <w:szCs w:val="22"/>
              </w:rPr>
            </w:pPr>
            <w:r w:rsidRPr="00F95FFD">
              <w:t xml:space="preserve">ОУД02 </w:t>
            </w:r>
            <w:r w:rsidR="001303AC" w:rsidRPr="00F95FFD">
              <w:rPr>
                <w:sz w:val="22"/>
                <w:szCs w:val="22"/>
              </w:rPr>
              <w:t>Литерату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>
            <w:pPr>
              <w:pStyle w:val="a7"/>
              <w:shd w:val="clear" w:color="auto" w:fill="auto"/>
            </w:pPr>
            <w:r w:rsidRPr="00F95FFD">
              <w:t>ЛР 1 - ЛР 12</w:t>
            </w:r>
          </w:p>
        </w:tc>
      </w:tr>
      <w:tr w:rsidR="00A604D5" w:rsidRPr="00F13201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 w:rsidP="001303AC">
            <w:pPr>
              <w:pStyle w:val="a7"/>
              <w:shd w:val="clear" w:color="auto" w:fill="auto"/>
            </w:pPr>
            <w:r w:rsidRPr="00F95FFD">
              <w:t>ОУД.</w:t>
            </w:r>
            <w:r w:rsidR="00534934" w:rsidRPr="00F95FFD">
              <w:t>02 Иностранный язы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>
            <w:pPr>
              <w:pStyle w:val="a7"/>
              <w:shd w:val="clear" w:color="auto" w:fill="auto"/>
            </w:pPr>
            <w:r w:rsidRPr="00F95FFD">
              <w:t>ЛР 1 - ЛР 12</w:t>
            </w:r>
          </w:p>
        </w:tc>
      </w:tr>
      <w:tr w:rsidR="00A604D5" w:rsidRPr="00F95FFD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 w:rsidP="00F95FFD">
            <w:pPr>
              <w:pStyle w:val="a7"/>
              <w:shd w:val="clear" w:color="auto" w:fill="auto"/>
            </w:pPr>
            <w:r w:rsidRPr="00F95FFD">
              <w:t>ОУД.</w:t>
            </w:r>
            <w:r w:rsidR="00534934" w:rsidRPr="00F95FFD">
              <w:t xml:space="preserve">03 </w:t>
            </w:r>
            <w:r w:rsidR="00F95FFD" w:rsidRPr="00F95FFD">
              <w:t>Иностранный язы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>
            <w:pPr>
              <w:pStyle w:val="a7"/>
              <w:shd w:val="clear" w:color="auto" w:fill="auto"/>
            </w:pPr>
            <w:r w:rsidRPr="00F95FFD">
              <w:t>ЛР 1 - ЛР 12</w:t>
            </w:r>
          </w:p>
        </w:tc>
      </w:tr>
      <w:tr w:rsidR="00A604D5" w:rsidRPr="00F13201">
        <w:trPr>
          <w:trHeight w:hRule="exact" w:val="293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 w:rsidP="001303AC">
            <w:pPr>
              <w:pStyle w:val="a7"/>
              <w:shd w:val="clear" w:color="auto" w:fill="auto"/>
            </w:pPr>
            <w:r w:rsidRPr="00F95FFD">
              <w:t>ОУД.</w:t>
            </w:r>
            <w:r w:rsidR="00534934" w:rsidRPr="00F95FFD">
              <w:t>04 Ис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>
            <w:pPr>
              <w:pStyle w:val="a7"/>
              <w:shd w:val="clear" w:color="auto" w:fill="auto"/>
            </w:pPr>
            <w:r w:rsidRPr="00F95FFD">
              <w:t>ЛР 1 - ЛР 12</w:t>
            </w:r>
          </w:p>
        </w:tc>
      </w:tr>
    </w:tbl>
    <w:p w:rsidR="00A604D5" w:rsidRPr="00F13201" w:rsidRDefault="000E0916">
      <w:pPr>
        <w:spacing w:line="1" w:lineRule="exact"/>
        <w:rPr>
          <w:highlight w:val="yellow"/>
        </w:rPr>
      </w:pPr>
      <w:r w:rsidRPr="00F13201">
        <w:rPr>
          <w:highlight w:val="yellow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18"/>
        <w:gridCol w:w="2141"/>
      </w:tblGrid>
      <w:tr w:rsidR="00A604D5" w:rsidRPr="00F13201">
        <w:trPr>
          <w:trHeight w:hRule="exact" w:val="293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 w:rsidP="00F95FFD">
            <w:pPr>
              <w:pStyle w:val="a7"/>
              <w:shd w:val="clear" w:color="auto" w:fill="auto"/>
            </w:pPr>
            <w:r w:rsidRPr="00F95FFD">
              <w:lastRenderedPageBreak/>
              <w:t>ОУД.</w:t>
            </w:r>
            <w:r w:rsidR="00534934" w:rsidRPr="00F95FFD">
              <w:t xml:space="preserve"> 05</w:t>
            </w:r>
            <w:r w:rsidR="00F95FFD" w:rsidRPr="00F95FFD">
              <w:t>основы безопасности и защита Родин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>
            <w:pPr>
              <w:pStyle w:val="a7"/>
              <w:shd w:val="clear" w:color="auto" w:fill="auto"/>
              <w:jc w:val="both"/>
            </w:pPr>
            <w:r w:rsidRPr="00F95FFD">
              <w:t>ЛР 1 - ЛР 12</w:t>
            </w:r>
          </w:p>
        </w:tc>
      </w:tr>
      <w:tr w:rsidR="00A604D5" w:rsidRPr="00F95FFD">
        <w:trPr>
          <w:trHeight w:hRule="exact" w:val="283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 w:rsidP="00F95FFD">
            <w:pPr>
              <w:pStyle w:val="a7"/>
              <w:shd w:val="clear" w:color="auto" w:fill="auto"/>
            </w:pPr>
            <w:r w:rsidRPr="00F95FFD">
              <w:t>ОУД.</w:t>
            </w:r>
            <w:r w:rsidR="00534934" w:rsidRPr="00F95FFD">
              <w:t xml:space="preserve"> 06 </w:t>
            </w:r>
            <w:r w:rsidR="00F95FFD" w:rsidRPr="00F95FFD">
              <w:t xml:space="preserve">Обществознани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>
            <w:pPr>
              <w:pStyle w:val="a7"/>
              <w:shd w:val="clear" w:color="auto" w:fill="auto"/>
              <w:jc w:val="both"/>
            </w:pPr>
            <w:r w:rsidRPr="00F95FFD">
              <w:t>ЛР 1 - ЛР 12</w:t>
            </w:r>
          </w:p>
        </w:tc>
      </w:tr>
      <w:tr w:rsidR="00A604D5" w:rsidRPr="00F95FFD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 w:rsidP="00F95FFD">
            <w:pPr>
              <w:pStyle w:val="a7"/>
              <w:shd w:val="clear" w:color="auto" w:fill="auto"/>
            </w:pPr>
            <w:r w:rsidRPr="00F95FFD">
              <w:t>ОУД.</w:t>
            </w:r>
            <w:r w:rsidR="00534934" w:rsidRPr="00F95FFD">
              <w:t xml:space="preserve"> 07 </w:t>
            </w:r>
            <w:r w:rsidR="00F95FFD" w:rsidRPr="00F95FFD">
              <w:t xml:space="preserve">Химия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>
            <w:pPr>
              <w:pStyle w:val="a7"/>
              <w:shd w:val="clear" w:color="auto" w:fill="auto"/>
              <w:jc w:val="both"/>
            </w:pPr>
            <w:r w:rsidRPr="00F95FFD">
              <w:t>ЛР 1 - ЛР 12</w:t>
            </w:r>
          </w:p>
        </w:tc>
      </w:tr>
      <w:tr w:rsidR="00A604D5" w:rsidRPr="00F13201">
        <w:trPr>
          <w:trHeight w:hRule="exact" w:val="283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 w:rsidP="00F95FFD">
            <w:pPr>
              <w:pStyle w:val="a7"/>
              <w:shd w:val="clear" w:color="auto" w:fill="auto"/>
            </w:pPr>
            <w:r w:rsidRPr="00F95FFD">
              <w:t>ОУД.</w:t>
            </w:r>
            <w:r w:rsidR="00F95FFD" w:rsidRPr="00F95FFD">
              <w:t>08 Биолог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F95FFD" w:rsidRDefault="000E0916">
            <w:pPr>
              <w:pStyle w:val="a7"/>
              <w:shd w:val="clear" w:color="auto" w:fill="auto"/>
              <w:jc w:val="both"/>
            </w:pPr>
            <w:r w:rsidRPr="00F95FFD">
              <w:t>ЛР 1 - ЛР 12</w:t>
            </w:r>
          </w:p>
        </w:tc>
      </w:tr>
      <w:tr w:rsidR="00A604D5" w:rsidRPr="00702879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702879" w:rsidRDefault="000E0916" w:rsidP="00702879">
            <w:pPr>
              <w:pStyle w:val="a7"/>
              <w:shd w:val="clear" w:color="auto" w:fill="auto"/>
            </w:pPr>
            <w:r w:rsidRPr="00702879">
              <w:t>ОУД.</w:t>
            </w:r>
            <w:r w:rsidR="00534934" w:rsidRPr="00702879">
              <w:t xml:space="preserve"> </w:t>
            </w:r>
            <w:r w:rsidR="00702879" w:rsidRPr="00702879">
              <w:t>09</w:t>
            </w:r>
            <w:r w:rsidR="00534934" w:rsidRPr="00702879">
              <w:t xml:space="preserve"> </w:t>
            </w:r>
            <w:r w:rsidR="00702879" w:rsidRPr="00702879">
              <w:t>Физическая культу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702879" w:rsidRDefault="000E0916">
            <w:pPr>
              <w:pStyle w:val="a7"/>
              <w:shd w:val="clear" w:color="auto" w:fill="auto"/>
              <w:jc w:val="both"/>
            </w:pPr>
            <w:r w:rsidRPr="00702879">
              <w:t>ЛР 1 - ЛР 12</w:t>
            </w:r>
          </w:p>
        </w:tc>
      </w:tr>
      <w:tr w:rsidR="00A604D5" w:rsidRPr="00F13201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702879" w:rsidRDefault="000E0916" w:rsidP="00702879">
            <w:pPr>
              <w:pStyle w:val="a7"/>
              <w:shd w:val="clear" w:color="auto" w:fill="auto"/>
            </w:pPr>
            <w:r w:rsidRPr="00702879">
              <w:t>ОУД.</w:t>
            </w:r>
            <w:r w:rsidR="00534934" w:rsidRPr="00702879">
              <w:t xml:space="preserve"> </w:t>
            </w:r>
            <w:r w:rsidR="00702879" w:rsidRPr="00702879">
              <w:t>10</w:t>
            </w:r>
            <w:r w:rsidR="00534934" w:rsidRPr="00702879">
              <w:t xml:space="preserve"> Географ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702879" w:rsidRDefault="000E0916">
            <w:pPr>
              <w:pStyle w:val="a7"/>
              <w:shd w:val="clear" w:color="auto" w:fill="auto"/>
              <w:jc w:val="both"/>
            </w:pPr>
            <w:r w:rsidRPr="00702879">
              <w:t>ЛР 1 - ЛР 12</w:t>
            </w:r>
          </w:p>
        </w:tc>
      </w:tr>
      <w:tr w:rsidR="00A604D5" w:rsidRPr="002B5F6B">
        <w:trPr>
          <w:trHeight w:hRule="exact" w:val="283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534934" w:rsidP="002B5F6B">
            <w:pPr>
              <w:pStyle w:val="a7"/>
              <w:shd w:val="clear" w:color="auto" w:fill="auto"/>
            </w:pPr>
            <w:r w:rsidRPr="002B5F6B">
              <w:t xml:space="preserve">ОУД. </w:t>
            </w:r>
            <w:r w:rsidR="002B5F6B" w:rsidRPr="002B5F6B">
              <w:t>11</w:t>
            </w:r>
            <w:r w:rsidRPr="002B5F6B">
              <w:t xml:space="preserve"> </w:t>
            </w:r>
            <w:r w:rsidR="002B5F6B" w:rsidRPr="002B5F6B">
              <w:t xml:space="preserve">Математика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0E0916">
            <w:pPr>
              <w:pStyle w:val="a7"/>
              <w:shd w:val="clear" w:color="auto" w:fill="auto"/>
              <w:jc w:val="both"/>
            </w:pPr>
            <w:r w:rsidRPr="002B5F6B">
              <w:t>ЛР 1 - ЛР 12</w:t>
            </w:r>
          </w:p>
        </w:tc>
      </w:tr>
      <w:tr w:rsidR="00A604D5" w:rsidRPr="002B5F6B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2B5F6B" w:rsidP="002B5F6B">
            <w:pPr>
              <w:pStyle w:val="a7"/>
              <w:shd w:val="clear" w:color="auto" w:fill="auto"/>
            </w:pPr>
            <w:r w:rsidRPr="002B5F6B">
              <w:t>ОУД 12</w:t>
            </w:r>
            <w:r w:rsidR="00534934" w:rsidRPr="002B5F6B">
              <w:t xml:space="preserve"> </w:t>
            </w:r>
            <w:r w:rsidRPr="002B5F6B">
              <w:t>Физ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0E0916">
            <w:pPr>
              <w:pStyle w:val="a7"/>
              <w:shd w:val="clear" w:color="auto" w:fill="auto"/>
              <w:jc w:val="both"/>
            </w:pPr>
            <w:r w:rsidRPr="002B5F6B">
              <w:t>ЛР 1 - ЛР 12</w:t>
            </w:r>
          </w:p>
        </w:tc>
      </w:tr>
      <w:tr w:rsidR="00A604D5" w:rsidRPr="00F13201">
        <w:trPr>
          <w:trHeight w:hRule="exact" w:val="283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2B5F6B" w:rsidP="002B5F6B">
            <w:pPr>
              <w:pStyle w:val="a7"/>
              <w:shd w:val="clear" w:color="auto" w:fill="auto"/>
            </w:pPr>
            <w:r w:rsidRPr="002B5F6B">
              <w:t>ОУД 13</w:t>
            </w:r>
            <w:r w:rsidR="00534934" w:rsidRPr="002B5F6B">
              <w:t xml:space="preserve"> Информат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0E0916">
            <w:pPr>
              <w:pStyle w:val="a7"/>
              <w:shd w:val="clear" w:color="auto" w:fill="auto"/>
              <w:jc w:val="both"/>
            </w:pPr>
            <w:r w:rsidRPr="002B5F6B">
              <w:t>ЛР 1 - ЛР 12</w:t>
            </w:r>
          </w:p>
        </w:tc>
      </w:tr>
      <w:tr w:rsidR="00A604D5" w:rsidRPr="00F13201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2B5F6B">
            <w:pPr>
              <w:pStyle w:val="a7"/>
              <w:shd w:val="clear" w:color="auto" w:fill="auto"/>
            </w:pPr>
            <w:proofErr w:type="gramStart"/>
            <w:r w:rsidRPr="002B5F6B">
              <w:t>Индивидуальный проект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0E0916">
            <w:pPr>
              <w:pStyle w:val="a7"/>
              <w:shd w:val="clear" w:color="auto" w:fill="auto"/>
              <w:jc w:val="both"/>
            </w:pPr>
            <w:r w:rsidRPr="002B5F6B">
              <w:t>ЛР 1 - ЛР 12</w:t>
            </w:r>
          </w:p>
        </w:tc>
      </w:tr>
      <w:tr w:rsidR="00A604D5" w:rsidRPr="00F13201">
        <w:trPr>
          <w:trHeight w:hRule="exact" w:val="283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2B5F6B">
            <w:pPr>
              <w:pStyle w:val="a7"/>
              <w:shd w:val="clear" w:color="auto" w:fill="auto"/>
            </w:pPr>
            <w:r w:rsidRPr="002B5F6B">
              <w:t>ДУП 01 Родной язык (Эвенкийский</w:t>
            </w:r>
            <w:proofErr w:type="gramStart"/>
            <w:r w:rsidRPr="002B5F6B">
              <w:t xml:space="preserve"> )</w:t>
            </w:r>
            <w:proofErr w:type="gramEnd"/>
            <w:r w:rsidRPr="002B5F6B">
              <w:t xml:space="preserve"> Литерату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0E0916">
            <w:pPr>
              <w:pStyle w:val="a7"/>
              <w:shd w:val="clear" w:color="auto" w:fill="auto"/>
              <w:jc w:val="both"/>
            </w:pPr>
            <w:r w:rsidRPr="002B5F6B">
              <w:t>ЛР 1 - ЛР 12</w:t>
            </w:r>
          </w:p>
        </w:tc>
      </w:tr>
      <w:tr w:rsidR="00A604D5" w:rsidRPr="002B5F6B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534934">
            <w:pPr>
              <w:pStyle w:val="a7"/>
              <w:shd w:val="clear" w:color="auto" w:fill="auto"/>
            </w:pPr>
            <w:r w:rsidRPr="002B5F6B">
              <w:t xml:space="preserve">ОП.01 </w:t>
            </w:r>
            <w:r w:rsidR="008F097C" w:rsidRPr="002B5F6B">
              <w:t>Техническое черч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0E0916">
            <w:pPr>
              <w:pStyle w:val="a7"/>
              <w:shd w:val="clear" w:color="auto" w:fill="auto"/>
              <w:jc w:val="both"/>
            </w:pPr>
            <w:r w:rsidRPr="002B5F6B">
              <w:t>ЛР 1 - ЛР 12</w:t>
            </w:r>
          </w:p>
        </w:tc>
      </w:tr>
      <w:tr w:rsidR="00A604D5" w:rsidRPr="00F13201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534934">
            <w:pPr>
              <w:pStyle w:val="a7"/>
              <w:shd w:val="clear" w:color="auto" w:fill="auto"/>
            </w:pPr>
            <w:r w:rsidRPr="002B5F6B">
              <w:t>ОП.02</w:t>
            </w:r>
            <w:r w:rsidR="008F097C" w:rsidRPr="002B5F6B">
              <w:t xml:space="preserve"> Электротехн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0E0916">
            <w:pPr>
              <w:pStyle w:val="a7"/>
              <w:shd w:val="clear" w:color="auto" w:fill="auto"/>
              <w:jc w:val="both"/>
            </w:pPr>
            <w:r w:rsidRPr="002B5F6B">
              <w:t>ЛР 1 - ЛР 12</w:t>
            </w:r>
          </w:p>
        </w:tc>
      </w:tr>
      <w:tr w:rsidR="00A604D5" w:rsidRPr="00F13201" w:rsidTr="00534934">
        <w:trPr>
          <w:trHeight w:hRule="exact" w:val="260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B5F6B" w:rsidRDefault="00534934" w:rsidP="002B5F6B">
            <w:pPr>
              <w:pStyle w:val="a7"/>
              <w:shd w:val="clear" w:color="auto" w:fill="auto"/>
            </w:pPr>
            <w:r w:rsidRPr="002B5F6B">
              <w:t>ОП.03</w:t>
            </w:r>
            <w:r w:rsidR="008F097C" w:rsidRPr="002B5F6B">
              <w:t xml:space="preserve"> </w:t>
            </w:r>
            <w:r w:rsidR="002B5F6B" w:rsidRPr="002B5F6B">
              <w:t xml:space="preserve">Материаловедени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5" w:rsidRPr="002B5F6B" w:rsidRDefault="000E0916">
            <w:pPr>
              <w:pStyle w:val="a7"/>
              <w:shd w:val="clear" w:color="auto" w:fill="auto"/>
              <w:jc w:val="both"/>
            </w:pPr>
            <w:r w:rsidRPr="002B5F6B">
              <w:t>ЛР 1 - ЛР 17</w:t>
            </w:r>
          </w:p>
        </w:tc>
      </w:tr>
      <w:tr w:rsidR="00A604D5" w:rsidRPr="00097B84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097B84" w:rsidRDefault="00534934">
            <w:pPr>
              <w:pStyle w:val="a7"/>
              <w:shd w:val="clear" w:color="auto" w:fill="auto"/>
            </w:pPr>
            <w:r w:rsidRPr="00097B84">
              <w:t>ОП.04</w:t>
            </w:r>
            <w:r w:rsidR="008F097C" w:rsidRPr="00097B84">
              <w:t xml:space="preserve"> Безопасность жизнедеятельн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097B84" w:rsidRDefault="000E0916">
            <w:pPr>
              <w:pStyle w:val="a7"/>
              <w:shd w:val="clear" w:color="auto" w:fill="auto"/>
              <w:jc w:val="both"/>
            </w:pPr>
            <w:r w:rsidRPr="00097B84">
              <w:t>ЛР 1 - ЛР 17</w:t>
            </w:r>
          </w:p>
        </w:tc>
      </w:tr>
      <w:tr w:rsidR="00A604D5" w:rsidRPr="00F13201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097B84" w:rsidRDefault="00534934">
            <w:pPr>
              <w:pStyle w:val="a7"/>
              <w:shd w:val="clear" w:color="auto" w:fill="auto"/>
            </w:pPr>
            <w:r w:rsidRPr="00097B84">
              <w:t>ОП.05</w:t>
            </w:r>
            <w:r w:rsidR="008F097C" w:rsidRPr="00097B84">
              <w:t xml:space="preserve"> Физическая культу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097B84" w:rsidRDefault="000E0916">
            <w:pPr>
              <w:pStyle w:val="a7"/>
              <w:shd w:val="clear" w:color="auto" w:fill="auto"/>
              <w:jc w:val="both"/>
            </w:pPr>
            <w:r w:rsidRPr="00097B84">
              <w:t>ЛР 1 - ЛР 17</w:t>
            </w:r>
          </w:p>
        </w:tc>
      </w:tr>
      <w:tr w:rsidR="00A604D5" w:rsidRPr="00F13201">
        <w:trPr>
          <w:trHeight w:hRule="exact" w:val="283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934C0E" w:rsidRDefault="00534934" w:rsidP="00934C0E">
            <w:pPr>
              <w:pStyle w:val="a7"/>
              <w:shd w:val="clear" w:color="auto" w:fill="auto"/>
            </w:pPr>
            <w:r w:rsidRPr="00934C0E">
              <w:t>ОП.06</w:t>
            </w:r>
            <w:r w:rsidR="00934C0E" w:rsidRPr="00934C0E">
              <w:t xml:space="preserve"> Рынок труда и </w:t>
            </w:r>
            <w:proofErr w:type="gramStart"/>
            <w:r w:rsidR="00934C0E" w:rsidRPr="00934C0E">
              <w:t>профессиональная</w:t>
            </w:r>
            <w:proofErr w:type="gramEnd"/>
            <w:r w:rsidR="00934C0E" w:rsidRPr="00934C0E">
              <w:t xml:space="preserve"> </w:t>
            </w:r>
            <w:proofErr w:type="spellStart"/>
            <w:r w:rsidR="00934C0E" w:rsidRPr="00934C0E">
              <w:t>адоптация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934C0E" w:rsidRDefault="000E0916">
            <w:pPr>
              <w:pStyle w:val="a7"/>
              <w:shd w:val="clear" w:color="auto" w:fill="auto"/>
              <w:jc w:val="both"/>
            </w:pPr>
            <w:r w:rsidRPr="00934C0E">
              <w:t>ЛР 1 - ЛР 17</w:t>
            </w:r>
          </w:p>
        </w:tc>
      </w:tr>
      <w:tr w:rsidR="00A604D5" w:rsidRPr="002A6F6F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A6F6F" w:rsidRDefault="00534934" w:rsidP="002A6F6F">
            <w:pPr>
              <w:pStyle w:val="a7"/>
              <w:shd w:val="clear" w:color="auto" w:fill="auto"/>
            </w:pPr>
            <w:r w:rsidRPr="002A6F6F">
              <w:t>ОП.</w:t>
            </w:r>
            <w:r w:rsidR="002A6F6F" w:rsidRPr="002A6F6F">
              <w:t>08 Охрана тру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2A6F6F" w:rsidRDefault="000E0916">
            <w:pPr>
              <w:pStyle w:val="a7"/>
              <w:shd w:val="clear" w:color="auto" w:fill="auto"/>
              <w:jc w:val="both"/>
            </w:pPr>
            <w:r w:rsidRPr="002A6F6F">
              <w:t>ЛР 1 - ЛР 17</w:t>
            </w:r>
          </w:p>
        </w:tc>
      </w:tr>
      <w:tr w:rsidR="00A604D5" w:rsidRPr="00F13201">
        <w:trPr>
          <w:trHeight w:hRule="exact" w:val="283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A6F6F" w:rsidRDefault="00534934" w:rsidP="002A6F6F">
            <w:pPr>
              <w:pStyle w:val="a7"/>
              <w:shd w:val="clear" w:color="auto" w:fill="auto"/>
            </w:pPr>
            <w:r w:rsidRPr="002A6F6F">
              <w:t>ОП.</w:t>
            </w:r>
            <w:r w:rsidR="002A6F6F" w:rsidRPr="002A6F6F">
              <w:t xml:space="preserve">09 </w:t>
            </w:r>
            <w:proofErr w:type="spellStart"/>
            <w:r w:rsidR="002A6F6F" w:rsidRPr="002A6F6F">
              <w:t>Электробезопасность</w:t>
            </w:r>
            <w:proofErr w:type="spellEnd"/>
            <w:r w:rsidR="002A6F6F" w:rsidRPr="002A6F6F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2A6F6F" w:rsidRDefault="000E0916">
            <w:pPr>
              <w:pStyle w:val="a7"/>
              <w:shd w:val="clear" w:color="auto" w:fill="auto"/>
              <w:jc w:val="both"/>
            </w:pPr>
            <w:r w:rsidRPr="002A6F6F">
              <w:t>ЛР 1 - ЛР 17</w:t>
            </w:r>
          </w:p>
        </w:tc>
      </w:tr>
      <w:tr w:rsidR="00A604D5" w:rsidRPr="00F13201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F1451" w:rsidRDefault="00534934" w:rsidP="002F1451">
            <w:pPr>
              <w:pStyle w:val="a7"/>
              <w:shd w:val="clear" w:color="auto" w:fill="auto"/>
            </w:pPr>
            <w:r w:rsidRPr="002F1451">
              <w:t>ОП.</w:t>
            </w:r>
            <w:r w:rsidR="002F1451" w:rsidRPr="002F1451">
              <w:t>10 Техническая эксплуатация К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2F1451" w:rsidRDefault="000E0916">
            <w:pPr>
              <w:pStyle w:val="a7"/>
              <w:shd w:val="clear" w:color="auto" w:fill="auto"/>
              <w:jc w:val="both"/>
            </w:pPr>
            <w:r w:rsidRPr="002F1451">
              <w:t>ЛР 1 - ЛР 17</w:t>
            </w:r>
          </w:p>
        </w:tc>
      </w:tr>
      <w:tr w:rsidR="00A604D5" w:rsidRPr="00F13201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F1451" w:rsidRDefault="002F1451">
            <w:pPr>
              <w:pStyle w:val="a7"/>
              <w:shd w:val="clear" w:color="auto" w:fill="auto"/>
            </w:pPr>
            <w:r w:rsidRPr="002F1451">
              <w:t>ОП 11 Информационные технологии в профессиональной деятельн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2F1451" w:rsidRDefault="000E0916">
            <w:pPr>
              <w:pStyle w:val="a7"/>
              <w:shd w:val="clear" w:color="auto" w:fill="auto"/>
              <w:jc w:val="both"/>
            </w:pPr>
            <w:r w:rsidRPr="002F1451">
              <w:t>ЛР 1 - ЛР 17</w:t>
            </w:r>
          </w:p>
        </w:tc>
      </w:tr>
      <w:tr w:rsidR="00A604D5" w:rsidRPr="002F1451" w:rsidTr="00911FFC">
        <w:trPr>
          <w:trHeight w:hRule="exact" w:val="676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2F1451" w:rsidRDefault="002F1451">
            <w:pPr>
              <w:pStyle w:val="a7"/>
              <w:shd w:val="clear" w:color="auto" w:fill="auto"/>
            </w:pPr>
            <w:r w:rsidRPr="002F1451">
              <w:t>ОП 12 Основы финансовой грамотности в профессиональной деятельн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5" w:rsidRPr="002F1451" w:rsidRDefault="000E0916">
            <w:pPr>
              <w:pStyle w:val="a7"/>
              <w:shd w:val="clear" w:color="auto" w:fill="auto"/>
              <w:jc w:val="both"/>
            </w:pPr>
            <w:r w:rsidRPr="002F1451">
              <w:t xml:space="preserve">ЛР 1 </w:t>
            </w:r>
            <w:r w:rsidR="00DB2047" w:rsidRPr="002F1451">
              <w:t>–</w:t>
            </w:r>
            <w:r w:rsidRPr="002F1451">
              <w:t xml:space="preserve"> ЛР 17</w:t>
            </w:r>
          </w:p>
        </w:tc>
      </w:tr>
      <w:tr w:rsidR="008F097C" w:rsidRPr="00F13201" w:rsidTr="008F097C">
        <w:trPr>
          <w:trHeight w:hRule="exact" w:val="250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097C" w:rsidRPr="002F1451" w:rsidRDefault="002F1451">
            <w:pPr>
              <w:pStyle w:val="a7"/>
              <w:shd w:val="clear" w:color="auto" w:fill="auto"/>
            </w:pPr>
            <w:r w:rsidRPr="002F1451">
              <w:t>)</w:t>
            </w:r>
            <w:proofErr w:type="gramStart"/>
            <w:r w:rsidRPr="002F1451">
              <w:t>П</w:t>
            </w:r>
            <w:proofErr w:type="gramEnd"/>
            <w:r w:rsidRPr="002F1451">
              <w:t xml:space="preserve"> 13  Иностранный язык в профессиональной деятельн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97C" w:rsidRPr="002F1451" w:rsidRDefault="00911FFC">
            <w:pPr>
              <w:pStyle w:val="a7"/>
              <w:shd w:val="clear" w:color="auto" w:fill="auto"/>
              <w:jc w:val="both"/>
            </w:pPr>
            <w:r w:rsidRPr="002F1451">
              <w:t>ЛР 1 – ЛР 17</w:t>
            </w:r>
          </w:p>
        </w:tc>
      </w:tr>
      <w:tr w:rsidR="008F097C" w:rsidRPr="00135866" w:rsidTr="008F097C">
        <w:trPr>
          <w:trHeight w:hRule="exact" w:val="250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097C" w:rsidRPr="00135866" w:rsidRDefault="00135866">
            <w:pPr>
              <w:pStyle w:val="a7"/>
              <w:shd w:val="clear" w:color="auto" w:fill="auto"/>
            </w:pPr>
            <w:r w:rsidRPr="00135866">
              <w:t>МПК 01.01 Техническая эксплуатация аппаратуры релейной защит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97C" w:rsidRPr="00135866" w:rsidRDefault="00911FFC">
            <w:pPr>
              <w:pStyle w:val="a7"/>
              <w:shd w:val="clear" w:color="auto" w:fill="auto"/>
              <w:jc w:val="both"/>
            </w:pPr>
            <w:r w:rsidRPr="00135866">
              <w:t>ЛР 1 – ЛР 17</w:t>
            </w:r>
          </w:p>
        </w:tc>
      </w:tr>
      <w:tr w:rsidR="00A604D5" w:rsidRPr="00135866">
        <w:trPr>
          <w:trHeight w:hRule="exact" w:val="288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135866" w:rsidRDefault="00135866">
            <w:pPr>
              <w:pStyle w:val="a7"/>
              <w:shd w:val="clear" w:color="auto" w:fill="auto"/>
            </w:pPr>
            <w:r w:rsidRPr="00135866">
              <w:t>УП 01.01 Учебная практ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4D5" w:rsidRPr="00135866" w:rsidRDefault="000E0916">
            <w:pPr>
              <w:pStyle w:val="a7"/>
              <w:shd w:val="clear" w:color="auto" w:fill="auto"/>
              <w:jc w:val="both"/>
            </w:pPr>
            <w:r w:rsidRPr="00135866">
              <w:t xml:space="preserve">ЛР 1 </w:t>
            </w:r>
            <w:r w:rsidR="00DB2047" w:rsidRPr="00135866">
              <w:t>–</w:t>
            </w:r>
            <w:r w:rsidRPr="00135866">
              <w:t xml:space="preserve"> ЛР 17</w:t>
            </w:r>
          </w:p>
        </w:tc>
      </w:tr>
      <w:tr w:rsidR="00A604D5" w:rsidRPr="00F13201" w:rsidTr="00911FFC">
        <w:trPr>
          <w:trHeight w:hRule="exact" w:val="625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135866" w:rsidRDefault="00135866">
            <w:pPr>
              <w:pStyle w:val="a7"/>
              <w:shd w:val="clear" w:color="auto" w:fill="auto"/>
            </w:pPr>
            <w:r w:rsidRPr="00135866">
              <w:t>ПП 01.01 Производственная практика</w:t>
            </w:r>
            <w:r w:rsidR="00911FFC" w:rsidRPr="00135866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5" w:rsidRPr="00135866" w:rsidRDefault="000E0916">
            <w:pPr>
              <w:pStyle w:val="a7"/>
              <w:shd w:val="clear" w:color="auto" w:fill="auto"/>
              <w:jc w:val="both"/>
            </w:pPr>
            <w:r w:rsidRPr="00135866">
              <w:t xml:space="preserve">ЛР 1 </w:t>
            </w:r>
            <w:r w:rsidR="00DB2047" w:rsidRPr="00135866">
              <w:t>–</w:t>
            </w:r>
            <w:r w:rsidRPr="00135866">
              <w:t xml:space="preserve"> ЛР 17</w:t>
            </w:r>
          </w:p>
        </w:tc>
      </w:tr>
      <w:tr w:rsidR="008F097C" w:rsidRPr="00FA01EA" w:rsidTr="008F097C">
        <w:trPr>
          <w:trHeight w:hRule="exact" w:val="272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097C" w:rsidRPr="00FA01EA" w:rsidRDefault="00FA01EA">
            <w:pPr>
              <w:pStyle w:val="a7"/>
              <w:shd w:val="clear" w:color="auto" w:fill="auto"/>
            </w:pPr>
            <w:r w:rsidRPr="00FA01EA">
              <w:t xml:space="preserve">МДК 02.01 Техническая эксплуатация </w:t>
            </w:r>
            <w:proofErr w:type="gramStart"/>
            <w:r w:rsidRPr="00FA01EA">
              <w:t>ВЛ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97C" w:rsidRPr="00FA01EA" w:rsidRDefault="00911FFC">
            <w:pPr>
              <w:pStyle w:val="a7"/>
              <w:shd w:val="clear" w:color="auto" w:fill="auto"/>
              <w:jc w:val="both"/>
            </w:pPr>
            <w:r w:rsidRPr="00FA01EA">
              <w:t>ЛР 1 – ЛР 17</w:t>
            </w:r>
          </w:p>
        </w:tc>
      </w:tr>
      <w:tr w:rsidR="008F097C" w:rsidRPr="00FA01EA" w:rsidTr="008F097C">
        <w:trPr>
          <w:trHeight w:hRule="exact" w:val="272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097C" w:rsidRPr="00FA01EA" w:rsidRDefault="00FA01EA">
            <w:pPr>
              <w:pStyle w:val="a7"/>
              <w:shd w:val="clear" w:color="auto" w:fill="auto"/>
            </w:pPr>
            <w:r w:rsidRPr="00FA01EA">
              <w:t xml:space="preserve">УП 02.01 Учебная практика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97C" w:rsidRPr="00FA01EA" w:rsidRDefault="00911FFC">
            <w:pPr>
              <w:pStyle w:val="a7"/>
              <w:shd w:val="clear" w:color="auto" w:fill="auto"/>
              <w:jc w:val="both"/>
            </w:pPr>
            <w:r w:rsidRPr="00FA01EA">
              <w:t>ЛР 1 – ЛР 17</w:t>
            </w:r>
          </w:p>
        </w:tc>
      </w:tr>
      <w:tr w:rsidR="00A604D5" w:rsidRPr="00F13201" w:rsidTr="008F097C">
        <w:trPr>
          <w:trHeight w:hRule="exact" w:val="276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04D5" w:rsidRPr="00FA01EA" w:rsidRDefault="00FA01EA">
            <w:pPr>
              <w:pStyle w:val="a7"/>
              <w:shd w:val="clear" w:color="auto" w:fill="auto"/>
            </w:pPr>
            <w:r w:rsidRPr="00FA01EA">
              <w:t>ПП 02.01 Производственная практ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4D5" w:rsidRPr="00FA01EA" w:rsidRDefault="000E0916">
            <w:pPr>
              <w:pStyle w:val="a7"/>
              <w:shd w:val="clear" w:color="auto" w:fill="auto"/>
              <w:jc w:val="both"/>
            </w:pPr>
            <w:r w:rsidRPr="00FA01EA">
              <w:t xml:space="preserve">ЛР 1 </w:t>
            </w:r>
            <w:r w:rsidR="00DB2047" w:rsidRPr="00FA01EA">
              <w:t>–</w:t>
            </w:r>
            <w:r w:rsidRPr="00FA01EA">
              <w:t xml:space="preserve"> ЛР 17</w:t>
            </w:r>
          </w:p>
        </w:tc>
      </w:tr>
      <w:tr w:rsidR="00911FFC" w:rsidTr="008F097C">
        <w:trPr>
          <w:trHeight w:hRule="exact" w:val="370"/>
          <w:jc w:val="center"/>
        </w:trPr>
        <w:tc>
          <w:tcPr>
            <w:tcW w:w="7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FFC" w:rsidRDefault="00911FFC" w:rsidP="001B24C5">
            <w:pPr>
              <w:pStyle w:val="a7"/>
              <w:shd w:val="clear" w:color="auto" w:fill="auto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FC" w:rsidRDefault="00911FFC" w:rsidP="001B24C5">
            <w:pPr>
              <w:pStyle w:val="a7"/>
              <w:shd w:val="clear" w:color="auto" w:fill="auto"/>
              <w:jc w:val="both"/>
            </w:pPr>
          </w:p>
        </w:tc>
      </w:tr>
    </w:tbl>
    <w:p w:rsidR="00A604D5" w:rsidRDefault="000E0916">
      <w:pPr>
        <w:spacing w:line="1" w:lineRule="exact"/>
        <w:rPr>
          <w:sz w:val="2"/>
          <w:szCs w:val="2"/>
        </w:rPr>
      </w:pPr>
      <w:r>
        <w:br w:type="page"/>
      </w:r>
    </w:p>
    <w:p w:rsidR="0009138F" w:rsidRDefault="0009138F" w:rsidP="0009138F">
      <w:pPr>
        <w:pStyle w:val="1"/>
        <w:shd w:val="clear" w:color="auto" w:fill="auto"/>
        <w:ind w:firstLine="0"/>
        <w:jc w:val="center"/>
        <w:rPr>
          <w:b/>
          <w:bCs/>
        </w:rPr>
      </w:pPr>
      <w:bookmarkStart w:id="4" w:name="bookmark6"/>
      <w:bookmarkStart w:id="5" w:name="bookmark7"/>
    </w:p>
    <w:p w:rsidR="0009138F" w:rsidRDefault="0009138F" w:rsidP="0009138F">
      <w:pPr>
        <w:pStyle w:val="1"/>
        <w:shd w:val="clear" w:color="auto" w:fill="auto"/>
        <w:ind w:firstLine="0"/>
        <w:jc w:val="center"/>
      </w:pPr>
      <w:r>
        <w:rPr>
          <w:b/>
          <w:bCs/>
        </w:rPr>
        <w:t xml:space="preserve">РАЗДЕЛ 2. ОЦЕНКА ОСВОЕНИЯ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ОСНОВНОЙ</w:t>
      </w:r>
      <w:r>
        <w:rPr>
          <w:b/>
          <w:bCs/>
        </w:rPr>
        <w:br/>
        <w:t>ОБРАЗОВАТЕЛЬНОЙ ПРОГРАММЫ В ЧАСТИ ДОСТИЖЕНИЯ ЛИЧНОСТНЫХ</w:t>
      </w:r>
      <w:r>
        <w:rPr>
          <w:b/>
          <w:bCs/>
        </w:rPr>
        <w:br/>
        <w:t>РЕЗУЛЬТАТОВ</w:t>
      </w:r>
    </w:p>
    <w:p w:rsidR="0009138F" w:rsidRDefault="0009138F" w:rsidP="0009138F">
      <w:pPr>
        <w:pStyle w:val="1"/>
        <w:shd w:val="clear" w:color="auto" w:fill="auto"/>
        <w:ind w:firstLine="580"/>
        <w:jc w:val="both"/>
      </w:pPr>
      <w:r>
        <w:t xml:space="preserve">Оценка достижения </w:t>
      </w:r>
      <w:proofErr w:type="gramStart"/>
      <w:r>
        <w:t>обучающимися</w:t>
      </w:r>
      <w:proofErr w:type="gramEnd"/>
      <w:r>
        <w:t xml:space="preserve"> личностных результатов проводится в рамках кон</w:t>
      </w:r>
      <w:r>
        <w:softHyphen/>
        <w:t>трольных и оценочных процедур, предусмотренных настоящей программой.</w:t>
      </w:r>
    </w:p>
    <w:p w:rsidR="0009138F" w:rsidRDefault="0009138F" w:rsidP="0009138F">
      <w:pPr>
        <w:pStyle w:val="1"/>
        <w:shd w:val="clear" w:color="auto" w:fill="auto"/>
        <w:ind w:firstLine="580"/>
        <w:jc w:val="both"/>
      </w:pPr>
      <w:r>
        <w:t>Комплекс примерных критериев оценки личностных результатов обучающихся: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62" w:lineRule="auto"/>
        <w:ind w:firstLine="580"/>
        <w:jc w:val="both"/>
      </w:pPr>
      <w:r>
        <w:t>демонстрация интереса к будущей профессии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62" w:lineRule="auto"/>
        <w:ind w:firstLine="580"/>
        <w:jc w:val="both"/>
      </w:pPr>
      <w:r>
        <w:t>оценка собственного продвижения, личностного развития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>положительная динамика в организации собственной учебной деятельности по ре</w:t>
      </w:r>
      <w:r>
        <w:softHyphen/>
        <w:t>зультатам самооценки, самоанализа и коррекции ее результатов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>ответственность за результат учебной деятельности и подготовки к профессиональ</w:t>
      </w:r>
      <w:r>
        <w:softHyphen/>
        <w:t>ной деятельности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62" w:lineRule="auto"/>
        <w:ind w:firstLine="580"/>
        <w:jc w:val="both"/>
      </w:pPr>
      <w:r>
        <w:t>проявление высокопрофессиональной трудовой активности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62" w:lineRule="auto"/>
        <w:ind w:firstLine="580"/>
        <w:jc w:val="both"/>
      </w:pPr>
      <w:r>
        <w:t>участие в исследовательской и проектной работе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>участие в конкурсах профессионального мастерства, олимпиадах по профессии, вик</w:t>
      </w:r>
      <w:r>
        <w:softHyphen/>
        <w:t>торинах, в предметных неделях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>соблюдение этических норм общения при взаимодействии с обучающимися, препо</w:t>
      </w:r>
      <w:r>
        <w:softHyphen/>
        <w:t>давателями, мастерами и руководителями практики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62" w:lineRule="auto"/>
        <w:ind w:firstLine="580"/>
        <w:jc w:val="both"/>
      </w:pPr>
      <w:r>
        <w:t>конструктивное взаимодействие в учебном коллективе/бригаде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62" w:lineRule="auto"/>
        <w:ind w:firstLine="580"/>
        <w:jc w:val="both"/>
      </w:pPr>
      <w:r>
        <w:t>демонстрация навыков межличностного делового общения, социального имиджа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>готовность к общению и взаимодействию с людьми самого разного статуса, этниче</w:t>
      </w:r>
      <w:r>
        <w:softHyphen/>
        <w:t>ской, религиозной принадлежности и в многообразных обстоятельствах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62" w:lineRule="auto"/>
        <w:ind w:firstLine="580"/>
        <w:jc w:val="both"/>
      </w:pPr>
      <w:r>
        <w:t>сформированность гражданской позиции; участие в волонтерском движении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>проявление мировоззренческих установок на готовность молодых людей к работе на благо Отечества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>проявление правовой активности и навыков правомерного поведения, уважения к За</w:t>
      </w:r>
      <w:r>
        <w:softHyphen/>
        <w:t>кону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 xml:space="preserve">отсутствие фактов проявления идеологии терроризма и экстремизма </w:t>
      </w:r>
      <w:proofErr w:type="gramStart"/>
      <w:r>
        <w:t>среди</w:t>
      </w:r>
      <w:proofErr w:type="gramEnd"/>
      <w:r>
        <w:t xml:space="preserve"> обучаю</w:t>
      </w:r>
      <w:r>
        <w:softHyphen/>
        <w:t>щихся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 xml:space="preserve">отсутствие социальных конфликтов </w:t>
      </w:r>
      <w:proofErr w:type="gramStart"/>
      <w:r>
        <w:t>среди</w:t>
      </w:r>
      <w:proofErr w:type="gramEnd"/>
      <w:r>
        <w:t xml:space="preserve"> обучающихся, основанных на межнацио</w:t>
      </w:r>
      <w:r>
        <w:softHyphen/>
        <w:t>нальной, межрелигиозной почве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>участие в реализации просветительских программ, поисковых, археологических, во</w:t>
      </w:r>
      <w:r>
        <w:softHyphen/>
        <w:t>енно-исторических, краеведческих отрядах и молодежных объединениях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62" w:lineRule="auto"/>
        <w:ind w:firstLine="580"/>
        <w:jc w:val="both"/>
      </w:pPr>
      <w:r>
        <w:t>добровольческие инициативы по поддержки инвалидов и престарелых граждан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>проявление экологической культуры, бережного отношения к родной земле, природ</w:t>
      </w:r>
      <w:r>
        <w:softHyphen/>
        <w:t>ным богатствам России и мира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>демонстрация умений и навыков разумного природопользования, нетерпимого отно</w:t>
      </w:r>
      <w:r>
        <w:softHyphen/>
        <w:t>шения к действиям, приносящим вред экологии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spacing w:line="252" w:lineRule="auto"/>
        <w:ind w:firstLine="580"/>
        <w:jc w:val="both"/>
      </w:pPr>
      <w:r>
        <w:t>демонстрация навыков здорового образа жизни и высокий уровень культуры здоровья обучающихся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ind w:firstLine="580"/>
        <w:jc w:val="both"/>
      </w:pPr>
      <w:r>
        <w:t>проявление культуры потребления информации, умений и навыков пользования ком</w:t>
      </w:r>
      <w:r>
        <w:softHyphen/>
        <w:t>пьютерной техникой, навыков отбора и критического анализа информации, умения ориентиро</w:t>
      </w:r>
      <w:r>
        <w:softHyphen/>
        <w:t>ваться в информационном пространстве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139"/>
        </w:tabs>
        <w:ind w:firstLine="580"/>
        <w:jc w:val="both"/>
      </w:pPr>
      <w: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</w:t>
      </w:r>
      <w:r>
        <w:softHyphen/>
        <w:t>ности;</w:t>
      </w:r>
    </w:p>
    <w:p w:rsidR="00A25D5A" w:rsidRPr="00A25D5A" w:rsidRDefault="00A25D5A" w:rsidP="0009138F">
      <w:pPr>
        <w:spacing w:line="259" w:lineRule="auto"/>
        <w:rPr>
          <w:rFonts w:ascii="Times New Roman" w:hAnsi="Times New Roman" w:cs="Times New Roman"/>
        </w:rPr>
      </w:pPr>
      <w:r w:rsidRPr="00A25D5A">
        <w:rPr>
          <w:rFonts w:ascii="Times New Roman" w:hAnsi="Times New Roman" w:cs="Times New Roman"/>
          <w:b/>
        </w:rPr>
        <w:t xml:space="preserve"> </w:t>
      </w:r>
    </w:p>
    <w:bookmarkEnd w:id="4"/>
    <w:bookmarkEnd w:id="5"/>
    <w:p w:rsidR="0009138F" w:rsidRDefault="0009138F" w:rsidP="0009138F">
      <w:pPr>
        <w:pStyle w:val="22"/>
        <w:keepNext/>
        <w:keepLines/>
        <w:shd w:val="clear" w:color="auto" w:fill="auto"/>
      </w:pPr>
      <w:r>
        <w:lastRenderedPageBreak/>
        <w:t>РАЗДЕЛ 3. ТРЕБОВАНИЯ К РЕСУРСНОМУ ОБЕСПЕЧЕНИЮ</w:t>
      </w:r>
      <w:r>
        <w:br/>
        <w:t>ВОСПИТАТЕЛЬНОЙ РАБОТЫ</w:t>
      </w:r>
    </w:p>
    <w:p w:rsidR="0009138F" w:rsidRDefault="0009138F" w:rsidP="0009138F">
      <w:pPr>
        <w:pStyle w:val="1"/>
        <w:shd w:val="clear" w:color="auto" w:fill="auto"/>
        <w:ind w:firstLine="580"/>
        <w:jc w:val="both"/>
      </w:pPr>
      <w:r>
        <w:t>Ресурсное обеспечение воспитательной работы направлено на создание условий для осу</w:t>
      </w:r>
      <w:r>
        <w:softHyphen/>
        <w:t>ществления воспитательной деятельности обучающихся, в том числе инвалидов и лиц с ОВЗ, в контексте реализации образовательной программы.</w:t>
      </w:r>
    </w:p>
    <w:p w:rsidR="0009138F" w:rsidRDefault="0009138F" w:rsidP="0009138F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087"/>
        </w:tabs>
        <w:ind w:firstLine="580"/>
        <w:jc w:val="both"/>
      </w:pPr>
      <w:bookmarkStart w:id="6" w:name="bookmark8"/>
      <w:bookmarkStart w:id="7" w:name="bookmark9"/>
      <w:r>
        <w:t>Нормативно-правовое обеспечение воспитательной работы</w:t>
      </w:r>
      <w:bookmarkEnd w:id="6"/>
      <w:bookmarkEnd w:id="7"/>
    </w:p>
    <w:p w:rsidR="0009138F" w:rsidRDefault="0009138F" w:rsidP="0009138F">
      <w:pPr>
        <w:pStyle w:val="1"/>
        <w:shd w:val="clear" w:color="auto" w:fill="auto"/>
        <w:ind w:firstLine="580"/>
        <w:jc w:val="both"/>
      </w:pPr>
      <w:r>
        <w:t>Рабочая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</w:t>
      </w:r>
      <w:r>
        <w:softHyphen/>
        <w:t>сами в профессиональной образовательной организации.</w:t>
      </w:r>
    </w:p>
    <w:p w:rsidR="0009138F" w:rsidRDefault="0009138F" w:rsidP="0009138F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087"/>
        </w:tabs>
        <w:ind w:firstLine="580"/>
        <w:jc w:val="both"/>
      </w:pPr>
      <w:bookmarkStart w:id="8" w:name="bookmark10"/>
      <w:bookmarkStart w:id="9" w:name="bookmark11"/>
      <w:r>
        <w:t>Кадровое обеспечение воспитательной работы</w:t>
      </w:r>
      <w:bookmarkEnd w:id="8"/>
      <w:bookmarkEnd w:id="9"/>
    </w:p>
    <w:p w:rsidR="0009138F" w:rsidRDefault="0009138F" w:rsidP="0009138F">
      <w:pPr>
        <w:pStyle w:val="1"/>
        <w:shd w:val="clear" w:color="auto" w:fill="auto"/>
        <w:ind w:firstLine="580"/>
        <w:jc w:val="both"/>
      </w:pPr>
      <w:proofErr w:type="gramStart"/>
      <w:r>
        <w:t>Для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рабочей программы воспитания должна быть укомплектована квалифици</w:t>
      </w:r>
      <w:r>
        <w:softHyphen/>
        <w:t>рованными специалистами. Управление воспитательной работой обеспечивается кадровым со</w:t>
      </w:r>
      <w:r>
        <w:softHyphen/>
        <w:t>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, непосред</w:t>
      </w:r>
      <w:r>
        <w:softHyphen/>
        <w:t>ственно курирующего данное направление, социального педагога, педагога-психолога, классных руководителей (кураторов), преподавателей. Функционал работников регламентируется требо</w:t>
      </w:r>
      <w:r>
        <w:softHyphen/>
        <w:t>ваниями профессиональных стандартов.</w:t>
      </w:r>
    </w:p>
    <w:p w:rsidR="0009138F" w:rsidRDefault="0009138F" w:rsidP="0009138F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087"/>
        </w:tabs>
        <w:ind w:firstLine="580"/>
        <w:jc w:val="both"/>
      </w:pPr>
      <w:bookmarkStart w:id="10" w:name="bookmark12"/>
      <w:bookmarkStart w:id="11" w:name="bookmark13"/>
      <w:r>
        <w:t>Материально-техническое обеспечение воспитательной работы</w:t>
      </w:r>
      <w:bookmarkEnd w:id="10"/>
      <w:bookmarkEnd w:id="11"/>
    </w:p>
    <w:p w:rsidR="0009138F" w:rsidRDefault="0009138F" w:rsidP="0009138F">
      <w:pPr>
        <w:pStyle w:val="1"/>
        <w:shd w:val="clear" w:color="auto" w:fill="auto"/>
        <w:ind w:firstLine="580"/>
        <w:jc w:val="both"/>
      </w:pPr>
      <w:r>
        <w:t>Содержание материально-технического обеспечения воспитательной работы соответствует требованиям к материально-техническому обеспечению ООП и включает 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09138F" w:rsidRDefault="0009138F" w:rsidP="0009138F">
      <w:pPr>
        <w:pStyle w:val="1"/>
        <w:shd w:val="clear" w:color="auto" w:fill="auto"/>
        <w:ind w:firstLine="580"/>
        <w:jc w:val="both"/>
      </w:pPr>
      <w:r>
        <w:t>Материально-техническое обеспечение учитывает специфику ООП, специальные потреб</w:t>
      </w:r>
      <w:r>
        <w:softHyphen/>
        <w:t xml:space="preserve">ности </w:t>
      </w:r>
      <w:proofErr w:type="gramStart"/>
      <w:r>
        <w:t>обучающихся</w:t>
      </w:r>
      <w:proofErr w:type="gramEnd"/>
      <w:r>
        <w:t xml:space="preserve"> с ОВЗ и следует установленным государственным санитарно-эпидемиоло</w:t>
      </w:r>
      <w:r>
        <w:softHyphen/>
        <w:t>гическим правилам и гигиеническим нормативам.</w:t>
      </w:r>
    </w:p>
    <w:p w:rsidR="0009138F" w:rsidRDefault="0009138F" w:rsidP="0009138F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087"/>
        </w:tabs>
        <w:ind w:firstLine="580"/>
        <w:jc w:val="both"/>
      </w:pPr>
      <w:bookmarkStart w:id="12" w:name="bookmark14"/>
      <w:bookmarkStart w:id="13" w:name="bookmark15"/>
      <w:r>
        <w:t>Информационное обеспечение воспитательной работы</w:t>
      </w:r>
      <w:bookmarkEnd w:id="12"/>
      <w:bookmarkEnd w:id="13"/>
    </w:p>
    <w:p w:rsidR="0009138F" w:rsidRDefault="0009138F" w:rsidP="0009138F">
      <w:pPr>
        <w:pStyle w:val="1"/>
        <w:shd w:val="clear" w:color="auto" w:fill="auto"/>
        <w:ind w:firstLine="580"/>
        <w:jc w:val="both"/>
      </w:pPr>
      <w:r>
        <w:t>Информационное обеспечение воспитательной работы имеет в своей инфраструктуре объ</w:t>
      </w:r>
      <w:r>
        <w:softHyphen/>
        <w:t xml:space="preserve">екты, обеспеченные средствами связи, компьютерной и </w:t>
      </w:r>
      <w:proofErr w:type="spellStart"/>
      <w:r>
        <w:t>мультимедийной</w:t>
      </w:r>
      <w:proofErr w:type="spellEnd"/>
      <w:r>
        <w:t xml:space="preserve"> техникой, интернет-р</w:t>
      </w:r>
      <w:proofErr w:type="gramStart"/>
      <w:r>
        <w:t>е-</w:t>
      </w:r>
      <w:proofErr w:type="gramEnd"/>
      <w:r>
        <w:t xml:space="preserve"> </w:t>
      </w:r>
      <w:proofErr w:type="spellStart"/>
      <w:r>
        <w:t>сурсами</w:t>
      </w:r>
      <w:proofErr w:type="spellEnd"/>
      <w:r>
        <w:t xml:space="preserve"> и специализированным оборудованием.</w:t>
      </w:r>
    </w:p>
    <w:p w:rsidR="0009138F" w:rsidRDefault="0009138F" w:rsidP="0009138F">
      <w:pPr>
        <w:pStyle w:val="1"/>
        <w:shd w:val="clear" w:color="auto" w:fill="auto"/>
        <w:ind w:firstLine="580"/>
        <w:jc w:val="both"/>
      </w:pPr>
      <w:r>
        <w:t xml:space="preserve">Информационное обеспечение воспитательной работы направлено </w:t>
      </w:r>
      <w:proofErr w:type="gramStart"/>
      <w:r>
        <w:t>на</w:t>
      </w:r>
      <w:proofErr w:type="gramEnd"/>
      <w:r>
        <w:t>: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087"/>
        </w:tabs>
        <w:ind w:firstLine="580"/>
        <w:jc w:val="both"/>
      </w:pPr>
      <w:r>
        <w:t xml:space="preserve">информирование о </w:t>
      </w:r>
      <w:proofErr w:type="gramStart"/>
      <w:r>
        <w:t>возможностях</w:t>
      </w:r>
      <w:proofErr w:type="gramEnd"/>
      <w:r>
        <w:t xml:space="preserve"> для участия обучающихся в социально значимой деятельности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087"/>
        </w:tabs>
        <w:spacing w:line="262" w:lineRule="auto"/>
        <w:ind w:firstLine="580"/>
      </w:pPr>
      <w:r>
        <w:t>информационную и методическую поддержку воспитательной работы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087"/>
        </w:tabs>
        <w:spacing w:line="264" w:lineRule="auto"/>
        <w:ind w:firstLine="580"/>
      </w:pPr>
      <w:r>
        <w:t>планирование воспитательной работы и её ресурсного обеспечения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087"/>
        </w:tabs>
        <w:spacing w:line="264" w:lineRule="auto"/>
        <w:ind w:firstLine="580"/>
        <w:jc w:val="both"/>
      </w:pPr>
      <w:r>
        <w:t>мониторинг воспитательной работы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087"/>
        </w:tabs>
        <w:ind w:firstLine="580"/>
        <w:jc w:val="both"/>
      </w:pPr>
      <w:r>
        <w:t>дистанционное взаимодействие всех участников (обучающихся, педагогических ра</w:t>
      </w:r>
      <w:r>
        <w:softHyphen/>
        <w:t>ботников, органов управления в сфере образования, общественности);</w:t>
      </w:r>
    </w:p>
    <w:p w:rsidR="0009138F" w:rsidRDefault="0009138F" w:rsidP="0009138F">
      <w:pPr>
        <w:pStyle w:val="1"/>
        <w:numPr>
          <w:ilvl w:val="0"/>
          <w:numId w:val="1"/>
        </w:numPr>
        <w:shd w:val="clear" w:color="auto" w:fill="auto"/>
        <w:tabs>
          <w:tab w:val="left" w:pos="1087"/>
        </w:tabs>
        <w:ind w:firstLine="580"/>
      </w:pPr>
      <w:r>
        <w:t>дистанционное взаимодействие с другими организациями социальной сферы.</w:t>
      </w:r>
    </w:p>
    <w:p w:rsidR="0009138F" w:rsidRDefault="0009138F" w:rsidP="0009138F">
      <w:pPr>
        <w:pStyle w:val="1"/>
        <w:shd w:val="clear" w:color="auto" w:fill="auto"/>
        <w:ind w:firstLine="580"/>
        <w:jc w:val="both"/>
      </w:pPr>
      <w:r>
        <w:t>Информационное обеспечение воспитательной работы включает: комплекс информацион</w:t>
      </w:r>
      <w:r>
        <w:softHyphen/>
        <w:t>ных ресурсов, в том числе цифровых, совокупность технологических и аппаратных средств (ком</w:t>
      </w:r>
      <w:r>
        <w:softHyphen/>
        <w:t>пьютеры, принтеры, сканеры и др.).</w:t>
      </w:r>
    </w:p>
    <w:p w:rsidR="00A604D5" w:rsidRPr="00837880" w:rsidRDefault="0009138F" w:rsidP="0009138F">
      <w:pPr>
        <w:pStyle w:val="24"/>
        <w:shd w:val="clear" w:color="auto" w:fill="auto"/>
        <w:jc w:val="both"/>
        <w:rPr>
          <w:lang w:val="ru-RU"/>
        </w:rPr>
        <w:sectPr w:rsidR="00A604D5" w:rsidRPr="00837880">
          <w:footerReference w:type="even" r:id="rId10"/>
          <w:footerReference w:type="default" r:id="rId11"/>
          <w:pgSz w:w="11900" w:h="16840"/>
          <w:pgMar w:top="798" w:right="809" w:bottom="1533" w:left="1087" w:header="370" w:footer="3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u w:val="none"/>
          <w:lang w:val="ru-RU" w:eastAsia="ru-RU" w:bidi="ru-RU"/>
        </w:rPr>
        <w:t>Система воспитательной деятельности образовательной организации представлена на сайте организации:</w:t>
      </w:r>
    </w:p>
    <w:p w:rsidR="00A604D5" w:rsidRDefault="000E0916">
      <w:pPr>
        <w:pStyle w:val="22"/>
        <w:keepNext/>
        <w:keepLines/>
        <w:shd w:val="clear" w:color="auto" w:fill="auto"/>
        <w:spacing w:before="100" w:after="2200"/>
      </w:pPr>
      <w:bookmarkStart w:id="14" w:name="bookmark16"/>
      <w:bookmarkStart w:id="15" w:name="bookmark17"/>
      <w:r>
        <w:lastRenderedPageBreak/>
        <w:t>РАЗДЕЛ 4. КАЛЕНДАРНЫЙ ПЛАН ВОСПИТАТЕЛЬНОЙ РАБОТЫ</w:t>
      </w:r>
      <w:bookmarkEnd w:id="14"/>
      <w:bookmarkEnd w:id="15"/>
    </w:p>
    <w:p w:rsidR="00A604D5" w:rsidRDefault="000E0916">
      <w:pPr>
        <w:pStyle w:val="22"/>
        <w:keepNext/>
        <w:keepLines/>
        <w:shd w:val="clear" w:color="auto" w:fill="auto"/>
      </w:pPr>
      <w:bookmarkStart w:id="16" w:name="bookmark18"/>
      <w:bookmarkStart w:id="17" w:name="bookmark19"/>
      <w:r>
        <w:t>КАЛЕНДАРНЫЙ ПЛАН ВОСПИТАТЕЛЬНОЙ РАБОТЫ</w:t>
      </w:r>
      <w:r>
        <w:br/>
        <w:t>(</w:t>
      </w:r>
      <w:r w:rsidR="001303AC">
        <w:rPr>
          <w:sz w:val="22"/>
          <w:szCs w:val="22"/>
        </w:rPr>
        <w:t>13.01.07 Электромонтер по ремонту электросетей</w:t>
      </w:r>
      <w:r>
        <w:t>)</w:t>
      </w:r>
      <w:bookmarkEnd w:id="16"/>
      <w:bookmarkEnd w:id="17"/>
    </w:p>
    <w:p w:rsidR="00A604D5" w:rsidRDefault="000E0916">
      <w:pPr>
        <w:pStyle w:val="1"/>
        <w:shd w:val="clear" w:color="auto" w:fill="auto"/>
        <w:ind w:firstLine="0"/>
        <w:jc w:val="center"/>
      </w:pPr>
      <w:r>
        <w:t>по образовательной программе среднего профессионального образования</w:t>
      </w:r>
    </w:p>
    <w:p w:rsidR="00A604D5" w:rsidRDefault="000E0916">
      <w:pPr>
        <w:pStyle w:val="1"/>
        <w:shd w:val="clear" w:color="auto" w:fill="auto"/>
        <w:ind w:firstLine="0"/>
        <w:jc w:val="center"/>
        <w:rPr>
          <w:sz w:val="22"/>
          <w:szCs w:val="22"/>
        </w:rPr>
      </w:pPr>
      <w:r>
        <w:t xml:space="preserve">по </w:t>
      </w:r>
      <w:r w:rsidR="001303AC">
        <w:t>профессии 13.01.0</w:t>
      </w:r>
      <w:r w:rsidR="00AC5C4E">
        <w:t>7 Электромонтер по ремонту элек</w:t>
      </w:r>
      <w:r w:rsidR="001303AC">
        <w:t>тросетей</w:t>
      </w:r>
    </w:p>
    <w:p w:rsidR="004F728B" w:rsidRDefault="000E0916" w:rsidP="004F728B">
      <w:pPr>
        <w:pStyle w:val="1"/>
        <w:shd w:val="clear" w:color="auto" w:fill="auto"/>
        <w:spacing w:after="4960"/>
        <w:ind w:firstLine="0"/>
        <w:jc w:val="center"/>
      </w:pPr>
      <w:r>
        <w:t>на период 202</w:t>
      </w:r>
      <w:r w:rsidR="00F13201">
        <w:t>4</w:t>
      </w:r>
      <w:r>
        <w:t xml:space="preserve"> - 202</w:t>
      </w:r>
      <w:r w:rsidR="00F13201">
        <w:t>7</w:t>
      </w:r>
      <w:r>
        <w:t xml:space="preserve"> учебный год</w:t>
      </w:r>
      <w:bookmarkStart w:id="18" w:name="bookmark20"/>
      <w:bookmarkStart w:id="19" w:name="bookmark21"/>
    </w:p>
    <w:p w:rsidR="00A604D5" w:rsidRDefault="00ED5C2E" w:rsidP="004F728B">
      <w:pPr>
        <w:pStyle w:val="1"/>
        <w:shd w:val="clear" w:color="auto" w:fill="auto"/>
        <w:spacing w:after="4960"/>
        <w:ind w:firstLine="0"/>
        <w:jc w:val="center"/>
      </w:pPr>
      <w:proofErr w:type="spellStart"/>
      <w:r>
        <w:t>Байкит</w:t>
      </w:r>
      <w:proofErr w:type="spellEnd"/>
      <w:r>
        <w:t xml:space="preserve"> </w:t>
      </w:r>
      <w:r w:rsidR="000E0916">
        <w:t>, 202</w:t>
      </w:r>
      <w:bookmarkEnd w:id="18"/>
      <w:bookmarkEnd w:id="19"/>
      <w:r>
        <w:t>4</w:t>
      </w:r>
    </w:p>
    <w:p w:rsidR="004F728B" w:rsidRDefault="004F728B">
      <w:pPr>
        <w:pStyle w:val="22"/>
        <w:keepNext/>
        <w:keepLines/>
        <w:shd w:val="clear" w:color="auto" w:fill="auto"/>
      </w:pPr>
    </w:p>
    <w:p w:rsidR="004F728B" w:rsidRDefault="004F728B">
      <w:pPr>
        <w:pStyle w:val="22"/>
        <w:keepNext/>
        <w:keepLines/>
        <w:shd w:val="clear" w:color="auto" w:fill="auto"/>
      </w:pPr>
    </w:p>
    <w:p w:rsidR="00837880" w:rsidRDefault="00837880">
      <w:pPr>
        <w:pStyle w:val="22"/>
        <w:keepNext/>
        <w:keepLines/>
        <w:shd w:val="clear" w:color="auto" w:fill="auto"/>
      </w:pPr>
    </w:p>
    <w:p w:rsidR="00A604D5" w:rsidRDefault="000E0916">
      <w:pPr>
        <w:pStyle w:val="1"/>
        <w:shd w:val="clear" w:color="auto" w:fill="auto"/>
        <w:ind w:firstLine="580"/>
      </w:pPr>
      <w:r>
        <w:t>В ходе планирования воспитательной деятельности рекомендуется учитывать воспитательный потенциал участия студентов в мероприя</w:t>
      </w:r>
      <w:r>
        <w:softHyphen/>
        <w:t>тиях, проектах, конкурсах, акциях, проводимых на уровне:</w:t>
      </w:r>
    </w:p>
    <w:p w:rsidR="00A604D5" w:rsidRDefault="000E0916">
      <w:pPr>
        <w:pStyle w:val="1"/>
        <w:shd w:val="clear" w:color="auto" w:fill="auto"/>
        <w:ind w:firstLine="540"/>
        <w:jc w:val="both"/>
      </w:pPr>
      <w:r>
        <w:rPr>
          <w:b/>
          <w:bCs/>
        </w:rPr>
        <w:t>Российской Федерации</w:t>
      </w:r>
      <w:r>
        <w:t>, в том числе:</w:t>
      </w:r>
    </w:p>
    <w:p w:rsidR="00A604D5" w:rsidRDefault="000E0916">
      <w:pPr>
        <w:pStyle w:val="1"/>
        <w:shd w:val="clear" w:color="auto" w:fill="auto"/>
        <w:ind w:firstLine="540"/>
        <w:jc w:val="both"/>
      </w:pPr>
      <w:r>
        <w:t>«Россия - страна возможностей»</w:t>
      </w:r>
      <w:hyperlink r:id="rId12" w:history="1">
        <w:r>
          <w:t xml:space="preserve"> </w:t>
        </w:r>
        <w:r>
          <w:rPr>
            <w:u w:val="single"/>
            <w:lang w:val="en-US" w:eastAsia="en-US" w:bidi="en-US"/>
          </w:rPr>
          <w:t>https</w:t>
        </w:r>
        <w:r w:rsidRPr="00837880">
          <w:rPr>
            <w:u w:val="single"/>
            <w:lang w:eastAsia="en-US" w:bidi="en-US"/>
          </w:rPr>
          <w:t>://</w:t>
        </w:r>
        <w:proofErr w:type="spellStart"/>
        <w:r>
          <w:rPr>
            <w:u w:val="single"/>
            <w:lang w:val="en-US" w:eastAsia="en-US" w:bidi="en-US"/>
          </w:rPr>
          <w:t>rsv</w:t>
        </w:r>
        <w:proofErr w:type="spellEnd"/>
        <w:r w:rsidRPr="00837880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837880">
          <w:rPr>
            <w:u w:val="single"/>
            <w:lang w:eastAsia="en-US" w:bidi="en-US"/>
          </w:rPr>
          <w:t>/;</w:t>
        </w:r>
      </w:hyperlink>
    </w:p>
    <w:p w:rsidR="00A604D5" w:rsidRDefault="000E0916">
      <w:pPr>
        <w:pStyle w:val="1"/>
        <w:shd w:val="clear" w:color="auto" w:fill="auto"/>
        <w:ind w:firstLine="540"/>
        <w:jc w:val="both"/>
      </w:pPr>
      <w:r>
        <w:t>«Большая перемена»</w:t>
      </w:r>
      <w:hyperlink r:id="rId13" w:history="1">
        <w:r>
          <w:t xml:space="preserve"> </w:t>
        </w:r>
        <w:r>
          <w:rPr>
            <w:u w:val="single"/>
            <w:lang w:val="en-US" w:eastAsia="en-US" w:bidi="en-US"/>
          </w:rPr>
          <w:t>https</w:t>
        </w:r>
        <w:r w:rsidRPr="00837880">
          <w:rPr>
            <w:u w:val="single"/>
            <w:lang w:eastAsia="en-US" w:bidi="en-US"/>
          </w:rPr>
          <w:t>://</w:t>
        </w:r>
        <w:proofErr w:type="spellStart"/>
        <w:r>
          <w:rPr>
            <w:u w:val="single"/>
            <w:lang w:val="en-US" w:eastAsia="en-US" w:bidi="en-US"/>
          </w:rPr>
          <w:t>bolshayaperemena</w:t>
        </w:r>
        <w:proofErr w:type="spellEnd"/>
        <w:r w:rsidRPr="00837880">
          <w:rPr>
            <w:u w:val="single"/>
            <w:lang w:eastAsia="en-US" w:bidi="en-US"/>
          </w:rPr>
          <w:t>.</w:t>
        </w:r>
        <w:r>
          <w:rPr>
            <w:u w:val="single"/>
            <w:lang w:val="en-US" w:eastAsia="en-US" w:bidi="en-US"/>
          </w:rPr>
          <w:t>online</w:t>
        </w:r>
        <w:r w:rsidRPr="00837880">
          <w:rPr>
            <w:u w:val="single"/>
            <w:lang w:eastAsia="en-US" w:bidi="en-US"/>
          </w:rPr>
          <w:t>/</w:t>
        </w:r>
        <w:r w:rsidRPr="00837880">
          <w:rPr>
            <w:lang w:eastAsia="en-US" w:bidi="en-US"/>
          </w:rPr>
          <w:t>;</w:t>
        </w:r>
      </w:hyperlink>
    </w:p>
    <w:p w:rsidR="00A604D5" w:rsidRDefault="000E0916">
      <w:pPr>
        <w:pStyle w:val="1"/>
        <w:shd w:val="clear" w:color="auto" w:fill="auto"/>
        <w:ind w:firstLine="540"/>
        <w:jc w:val="both"/>
      </w:pPr>
      <w:r>
        <w:t xml:space="preserve">«Лидеры России» </w:t>
      </w:r>
      <w:proofErr w:type="spellStart"/>
      <w:r>
        <w:rPr>
          <w:lang w:val="en-US" w:eastAsia="en-US" w:bidi="en-US"/>
        </w:rPr>
        <w:t>httpsLZ</w:t>
      </w:r>
      <w:proofErr w:type="spellEnd"/>
      <w:r>
        <w:t>/</w:t>
      </w:r>
      <w:proofErr w:type="spellStart"/>
      <w:r>
        <w:t>лидерыроссии</w:t>
      </w:r>
      <w:proofErr w:type="gramStart"/>
      <w:r>
        <w:t>.р</w:t>
      </w:r>
      <w:proofErr w:type="gramEnd"/>
      <w:r>
        <w:t>ф</w:t>
      </w:r>
      <w:proofErr w:type="spellEnd"/>
      <w:r>
        <w:t>/;</w:t>
      </w:r>
    </w:p>
    <w:p w:rsidR="00A604D5" w:rsidRDefault="000E0916">
      <w:pPr>
        <w:pStyle w:val="1"/>
        <w:shd w:val="clear" w:color="auto" w:fill="auto"/>
        <w:ind w:left="540" w:firstLine="40"/>
        <w:jc w:val="both"/>
      </w:pPr>
      <w:r>
        <w:t>«Мы</w:t>
      </w:r>
      <w:proofErr w:type="gramStart"/>
      <w:r>
        <w:t xml:space="preserve"> В</w:t>
      </w:r>
      <w:proofErr w:type="gramEnd"/>
      <w:r>
        <w:t xml:space="preserve">месте» </w:t>
      </w: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t>волонтерство</w:t>
      </w:r>
      <w:proofErr w:type="spellEnd"/>
      <w:r>
        <w:t>)</w:t>
      </w:r>
      <w:hyperlink r:id="rId14" w:history="1">
        <w:r>
          <w:t xml:space="preserve"> </w:t>
        </w:r>
        <w:r>
          <w:rPr>
            <w:u w:val="single"/>
            <w:lang w:val="en-US" w:eastAsia="en-US" w:bidi="en-US"/>
          </w:rPr>
          <w:t>https</w:t>
        </w:r>
        <w:r w:rsidRPr="00837880">
          <w:rPr>
            <w:u w:val="single"/>
            <w:lang w:eastAsia="en-US" w:bidi="en-US"/>
          </w:rPr>
          <w:t>://</w:t>
        </w:r>
        <w:proofErr w:type="spellStart"/>
        <w:r>
          <w:rPr>
            <w:u w:val="single"/>
            <w:lang w:val="en-US" w:eastAsia="en-US" w:bidi="en-US"/>
          </w:rPr>
          <w:t>onf</w:t>
        </w:r>
        <w:proofErr w:type="spellEnd"/>
        <w:r w:rsidRPr="00837880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837880">
          <w:rPr>
            <w:u w:val="single"/>
            <w:lang w:eastAsia="en-US" w:bidi="en-US"/>
          </w:rPr>
          <w:t>;</w:t>
        </w:r>
      </w:hyperlink>
      <w:r w:rsidRPr="00837880">
        <w:rPr>
          <w:u w:val="single"/>
          <w:lang w:eastAsia="en-US" w:bidi="en-US"/>
        </w:rPr>
        <w:t xml:space="preserve"> </w:t>
      </w:r>
      <w:r>
        <w:t>отраслевые конкурсы профессионального мастерства; движения «</w:t>
      </w:r>
      <w:r w:rsidR="00ED5C2E">
        <w:t>Молодые профессионалы</w:t>
      </w:r>
      <w:r>
        <w:t>»;</w:t>
      </w:r>
    </w:p>
    <w:p w:rsidR="00A604D5" w:rsidRDefault="0059034A">
      <w:pPr>
        <w:pStyle w:val="1"/>
        <w:shd w:val="clear" w:color="auto" w:fill="auto"/>
        <w:spacing w:after="260"/>
        <w:ind w:firstLine="580"/>
      </w:pPr>
      <w:proofErr w:type="gramStart"/>
      <w:r>
        <w:rPr>
          <w:b/>
          <w:bCs/>
        </w:rPr>
        <w:t>Красноярский край, ЭМР</w:t>
      </w:r>
      <w:r w:rsidR="000E0916">
        <w:rPr>
          <w:b/>
          <w:bCs/>
        </w:rPr>
        <w:t xml:space="preserve"> </w:t>
      </w:r>
      <w:r w:rsidR="000E0916">
        <w:t>(</w:t>
      </w:r>
      <w:r w:rsidR="000E0916">
        <w:rPr>
          <w:i/>
          <w:iCs/>
        </w:rPr>
        <w:t>в соответствии с утвержденным региональным планом значимых мероприятий,</w:t>
      </w:r>
      <w:r w:rsidR="000E0916">
        <w:t xml:space="preserve"> а также отраслевые профессионально значимые события и праздники:</w:t>
      </w:r>
      <w:proofErr w:type="gramEnd"/>
    </w:p>
    <w:p w:rsidR="002C3A17" w:rsidRDefault="002C3A17" w:rsidP="002C3A17">
      <w:pPr>
        <w:pStyle w:val="1"/>
        <w:shd w:val="clear" w:color="auto" w:fill="auto"/>
        <w:spacing w:after="260"/>
        <w:ind w:firstLine="5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22"/>
        <w:gridCol w:w="3190"/>
        <w:gridCol w:w="1608"/>
        <w:gridCol w:w="1541"/>
        <w:gridCol w:w="2846"/>
        <w:gridCol w:w="1306"/>
        <w:gridCol w:w="3422"/>
      </w:tblGrid>
      <w:tr w:rsidR="002C3A17" w:rsidRPr="003B319E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A17" w:rsidRPr="003B319E" w:rsidRDefault="002C3A17" w:rsidP="003C16D8">
            <w:pPr>
              <w:pStyle w:val="a7"/>
              <w:shd w:val="clear" w:color="auto" w:fill="auto"/>
              <w:ind w:firstLine="660"/>
            </w:pPr>
            <w:r w:rsidRPr="003B319E">
              <w:rPr>
                <w:b/>
                <w:bCs/>
              </w:rPr>
              <w:t>Да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A17" w:rsidRPr="003B319E" w:rsidRDefault="002C3A17" w:rsidP="003C16D8">
            <w:pPr>
              <w:pStyle w:val="a7"/>
              <w:shd w:val="clear" w:color="auto" w:fill="auto"/>
              <w:ind w:left="840" w:hanging="140"/>
            </w:pPr>
            <w:r w:rsidRPr="003B319E">
              <w:rPr>
                <w:b/>
                <w:bCs/>
              </w:rPr>
              <w:t>Содержание и формы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A17" w:rsidRPr="003B319E" w:rsidRDefault="002C3A17" w:rsidP="003C16D8">
            <w:pPr>
              <w:pStyle w:val="a7"/>
              <w:shd w:val="clear" w:color="auto" w:fill="auto"/>
            </w:pPr>
            <w:r w:rsidRPr="003B319E">
              <w:rPr>
                <w:b/>
                <w:bCs/>
              </w:rPr>
              <w:t>Участни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A17" w:rsidRPr="003B319E" w:rsidRDefault="002C3A17" w:rsidP="003C16D8">
            <w:pPr>
              <w:pStyle w:val="a7"/>
              <w:shd w:val="clear" w:color="auto" w:fill="auto"/>
            </w:pPr>
            <w:r w:rsidRPr="003B319E">
              <w:rPr>
                <w:b/>
                <w:bCs/>
              </w:rPr>
              <w:t>Место проведе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A17" w:rsidRPr="003B319E" w:rsidRDefault="002C3A17" w:rsidP="003C16D8">
            <w:pPr>
              <w:pStyle w:val="a7"/>
              <w:shd w:val="clear" w:color="auto" w:fill="auto"/>
              <w:jc w:val="center"/>
            </w:pPr>
            <w:r w:rsidRPr="003B319E">
              <w:rPr>
                <w:b/>
                <w:bCs/>
              </w:rPr>
              <w:t>Ответственны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A17" w:rsidRPr="003B319E" w:rsidRDefault="002C3A17" w:rsidP="003C16D8">
            <w:pPr>
              <w:pStyle w:val="a7"/>
              <w:shd w:val="clear" w:color="auto" w:fill="auto"/>
              <w:jc w:val="center"/>
            </w:pPr>
            <w:r w:rsidRPr="003B319E">
              <w:rPr>
                <w:b/>
                <w:bCs/>
              </w:rPr>
              <w:t>Коды ЛР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17" w:rsidRPr="003B319E" w:rsidRDefault="002C3A17" w:rsidP="003C16D8">
            <w:pPr>
              <w:pStyle w:val="a7"/>
              <w:shd w:val="clear" w:color="auto" w:fill="auto"/>
            </w:pPr>
            <w:r w:rsidRPr="003B319E">
              <w:rPr>
                <w:b/>
                <w:bCs/>
              </w:rPr>
              <w:t>Наименование модуля</w:t>
            </w:r>
          </w:p>
        </w:tc>
      </w:tr>
      <w:tr w:rsidR="004D0793" w:rsidRPr="003B319E" w:rsidTr="0009138F">
        <w:trPr>
          <w:trHeight w:hRule="exact" w:val="294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93" w:rsidRPr="003B319E" w:rsidRDefault="004D0793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Сентябрь</w:t>
            </w:r>
          </w:p>
        </w:tc>
      </w:tr>
      <w:tr w:rsidR="0009138F" w:rsidRPr="003B319E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37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01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tabs>
                <w:tab w:val="center" w:pos="2310"/>
                <w:tab w:val="center" w:pos="3730"/>
                <w:tab w:val="right" w:pos="5230"/>
              </w:tabs>
              <w:spacing w:after="26" w:line="259" w:lineRule="auto"/>
              <w:ind w:hanging="680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 xml:space="preserve">То </w:t>
            </w:r>
            <w:r w:rsidRPr="003B319E">
              <w:rPr>
                <w:rFonts w:ascii="Times New Roman" w:hAnsi="Times New Roman" w:cs="Times New Roman"/>
              </w:rPr>
              <w:tab/>
              <w:t xml:space="preserve">Общественная линейка, посвященная </w:t>
            </w:r>
            <w:r w:rsidRPr="003B319E">
              <w:rPr>
                <w:rFonts w:ascii="Times New Roman" w:hAnsi="Times New Roman" w:cs="Times New Roman"/>
              </w:rPr>
              <w:tab/>
              <w:t>Дню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319E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B319E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Cs/>
              </w:rPr>
            </w:pPr>
            <w:r w:rsidRPr="003B319E">
              <w:rPr>
                <w:rFonts w:ascii="Times New Roman" w:hAnsi="Times New Roman" w:cs="Times New Roman"/>
                <w:bCs/>
              </w:rPr>
              <w:t>Территория 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Педагог организатор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A25D5A">
            <w:pPr>
              <w:pStyle w:val="a7"/>
              <w:shd w:val="clear" w:color="auto" w:fill="auto"/>
              <w:rPr>
                <w:b/>
                <w:bCs/>
              </w:rPr>
            </w:pPr>
            <w:r w:rsidRPr="003B319E">
              <w:rPr>
                <w:b/>
                <w:bCs/>
              </w:rPr>
              <w:t xml:space="preserve"> 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Профессиональное становле</w:t>
            </w:r>
            <w:r w:rsidRPr="003B319E">
              <w:softHyphen/>
              <w:t>ние</w:t>
            </w:r>
          </w:p>
        </w:tc>
      </w:tr>
      <w:tr w:rsidR="00CE045A" w:rsidRPr="00CE045A" w:rsidTr="00F036E2">
        <w:trPr>
          <w:trHeight w:hRule="exact" w:val="155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45A" w:rsidRPr="00CE045A" w:rsidRDefault="00CE045A" w:rsidP="009311EA">
            <w:pPr>
              <w:spacing w:line="238" w:lineRule="auto"/>
              <w:ind w:right="16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>еженедельно по</w:t>
            </w:r>
          </w:p>
          <w:p w:rsidR="00CE045A" w:rsidRPr="00CE045A" w:rsidRDefault="00CE045A" w:rsidP="009311EA">
            <w:pPr>
              <w:spacing w:after="20" w:line="259" w:lineRule="auto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>понедельникам</w:t>
            </w:r>
          </w:p>
          <w:p w:rsidR="00CE045A" w:rsidRPr="00CE045A" w:rsidRDefault="00CE045A" w:rsidP="009311EA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 xml:space="preserve">/пятницам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45A" w:rsidRPr="00CE045A" w:rsidRDefault="00CE045A" w:rsidP="009311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>Проект «Торжественная линейка по поднятию (спуску) Государственного флага РФ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45A" w:rsidRPr="00CE045A" w:rsidRDefault="00CE045A" w:rsidP="009311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045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CE045A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45A" w:rsidRPr="00CE045A" w:rsidRDefault="00CE045A" w:rsidP="009311EA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45A" w:rsidRPr="00CE045A" w:rsidRDefault="00CE045A" w:rsidP="009311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>Классные руководители, советник директора по воспитан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45A" w:rsidRPr="00CE045A" w:rsidRDefault="00CE045A" w:rsidP="009311EA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CE045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45A" w:rsidRPr="00CE045A" w:rsidRDefault="00CE045A" w:rsidP="009311EA">
            <w:pPr>
              <w:pStyle w:val="a7"/>
              <w:shd w:val="clear" w:color="auto" w:fill="auto"/>
              <w:spacing w:line="259" w:lineRule="auto"/>
            </w:pPr>
            <w:r w:rsidRPr="00CE045A">
              <w:t>Гражданско-патриотическое воспитание</w:t>
            </w:r>
          </w:p>
        </w:tc>
      </w:tr>
      <w:tr w:rsidR="00CE045A" w:rsidRPr="003B319E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45A" w:rsidRPr="003B319E" w:rsidRDefault="00CE045A" w:rsidP="004D0793">
            <w:pPr>
              <w:spacing w:line="259" w:lineRule="auto"/>
              <w:ind w:right="3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45A" w:rsidRPr="003B319E" w:rsidRDefault="00CE045A" w:rsidP="004D0793">
            <w:pPr>
              <w:tabs>
                <w:tab w:val="center" w:pos="2310"/>
                <w:tab w:val="center" w:pos="3730"/>
                <w:tab w:val="right" w:pos="5230"/>
              </w:tabs>
              <w:spacing w:after="26" w:line="259" w:lineRule="auto"/>
              <w:ind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45A" w:rsidRPr="003B319E" w:rsidRDefault="00CE045A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45A" w:rsidRPr="003B319E" w:rsidRDefault="00CE045A" w:rsidP="004D079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45A" w:rsidRPr="003B319E" w:rsidRDefault="00CE045A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45A" w:rsidRPr="003B319E" w:rsidRDefault="00CE045A" w:rsidP="00A25D5A">
            <w:pPr>
              <w:pStyle w:val="a7"/>
              <w:shd w:val="clear" w:color="auto" w:fill="auto"/>
              <w:rPr>
                <w:b/>
                <w:bCs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45A" w:rsidRPr="003B319E" w:rsidRDefault="00CE045A" w:rsidP="00ED5C2E">
            <w:pPr>
              <w:pStyle w:val="a7"/>
              <w:shd w:val="clear" w:color="auto" w:fill="auto"/>
            </w:pPr>
          </w:p>
        </w:tc>
      </w:tr>
      <w:tr w:rsidR="0009138F" w:rsidRPr="003B319E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02-08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Неделя безопас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after="11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3B319E" w:rsidRDefault="0009138F" w:rsidP="004D0793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after="20" w:line="259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Преподаватель ОБЖ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Социализация и духовно-нрав</w:t>
            </w:r>
            <w:r w:rsidRPr="003B319E">
              <w:softHyphen/>
              <w:t>ственное развитие</w:t>
            </w:r>
          </w:p>
        </w:tc>
      </w:tr>
      <w:tr w:rsidR="0009138F" w:rsidRPr="003B319E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lastRenderedPageBreak/>
              <w:t>03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after="10" w:line="259" w:lineRule="auto"/>
              <w:ind w:right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  <w:p w:rsidR="0009138F" w:rsidRPr="003B319E" w:rsidRDefault="0009138F" w:rsidP="004D0793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Педагог – 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Эстетическое и культурное развитие</w:t>
            </w:r>
          </w:p>
        </w:tc>
      </w:tr>
      <w:tr w:rsidR="0009138F" w:rsidRPr="003B319E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08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Мероприятия, посвященные Международному дню распространения грамот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after="10"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3B319E" w:rsidRDefault="0009138F" w:rsidP="004D0793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Преподаватель русского языка и литературы,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Зав. библиотек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  <w:spacing w:line="264" w:lineRule="auto"/>
            </w:pPr>
            <w:r w:rsidRPr="003B319E">
              <w:t>Эстетическое и культурное развитие</w:t>
            </w:r>
          </w:p>
        </w:tc>
      </w:tr>
      <w:tr w:rsidR="0009138F" w:rsidRPr="003B319E" w:rsidTr="00F036E2">
        <w:trPr>
          <w:trHeight w:hRule="exact" w:val="115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Первая декада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tabs>
                <w:tab w:val="center" w:pos="422"/>
                <w:tab w:val="center" w:pos="1208"/>
                <w:tab w:val="center" w:pos="1940"/>
                <w:tab w:val="center" w:pos="3167"/>
                <w:tab w:val="center" w:pos="4084"/>
                <w:tab w:val="center" w:pos="4808"/>
              </w:tabs>
              <w:spacing w:after="28"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 xml:space="preserve">Участие </w:t>
            </w:r>
            <w:r w:rsidRPr="003B319E">
              <w:rPr>
                <w:rFonts w:ascii="Times New Roman" w:hAnsi="Times New Roman" w:cs="Times New Roman"/>
              </w:rPr>
              <w:tab/>
              <w:t xml:space="preserve">в </w:t>
            </w:r>
            <w:r w:rsidRPr="003B319E">
              <w:rPr>
                <w:rFonts w:ascii="Times New Roman" w:hAnsi="Times New Roman" w:cs="Times New Roman"/>
              </w:rPr>
              <w:tab/>
              <w:t xml:space="preserve">Параде </w:t>
            </w:r>
            <w:r w:rsidRPr="003B319E">
              <w:rPr>
                <w:rFonts w:ascii="Times New Roman" w:hAnsi="Times New Roman" w:cs="Times New Roman"/>
              </w:rPr>
              <w:tab/>
              <w:t xml:space="preserve">профессий </w:t>
            </w:r>
            <w:r w:rsidRPr="003B319E">
              <w:rPr>
                <w:rFonts w:ascii="Times New Roman" w:hAnsi="Times New Roman" w:cs="Times New Roman"/>
              </w:rPr>
              <w:tab/>
              <w:t xml:space="preserve">в </w:t>
            </w:r>
            <w:r w:rsidRPr="003B319E">
              <w:rPr>
                <w:rFonts w:ascii="Times New Roman" w:hAnsi="Times New Roman" w:cs="Times New Roman"/>
              </w:rPr>
              <w:tab/>
              <w:t>рамках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Федерального проекта «Дети – наше будущее»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after="13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2- 4 курсов, педагог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  <w:spacing w:line="259" w:lineRule="auto"/>
            </w:pPr>
            <w:r w:rsidRPr="003B319E">
              <w:t>«Гражданско-патриотическое воспитание»</w:t>
            </w:r>
          </w:p>
        </w:tc>
      </w:tr>
      <w:tr w:rsidR="0009138F" w:rsidRPr="003B319E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11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Урок трезвости, посвященный Всероссийскому Дню Трезвости,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3B319E">
              <w:rPr>
                <w:rFonts w:ascii="Times New Roman" w:hAnsi="Times New Roman" w:cs="Times New Roman"/>
                <w:color w:val="auto"/>
              </w:rPr>
              <w:t>Тендра</w:t>
            </w:r>
            <w:proofErr w:type="spellEnd"/>
            <w:r w:rsidRPr="003B319E">
              <w:rPr>
                <w:rFonts w:ascii="Times New Roman" w:hAnsi="Times New Roman" w:cs="Times New Roman"/>
                <w:color w:val="auto"/>
              </w:rPr>
              <w:t xml:space="preserve"> (1790 г.)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100 лет со дня рождения Григория Яковлевича Бакланова, писателя (1923-2009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B319E">
              <w:rPr>
                <w:rFonts w:ascii="Times New Roman" w:hAnsi="Times New Roman" w:cs="Times New Roman"/>
                <w:color w:val="auto"/>
              </w:rPr>
              <w:t>Обучающиеся</w:t>
            </w:r>
            <w:proofErr w:type="gramEnd"/>
            <w:r w:rsidRPr="003B319E">
              <w:rPr>
                <w:rFonts w:ascii="Times New Roman" w:hAnsi="Times New Roman" w:cs="Times New Roman"/>
                <w:color w:val="auto"/>
              </w:rPr>
              <w:t xml:space="preserve">  1- 2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ED5C2E" w:rsidP="004D079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Классный руководитель</w:t>
            </w:r>
          </w:p>
          <w:p w:rsidR="0009138F" w:rsidRPr="003B319E" w:rsidRDefault="0009138F" w:rsidP="004D079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9138F" w:rsidRPr="003B319E" w:rsidRDefault="0009138F" w:rsidP="004D079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9138F" w:rsidRPr="003B319E" w:rsidRDefault="0009138F" w:rsidP="004D079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Педагог-организатор</w:t>
            </w:r>
          </w:p>
          <w:p w:rsidR="0009138F" w:rsidRPr="003B319E" w:rsidRDefault="0009138F" w:rsidP="004D079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9138F" w:rsidRPr="003B319E" w:rsidRDefault="0009138F" w:rsidP="004D079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9138F" w:rsidRPr="003B319E" w:rsidRDefault="0009138F" w:rsidP="004D079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9138F" w:rsidRPr="003B319E" w:rsidRDefault="0009138F" w:rsidP="004D079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9138F" w:rsidRPr="003B319E" w:rsidRDefault="0009138F" w:rsidP="004D079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9138F" w:rsidRPr="003B319E" w:rsidRDefault="0009138F" w:rsidP="004D079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Зав</w:t>
            </w:r>
            <w:proofErr w:type="gramStart"/>
            <w:r w:rsidRPr="003B319E">
              <w:rPr>
                <w:rFonts w:ascii="Times New Roman" w:hAnsi="Times New Roman" w:cs="Times New Roman"/>
                <w:color w:val="auto"/>
              </w:rPr>
              <w:t>.б</w:t>
            </w:r>
            <w:proofErr w:type="gramEnd"/>
            <w:r w:rsidRPr="003B319E">
              <w:rPr>
                <w:rFonts w:ascii="Times New Roman" w:hAnsi="Times New Roman" w:cs="Times New Roman"/>
                <w:color w:val="auto"/>
              </w:rPr>
              <w:t>иблиотек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ED5C2E" w:rsidP="00ED5C2E">
            <w:pPr>
              <w:pStyle w:val="a7"/>
              <w:shd w:val="clear" w:color="auto" w:fill="auto"/>
            </w:pPr>
            <w:r w:rsidRPr="003B319E">
              <w:t>«Гражданско-патриотическое воспитание»</w:t>
            </w:r>
          </w:p>
        </w:tc>
      </w:tr>
      <w:tr w:rsidR="0009138F" w:rsidRPr="003B319E" w:rsidTr="00F036E2">
        <w:trPr>
          <w:trHeight w:hRule="exact" w:val="146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Первая неделя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Общие собрания в студенческих общежитиях по вопросам соблюдения правил проживания в общежитии, соблюдения административного и уголовного законо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B319E">
              <w:rPr>
                <w:rFonts w:ascii="Times New Roman" w:hAnsi="Times New Roman" w:cs="Times New Roman"/>
                <w:color w:val="auto"/>
              </w:rPr>
              <w:t>Обучающиеся</w:t>
            </w:r>
            <w:proofErr w:type="gramEnd"/>
            <w:r w:rsidRPr="003B319E">
              <w:rPr>
                <w:rFonts w:ascii="Times New Roman" w:hAnsi="Times New Roman" w:cs="Times New Roman"/>
                <w:color w:val="auto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after="45"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Студенческое общежитие</w:t>
            </w:r>
          </w:p>
          <w:p w:rsidR="0009138F" w:rsidRPr="003B319E" w:rsidRDefault="0009138F" w:rsidP="004D0793">
            <w:pPr>
              <w:spacing w:after="45"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КГБПОУ «ЭМТ»</w:t>
            </w:r>
          </w:p>
          <w:p w:rsidR="0009138F" w:rsidRPr="003B319E" w:rsidRDefault="0009138F" w:rsidP="004D0793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Воспитатели общежи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Социализация и духовно-нрав</w:t>
            </w:r>
            <w:r w:rsidRPr="003B319E">
              <w:softHyphen/>
              <w:t>ственное развитие</w:t>
            </w:r>
          </w:p>
        </w:tc>
      </w:tr>
      <w:tr w:rsidR="0009138F" w:rsidRPr="003B319E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ED5C2E" w:rsidP="004D0793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iCs/>
              </w:rPr>
            </w:pPr>
            <w:r w:rsidRPr="003B319E">
              <w:rPr>
                <w:rFonts w:ascii="Times New Roman" w:hAnsi="Times New Roman" w:cs="Times New Roman"/>
                <w:iCs/>
              </w:rPr>
              <w:t>еженедель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B319E">
              <w:rPr>
                <w:rFonts w:ascii="Times New Roman" w:hAnsi="Times New Roman" w:cs="Times New Roman"/>
                <w:iCs/>
              </w:rPr>
              <w:t xml:space="preserve">Разговор о </w:t>
            </w:r>
            <w:proofErr w:type="gramStart"/>
            <w:r w:rsidRPr="003B319E">
              <w:rPr>
                <w:rFonts w:ascii="Times New Roman" w:hAnsi="Times New Roman" w:cs="Times New Roman"/>
                <w:iCs/>
              </w:rPr>
              <w:t>важном</w:t>
            </w:r>
            <w:proofErr w:type="gramEnd"/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iCs/>
              </w:rPr>
            </w:pPr>
            <w:r w:rsidRPr="003B319E">
              <w:rPr>
                <w:rFonts w:ascii="Times New Roman" w:hAnsi="Times New Roman" w:cs="Times New Roman"/>
                <w:iCs/>
              </w:rPr>
              <w:t>1-4 кур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iCs/>
              </w:rPr>
            </w:pPr>
            <w:r w:rsidRPr="003B319E">
              <w:rPr>
                <w:rFonts w:ascii="Times New Roman" w:hAnsi="Times New Roman" w:cs="Times New Roman"/>
                <w:iCs/>
              </w:rPr>
              <w:t xml:space="preserve">ЭМТ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ED5C2E" w:rsidP="004D0793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iCs/>
              </w:rPr>
            </w:pPr>
            <w:r w:rsidRPr="003B319E">
              <w:rPr>
                <w:rFonts w:ascii="Times New Roman" w:hAnsi="Times New Roman" w:cs="Times New Roman"/>
                <w:color w:val="auto"/>
              </w:rPr>
              <w:t>Педагог – организатор</w:t>
            </w:r>
            <w:r w:rsidRPr="003B319E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C2E" w:rsidRPr="003B319E" w:rsidRDefault="00ED5C2E" w:rsidP="00ED5C2E">
            <w:pPr>
              <w:pStyle w:val="a7"/>
              <w:shd w:val="clear" w:color="auto" w:fill="auto"/>
            </w:pPr>
            <w:r w:rsidRPr="003B319E">
              <w:t>Социализация и духовно-нрав</w:t>
            </w:r>
            <w:r w:rsidRPr="003B319E">
              <w:softHyphen/>
              <w:t>ственное развитие</w:t>
            </w:r>
          </w:p>
          <w:p w:rsidR="0009138F" w:rsidRPr="003B319E" w:rsidRDefault="00ED5C2E" w:rsidP="00ED5C2E">
            <w:pPr>
              <w:pStyle w:val="a7"/>
              <w:shd w:val="clear" w:color="auto" w:fill="auto"/>
            </w:pPr>
            <w:r w:rsidRPr="003B319E">
              <w:t>«Гражданско-патриотическое воспитание»</w:t>
            </w:r>
          </w:p>
        </w:tc>
      </w:tr>
      <w:tr w:rsidR="0009138F" w:rsidRPr="003B319E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iCs/>
              </w:rPr>
            </w:pPr>
            <w:r w:rsidRPr="003B319E">
              <w:rPr>
                <w:rFonts w:ascii="Times New Roman" w:hAnsi="Times New Roman" w:cs="Times New Roman"/>
                <w:iCs/>
              </w:rPr>
              <w:t>20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B319E">
              <w:rPr>
                <w:rFonts w:ascii="Times New Roman" w:hAnsi="Times New Roman" w:cs="Times New Roman"/>
                <w:iCs/>
              </w:rPr>
              <w:t>Всероссийская акция Единый день дорожной безопас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iCs/>
              </w:rPr>
            </w:pPr>
            <w:r w:rsidRPr="003B319E">
              <w:rPr>
                <w:rFonts w:ascii="Times New Roman" w:hAnsi="Times New Roman" w:cs="Times New Roman"/>
                <w:iCs/>
              </w:rPr>
              <w:t>1-3 кур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iCs/>
              </w:rPr>
            </w:pPr>
            <w:r w:rsidRPr="003B319E">
              <w:rPr>
                <w:rFonts w:ascii="Times New Roman" w:hAnsi="Times New Roman" w:cs="Times New Roman"/>
                <w:iCs/>
              </w:rPr>
              <w:t>ЭМТ</w:t>
            </w:r>
          </w:p>
          <w:p w:rsidR="0009138F" w:rsidRPr="003B319E" w:rsidRDefault="0009138F" w:rsidP="004D079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iCs/>
              </w:rPr>
            </w:pPr>
            <w:r w:rsidRPr="003B319E">
              <w:rPr>
                <w:rFonts w:ascii="Times New Roman" w:hAnsi="Times New Roman" w:cs="Times New Roman"/>
                <w:iCs/>
              </w:rPr>
              <w:t>Сотрудники ГИБДД</w:t>
            </w:r>
          </w:p>
          <w:p w:rsidR="0009138F" w:rsidRPr="003B319E" w:rsidRDefault="0009138F" w:rsidP="004D0793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Физическое развитие и куль</w:t>
            </w:r>
            <w:r w:rsidRPr="003B319E">
              <w:softHyphen/>
              <w:t>тура здоровья</w:t>
            </w:r>
          </w:p>
        </w:tc>
      </w:tr>
      <w:tr w:rsidR="0009138F" w:rsidRPr="003B319E" w:rsidTr="00F036E2">
        <w:trPr>
          <w:trHeight w:hRule="exact" w:val="413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lastRenderedPageBreak/>
              <w:t>До 20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after="23" w:line="258" w:lineRule="auto"/>
              <w:ind w:right="107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 xml:space="preserve">Вовлечение  </w:t>
            </w:r>
            <w:proofErr w:type="gramStart"/>
            <w:r w:rsidRPr="003B319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B319E">
              <w:rPr>
                <w:rFonts w:ascii="Times New Roman" w:hAnsi="Times New Roman" w:cs="Times New Roman"/>
              </w:rPr>
              <w:t xml:space="preserve">  в систему  дополнительного образования по программам гражданского – патриотической,</w:t>
            </w:r>
          </w:p>
          <w:p w:rsidR="0009138F" w:rsidRPr="003B319E" w:rsidRDefault="0009138F" w:rsidP="004D0793">
            <w:pPr>
              <w:spacing w:after="1" w:line="278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319E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3B319E">
              <w:rPr>
                <w:rFonts w:ascii="Times New Roman" w:hAnsi="Times New Roman" w:cs="Times New Roman"/>
              </w:rPr>
              <w:t xml:space="preserve">, экологической, </w:t>
            </w:r>
            <w:proofErr w:type="spellStart"/>
            <w:r w:rsidRPr="003B319E">
              <w:rPr>
                <w:rFonts w:ascii="Times New Roman" w:hAnsi="Times New Roman" w:cs="Times New Roman"/>
              </w:rPr>
              <w:t>туристкокраеведческой</w:t>
            </w:r>
            <w:proofErr w:type="spellEnd"/>
            <w:r w:rsidRPr="003B319E">
              <w:rPr>
                <w:rFonts w:ascii="Times New Roman" w:hAnsi="Times New Roman" w:cs="Times New Roman"/>
              </w:rPr>
              <w:t>, культурно-творческой, физкультурно-спортивной, бизнес –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риентирующей направлен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after="11"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3B319E" w:rsidRDefault="0009138F" w:rsidP="004D0793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Руководители кружковых объедине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Физическое развитие и куль</w:t>
            </w:r>
            <w:r w:rsidRPr="003B319E">
              <w:softHyphen/>
              <w:t>тура здоровья</w:t>
            </w:r>
          </w:p>
        </w:tc>
      </w:tr>
      <w:tr w:rsidR="0009138F" w:rsidRPr="003B319E" w:rsidTr="00F036E2">
        <w:trPr>
          <w:trHeight w:hRule="exact" w:val="122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Формирование органов студенческого самоуправления (актив учебной группы, Студенческий совет отделений, Студенческий совет студенческих общежити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319E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B319E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after="22"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</w:p>
          <w:p w:rsidR="0009138F" w:rsidRPr="003B319E" w:rsidRDefault="0009138F" w:rsidP="004D0793">
            <w:pPr>
              <w:spacing w:after="22"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Педагог-организатор</w:t>
            </w:r>
          </w:p>
          <w:p w:rsidR="0009138F" w:rsidRPr="003B319E" w:rsidRDefault="0009138F" w:rsidP="004D0793">
            <w:pPr>
              <w:spacing w:after="22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9138F" w:rsidRPr="003B319E" w:rsidRDefault="0009138F" w:rsidP="004D0793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Воспитатели общежи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ED5C2E">
            <w:pPr>
              <w:pStyle w:val="a7"/>
              <w:shd w:val="clear" w:color="auto" w:fill="auto"/>
              <w:spacing w:line="259" w:lineRule="auto"/>
            </w:pPr>
            <w:r w:rsidRPr="003B319E">
              <w:t>Гражданско-патриотическое воспитание</w:t>
            </w:r>
          </w:p>
        </w:tc>
      </w:tr>
      <w:tr w:rsidR="0009138F" w:rsidRPr="003B319E" w:rsidTr="00F036E2">
        <w:trPr>
          <w:trHeight w:hRule="exact" w:val="115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after="47" w:line="238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Формирование списка обучающихся первичного отделения РДДМ «Движение первых»,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студенческие молодежные объедин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3B319E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бучающиеся  1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Педагог 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  <w:spacing w:line="259" w:lineRule="auto"/>
            </w:pPr>
            <w:r w:rsidRPr="003B319E">
              <w:t>«Гражданско-патриотическое воспитание»</w:t>
            </w:r>
          </w:p>
        </w:tc>
      </w:tr>
      <w:tr w:rsidR="0009138F" w:rsidRPr="003B319E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3B319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 xml:space="preserve">Формирование волонтерского отряд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after="10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3B319E" w:rsidRDefault="0009138F" w:rsidP="004D0793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19E" w:rsidRPr="003B319E" w:rsidRDefault="003B319E" w:rsidP="003B319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3B319E" w:rsidP="003B319E">
            <w:pPr>
              <w:pStyle w:val="a7"/>
              <w:shd w:val="clear" w:color="auto" w:fill="auto"/>
            </w:pPr>
            <w:r w:rsidRPr="003B319E">
              <w:t xml:space="preserve">«Гражданско-патриотическое воспитание </w:t>
            </w:r>
          </w:p>
        </w:tc>
      </w:tr>
      <w:tr w:rsidR="0009138F" w:rsidRPr="003B319E" w:rsidTr="00F036E2">
        <w:trPr>
          <w:trHeight w:hRule="exact" w:val="153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Сентябрь ок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Анкетирование и тестирование с целью изучения характерологических особенностей личности обучающихся 1 курс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after="20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3B319E" w:rsidRDefault="0009138F" w:rsidP="004D0793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1 курс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3B319E" w:rsidP="004D0793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Социализация и духовно-нрав</w:t>
            </w:r>
            <w:r w:rsidRPr="003B319E">
              <w:softHyphen/>
              <w:t>ственное развитие</w:t>
            </w:r>
          </w:p>
        </w:tc>
      </w:tr>
      <w:tr w:rsidR="0009138F" w:rsidRPr="003B319E" w:rsidTr="00F036E2">
        <w:trPr>
          <w:trHeight w:hRule="exact" w:val="163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lastRenderedPageBreak/>
              <w:t>20-29 сен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Регистрация на платформе Движение первых  конкурс Команда первых</w:t>
            </w:r>
            <w:r w:rsidRPr="003B319E">
              <w:t xml:space="preserve"> </w:t>
            </w:r>
            <w:r w:rsidRPr="003B319E">
              <w:rPr>
                <w:rFonts w:ascii="Times New Roman" w:hAnsi="Times New Roman" w:cs="Times New Roman"/>
              </w:rPr>
              <w:t>способностей обучающихся 1 курс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Педагог организатор, 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Физическое развитие и куль</w:t>
            </w:r>
            <w:r w:rsidRPr="003B319E">
              <w:softHyphen/>
              <w:t>тура здоровья</w:t>
            </w:r>
          </w:p>
        </w:tc>
      </w:tr>
      <w:tr w:rsidR="0009138F" w:rsidRPr="003B319E" w:rsidTr="00F036E2">
        <w:trPr>
          <w:trHeight w:hRule="exact" w:val="142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tabs>
                <w:tab w:val="center" w:pos="1229"/>
                <w:tab w:val="center" w:pos="3520"/>
                <w:tab w:val="center" w:pos="4875"/>
              </w:tabs>
              <w:spacing w:after="29"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 xml:space="preserve">Внутритехникумовский марафон </w:t>
            </w:r>
            <w:r w:rsidRPr="003B319E">
              <w:rPr>
                <w:rFonts w:ascii="Times New Roman" w:hAnsi="Times New Roman" w:cs="Times New Roman"/>
              </w:rPr>
              <w:tab/>
              <w:t>сдачи</w:t>
            </w:r>
          </w:p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нормативов ВСФК «Готов к труду и обороне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319E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3B319E">
              <w:rPr>
                <w:rFonts w:ascii="Times New Roman" w:hAnsi="Times New Roman" w:cs="Times New Roman"/>
              </w:rPr>
              <w:t xml:space="preserve"> 1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</w:p>
          <w:p w:rsidR="0009138F" w:rsidRPr="003B319E" w:rsidRDefault="0009138F" w:rsidP="004D0793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Профессиональное становле</w:t>
            </w:r>
            <w:r w:rsidRPr="003B319E">
              <w:softHyphen/>
              <w:t>ние</w:t>
            </w:r>
          </w:p>
        </w:tc>
      </w:tr>
      <w:tr w:rsidR="0009138F" w:rsidRPr="003B319E" w:rsidTr="00F036E2">
        <w:trPr>
          <w:trHeight w:hRule="exact" w:val="3976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 xml:space="preserve">Инструктажи </w:t>
            </w:r>
            <w:r w:rsidRPr="003B319E">
              <w:rPr>
                <w:rFonts w:ascii="Times New Roman" w:hAnsi="Times New Roman" w:cs="Times New Roman"/>
              </w:rPr>
              <w:tab/>
              <w:t xml:space="preserve">по </w:t>
            </w:r>
            <w:r w:rsidRPr="003B319E">
              <w:rPr>
                <w:rFonts w:ascii="Times New Roman" w:hAnsi="Times New Roman" w:cs="Times New Roman"/>
              </w:rPr>
              <w:tab/>
              <w:t xml:space="preserve">обеспечению </w:t>
            </w:r>
            <w:r w:rsidRPr="003B319E">
              <w:rPr>
                <w:rFonts w:ascii="Times New Roman" w:hAnsi="Times New Roman" w:cs="Times New Roman"/>
              </w:rPr>
              <w:tab/>
              <w:t xml:space="preserve">безопасности </w:t>
            </w:r>
            <w:proofErr w:type="gramStart"/>
            <w:r w:rsidRPr="003B319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B319E">
              <w:rPr>
                <w:rFonts w:ascii="Times New Roman" w:hAnsi="Times New Roman" w:cs="Times New Roman"/>
              </w:rPr>
              <w:t xml:space="preserve"> в техникуме и вне СПО (вводный, по </w:t>
            </w:r>
            <w:r w:rsidRPr="003B319E">
              <w:rPr>
                <w:rFonts w:ascii="Times New Roman" w:hAnsi="Times New Roman" w:cs="Times New Roman"/>
              </w:rPr>
              <w:tab/>
              <w:t xml:space="preserve">технике </w:t>
            </w:r>
            <w:r w:rsidRPr="003B319E">
              <w:rPr>
                <w:rFonts w:ascii="Times New Roman" w:hAnsi="Times New Roman" w:cs="Times New Roman"/>
              </w:rPr>
              <w:tab/>
              <w:t xml:space="preserve">безопасности </w:t>
            </w:r>
            <w:r w:rsidRPr="003B319E">
              <w:rPr>
                <w:rFonts w:ascii="Times New Roman" w:hAnsi="Times New Roman" w:cs="Times New Roman"/>
              </w:rPr>
              <w:tab/>
              <w:t xml:space="preserve">и </w:t>
            </w:r>
            <w:r w:rsidRPr="003B319E">
              <w:rPr>
                <w:rFonts w:ascii="Times New Roman" w:hAnsi="Times New Roman" w:cs="Times New Roman"/>
              </w:rPr>
              <w:tab/>
              <w:t xml:space="preserve">пожарной безопасности, </w:t>
            </w:r>
            <w:r w:rsidRPr="003B319E">
              <w:rPr>
                <w:rFonts w:ascii="Times New Roman" w:hAnsi="Times New Roman" w:cs="Times New Roman"/>
              </w:rPr>
              <w:tab/>
              <w:t>антитеррористической безопасности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after="10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3B319E" w:rsidRDefault="0009138F" w:rsidP="004D0793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73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Зам</w:t>
            </w:r>
            <w:proofErr w:type="gramStart"/>
            <w:r w:rsidRPr="003B319E">
              <w:rPr>
                <w:rFonts w:ascii="Times New Roman" w:hAnsi="Times New Roman" w:cs="Times New Roman"/>
              </w:rPr>
              <w:t>.д</w:t>
            </w:r>
            <w:proofErr w:type="gramEnd"/>
            <w:r w:rsidRPr="003B319E">
              <w:rPr>
                <w:rFonts w:ascii="Times New Roman" w:hAnsi="Times New Roman" w:cs="Times New Roman"/>
              </w:rPr>
              <w:t>иректора по АХЧ и ВР 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Социализация и духовно-нрав</w:t>
            </w:r>
            <w:r w:rsidRPr="003B319E">
              <w:softHyphen/>
              <w:t>ственное развитие</w:t>
            </w:r>
          </w:p>
        </w:tc>
      </w:tr>
      <w:tr w:rsidR="0009138F" w:rsidRPr="00ED5C2E" w:rsidTr="00F036E2">
        <w:trPr>
          <w:trHeight w:hRule="exact" w:val="199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Участие во Всероссийском экологическом субботнике «Зеленая Россия» по уборке территории ЭМ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after="10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3B319E" w:rsidRDefault="0009138F" w:rsidP="004D0793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Территории 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3B319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 xml:space="preserve">Классные руководители Волонтеры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Физическое развитие и куль</w:t>
            </w:r>
            <w:r w:rsidRPr="003B319E">
              <w:softHyphen/>
              <w:t>тура здоровья</w:t>
            </w:r>
          </w:p>
        </w:tc>
      </w:tr>
      <w:tr w:rsidR="0009138F" w:rsidRPr="00ED5C2E" w:rsidTr="00F036E2">
        <w:trPr>
          <w:trHeight w:hRule="exact" w:val="169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кологические субботники по уборке территорий  и внутренних помещений отделений технику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after="10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3B319E" w:rsidRDefault="0009138F" w:rsidP="004D0793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Физическое развитие и куль</w:t>
            </w:r>
            <w:r w:rsidRPr="003B319E">
              <w:softHyphen/>
              <w:t>тура здоровья</w:t>
            </w:r>
          </w:p>
        </w:tc>
      </w:tr>
      <w:tr w:rsidR="0009138F" w:rsidRPr="00ED5C2E" w:rsidTr="00F036E2">
        <w:trPr>
          <w:trHeight w:hRule="exact" w:val="1846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Подготовка к празднику для первокурсников  «Посвящение в студенты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after="20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3B319E" w:rsidRDefault="0009138F" w:rsidP="004D0793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1 курс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3B319E" w:rsidRDefault="0009138F" w:rsidP="004D0793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</w:rPr>
            </w:pPr>
            <w:r w:rsidRPr="003B319E">
              <w:rPr>
                <w:rFonts w:ascii="Times New Roman" w:hAnsi="Times New Roman" w:cs="Times New Roman"/>
              </w:rPr>
              <w:t>Педагог – организатор 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3B319E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3B319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3B319E" w:rsidRDefault="0009138F" w:rsidP="00ED5C2E">
            <w:pPr>
              <w:pStyle w:val="a7"/>
              <w:shd w:val="clear" w:color="auto" w:fill="auto"/>
            </w:pPr>
            <w:r w:rsidRPr="003B319E">
              <w:t>Физическое развитие и куль</w:t>
            </w:r>
            <w:r w:rsidRPr="003B319E">
              <w:softHyphen/>
              <w:t>тура здоровья</w:t>
            </w:r>
          </w:p>
        </w:tc>
      </w:tr>
      <w:tr w:rsidR="0009138F" w:rsidRPr="001E71B5" w:rsidTr="00F036E2">
        <w:trPr>
          <w:trHeight w:hRule="exact" w:val="209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09138F" w:rsidP="004D0793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1B5">
              <w:rPr>
                <w:rFonts w:ascii="Times New Roman" w:hAnsi="Times New Roman" w:cs="Times New Roman"/>
              </w:rPr>
              <w:t>Фото выставка</w:t>
            </w:r>
            <w:proofErr w:type="gramEnd"/>
            <w:r w:rsidRPr="001E71B5">
              <w:rPr>
                <w:rFonts w:ascii="Times New Roman" w:hAnsi="Times New Roman" w:cs="Times New Roman"/>
              </w:rPr>
              <w:t xml:space="preserve"> в рамках празднования дня </w:t>
            </w:r>
            <w:proofErr w:type="spellStart"/>
            <w:r w:rsidRPr="001E71B5">
              <w:rPr>
                <w:rFonts w:ascii="Times New Roman" w:hAnsi="Times New Roman" w:cs="Times New Roman"/>
              </w:rPr>
              <w:t>Профтехобразования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1E71B5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1B5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1E71B5">
              <w:rPr>
                <w:rFonts w:ascii="Times New Roman" w:hAnsi="Times New Roman" w:cs="Times New Roman"/>
              </w:rPr>
              <w:t xml:space="preserve">  2- 4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09138F" w:rsidP="004D0793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1E71B5" w:rsidP="004D0793">
            <w:pPr>
              <w:spacing w:line="259" w:lineRule="auto"/>
              <w:ind w:right="16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>Педагог организатор,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1E71B5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1E71B5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1E71B5" w:rsidRDefault="0009138F" w:rsidP="00ED5C2E">
            <w:pPr>
              <w:pStyle w:val="a7"/>
              <w:shd w:val="clear" w:color="auto" w:fill="auto"/>
            </w:pPr>
            <w:r w:rsidRPr="001E71B5">
              <w:t>Профессиональное становле</w:t>
            </w:r>
            <w:r w:rsidRPr="001E71B5">
              <w:softHyphen/>
              <w:t>ние</w:t>
            </w:r>
          </w:p>
        </w:tc>
      </w:tr>
      <w:tr w:rsidR="0009138F" w:rsidRPr="001E71B5" w:rsidTr="00F036E2">
        <w:trPr>
          <w:trHeight w:hRule="exact" w:val="216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09138F" w:rsidP="004D0793">
            <w:pPr>
              <w:spacing w:line="259" w:lineRule="auto"/>
              <w:ind w:right="166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1E71B5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 xml:space="preserve">Тренинги, </w:t>
            </w:r>
            <w:r w:rsidRPr="001E71B5">
              <w:rPr>
                <w:rFonts w:ascii="Times New Roman" w:hAnsi="Times New Roman" w:cs="Times New Roman"/>
              </w:rPr>
              <w:tab/>
              <w:t xml:space="preserve">семинары-практикумы </w:t>
            </w:r>
            <w:r w:rsidRPr="001E71B5">
              <w:rPr>
                <w:rFonts w:ascii="Times New Roman" w:hAnsi="Times New Roman" w:cs="Times New Roman"/>
              </w:rPr>
              <w:tab/>
              <w:t xml:space="preserve">с </w:t>
            </w:r>
            <w:proofErr w:type="gramStart"/>
            <w:r w:rsidRPr="001E71B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1E71B5">
              <w:rPr>
                <w:rFonts w:ascii="Times New Roman" w:hAnsi="Times New Roman" w:cs="Times New Roman"/>
              </w:rPr>
              <w:t xml:space="preserve"> по вопросам  успешной их адаптации и формирования интереса к своей професс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09138F" w:rsidP="004D0793">
            <w:pPr>
              <w:spacing w:line="259" w:lineRule="auto"/>
              <w:ind w:right="9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1B5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1E71B5">
              <w:rPr>
                <w:rFonts w:ascii="Times New Roman" w:hAnsi="Times New Roman" w:cs="Times New Roman"/>
              </w:rPr>
              <w:t xml:space="preserve"> 1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09138F" w:rsidP="004D0793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1E71B5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 w:rsidRPr="001E71B5">
              <w:rPr>
                <w:rFonts w:ascii="Times New Roman" w:hAnsi="Times New Roman" w:cs="Times New Roman"/>
              </w:rPr>
              <w:t>рукорводители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1E71B5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1E71B5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1E71B5" w:rsidRDefault="0009138F" w:rsidP="00ED5C2E">
            <w:pPr>
              <w:pStyle w:val="a7"/>
              <w:shd w:val="clear" w:color="auto" w:fill="auto"/>
            </w:pPr>
            <w:r w:rsidRPr="001E71B5">
              <w:t>Окружающий мир: экология, культурно-историческое наследие и народные традиции</w:t>
            </w:r>
          </w:p>
        </w:tc>
      </w:tr>
      <w:tr w:rsidR="0009138F" w:rsidRPr="001E71B5" w:rsidTr="00F036E2">
        <w:trPr>
          <w:trHeight w:hRule="exact" w:val="610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09138F" w:rsidP="004D0793">
            <w:pPr>
              <w:spacing w:line="259" w:lineRule="auto"/>
              <w:ind w:right="166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lastRenderedPageBreak/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1E71B5" w:rsidRDefault="0009138F" w:rsidP="004D0793">
            <w:pPr>
              <w:spacing w:after="44" w:line="259" w:lineRule="auto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>Индивидуальное консультирование:</w:t>
            </w:r>
          </w:p>
          <w:p w:rsidR="0009138F" w:rsidRPr="001E71B5" w:rsidRDefault="0009138F" w:rsidP="004D0793">
            <w:pPr>
              <w:widowControl/>
              <w:numPr>
                <w:ilvl w:val="0"/>
                <w:numId w:val="5"/>
              </w:numPr>
              <w:spacing w:line="259" w:lineRule="auto"/>
              <w:ind w:right="31" w:hanging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71B5">
              <w:rPr>
                <w:rFonts w:ascii="Times New Roman" w:hAnsi="Times New Roman" w:cs="Times New Roman"/>
              </w:rPr>
              <w:t>дезадаптированных</w:t>
            </w:r>
            <w:proofErr w:type="spellEnd"/>
            <w:r w:rsidRPr="001E71B5">
              <w:rPr>
                <w:rFonts w:ascii="Times New Roman" w:hAnsi="Times New Roman" w:cs="Times New Roman"/>
              </w:rPr>
              <w:t xml:space="preserve"> первокурсников;</w:t>
            </w:r>
          </w:p>
          <w:p w:rsidR="0009138F" w:rsidRPr="001E71B5" w:rsidRDefault="0009138F" w:rsidP="004D0793">
            <w:pPr>
              <w:widowControl/>
              <w:numPr>
                <w:ilvl w:val="0"/>
                <w:numId w:val="5"/>
              </w:numPr>
              <w:spacing w:after="46" w:line="257" w:lineRule="auto"/>
              <w:ind w:right="31" w:hanging="360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 xml:space="preserve">обучающихся </w:t>
            </w:r>
            <w:proofErr w:type="spellStart"/>
            <w:r w:rsidRPr="001E71B5">
              <w:rPr>
                <w:rFonts w:ascii="Times New Roman" w:hAnsi="Times New Roman" w:cs="Times New Roman"/>
              </w:rPr>
              <w:t>слабозащищенной</w:t>
            </w:r>
            <w:proofErr w:type="spellEnd"/>
            <w:r w:rsidRPr="001E71B5">
              <w:rPr>
                <w:rFonts w:ascii="Times New Roman" w:hAnsi="Times New Roman" w:cs="Times New Roman"/>
              </w:rPr>
              <w:t xml:space="preserve"> категории (дети-сироты и дети, оставшиеся без попечения родителей; инвалиды; лица с ОВЗ; студенты из малоимущих и многодетных семей);</w:t>
            </w:r>
          </w:p>
          <w:p w:rsidR="0009138F" w:rsidRPr="001E71B5" w:rsidRDefault="0009138F" w:rsidP="004D0793">
            <w:pPr>
              <w:widowControl/>
              <w:numPr>
                <w:ilvl w:val="0"/>
                <w:numId w:val="5"/>
              </w:numPr>
              <w:spacing w:line="259" w:lineRule="auto"/>
              <w:ind w:right="31" w:hanging="3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71B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E71B5">
              <w:rPr>
                <w:rFonts w:ascii="Times New Roman" w:hAnsi="Times New Roman" w:cs="Times New Roman"/>
              </w:rPr>
              <w:t xml:space="preserve"> «группы риска»;</w:t>
            </w:r>
          </w:p>
          <w:p w:rsidR="0009138F" w:rsidRPr="001E71B5" w:rsidRDefault="0009138F" w:rsidP="004D0793">
            <w:pPr>
              <w:widowControl/>
              <w:numPr>
                <w:ilvl w:val="0"/>
                <w:numId w:val="5"/>
              </w:numPr>
              <w:spacing w:line="259" w:lineRule="auto"/>
              <w:ind w:right="31" w:hanging="360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 xml:space="preserve">классных руководителей и преподавателей; </w:t>
            </w:r>
            <w:r w:rsidRPr="001E71B5">
              <w:rPr>
                <w:rFonts w:ascii="Times New Roman" w:eastAsia="Segoe UI Symbol" w:hAnsi="Times New Roman" w:cs="Times New Roman"/>
              </w:rPr>
              <w:t></w:t>
            </w:r>
            <w:r w:rsidRPr="001E71B5">
              <w:rPr>
                <w:rFonts w:ascii="Times New Roman" w:eastAsia="Arial" w:hAnsi="Times New Roman" w:cs="Times New Roman"/>
              </w:rPr>
              <w:t xml:space="preserve"> </w:t>
            </w:r>
            <w:r w:rsidRPr="001E71B5">
              <w:rPr>
                <w:rFonts w:ascii="Times New Roman" w:hAnsi="Times New Roman" w:cs="Times New Roman"/>
              </w:rPr>
              <w:t>родителей (законных представителей)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09138F" w:rsidP="004D0793">
            <w:pPr>
              <w:spacing w:after="11" w:line="259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1E71B5" w:rsidRDefault="0009138F" w:rsidP="004D0793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09138F" w:rsidP="004D0793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1E71B5" w:rsidRDefault="001E71B5" w:rsidP="004D079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1E71B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1E71B5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1E71B5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1E71B5" w:rsidRDefault="0009138F" w:rsidP="00ED5C2E">
            <w:pPr>
              <w:pStyle w:val="a7"/>
              <w:shd w:val="clear" w:color="auto" w:fill="auto"/>
            </w:pPr>
            <w:r w:rsidRPr="001E71B5">
              <w:t>Физическое развитие и куль</w:t>
            </w:r>
            <w:r w:rsidRPr="001E71B5">
              <w:softHyphen/>
              <w:t>тура здоровья</w:t>
            </w:r>
          </w:p>
        </w:tc>
      </w:tr>
      <w:tr w:rsidR="0009138F" w:rsidRPr="00051314" w:rsidTr="00F036E2">
        <w:trPr>
          <w:trHeight w:hRule="exact" w:val="226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9138F" w:rsidP="004D0793">
            <w:pPr>
              <w:spacing w:line="259" w:lineRule="auto"/>
              <w:ind w:right="214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51314" w:rsidRDefault="0009138F" w:rsidP="004D0793">
            <w:pPr>
              <w:spacing w:line="259" w:lineRule="auto"/>
              <w:ind w:right="315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Индивидуальное социально – психологическое консультирование студентов «группы риска» по программе «Преодоление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9138F" w:rsidP="004D0793">
            <w:pPr>
              <w:spacing w:after="10"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051314" w:rsidRDefault="0009138F" w:rsidP="004D079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9138F" w:rsidP="004D0793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51314" w:rsidP="004D0793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51314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5131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051314" w:rsidRDefault="0009138F" w:rsidP="00ED5C2E">
            <w:pPr>
              <w:pStyle w:val="a7"/>
              <w:shd w:val="clear" w:color="auto" w:fill="auto"/>
            </w:pPr>
            <w:r w:rsidRPr="00051314">
              <w:t>Физическое развитие и куль</w:t>
            </w:r>
            <w:r w:rsidRPr="00051314">
              <w:softHyphen/>
              <w:t>тура здоровья</w:t>
            </w:r>
          </w:p>
        </w:tc>
      </w:tr>
      <w:tr w:rsidR="0009138F" w:rsidRPr="00051314" w:rsidTr="00F036E2">
        <w:trPr>
          <w:trHeight w:hRule="exact" w:val="198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9138F" w:rsidP="004D0793">
            <w:pPr>
              <w:spacing w:line="259" w:lineRule="auto"/>
              <w:ind w:right="214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lastRenderedPageBreak/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Экскурсии на предприятия работодателей, социальных партнер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9138F" w:rsidP="004D0793">
            <w:pPr>
              <w:spacing w:after="10"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051314" w:rsidRDefault="0009138F" w:rsidP="004D079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51314" w:rsidRDefault="0009138F" w:rsidP="004D0793">
            <w:pPr>
              <w:spacing w:line="238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 xml:space="preserve">Организации, предприятия п. </w:t>
            </w:r>
            <w:proofErr w:type="spellStart"/>
            <w:r w:rsidR="00051314" w:rsidRPr="00051314">
              <w:rPr>
                <w:rFonts w:ascii="Times New Roman" w:hAnsi="Times New Roman" w:cs="Times New Roman"/>
              </w:rPr>
              <w:t>байкит</w:t>
            </w:r>
            <w:proofErr w:type="spellEnd"/>
          </w:p>
          <w:p w:rsidR="0009138F" w:rsidRPr="00051314" w:rsidRDefault="0009138F" w:rsidP="004D079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9138F" w:rsidP="004D079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Председатели ПЦ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51314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5131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51314" w:rsidP="00ED5C2E">
            <w:pPr>
              <w:pStyle w:val="a7"/>
              <w:shd w:val="clear" w:color="auto" w:fill="auto"/>
              <w:spacing w:line="259" w:lineRule="auto"/>
            </w:pPr>
            <w:r w:rsidRPr="00051314">
              <w:t>Профессиональное становле</w:t>
            </w:r>
            <w:r w:rsidRPr="00051314">
              <w:softHyphen/>
              <w:t>ние</w:t>
            </w:r>
          </w:p>
        </w:tc>
      </w:tr>
      <w:tr w:rsidR="0009138F" w:rsidRPr="00051314" w:rsidTr="00F036E2">
        <w:trPr>
          <w:trHeight w:hRule="exact" w:val="198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9138F" w:rsidP="004D0793">
            <w:pPr>
              <w:spacing w:line="277" w:lineRule="auto"/>
              <w:ind w:right="238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в течение  1 семестра</w:t>
            </w:r>
          </w:p>
          <w:p w:rsidR="0009138F" w:rsidRPr="00051314" w:rsidRDefault="0009138F" w:rsidP="004D0793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9138F" w:rsidP="004D0793">
            <w:pPr>
              <w:tabs>
                <w:tab w:val="center" w:pos="683"/>
                <w:tab w:val="center" w:pos="2147"/>
                <w:tab w:val="center" w:pos="3097"/>
                <w:tab w:val="center" w:pos="4450"/>
              </w:tabs>
              <w:spacing w:after="27" w:line="259" w:lineRule="auto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 xml:space="preserve">Предметные </w:t>
            </w:r>
            <w:r w:rsidRPr="00051314">
              <w:rPr>
                <w:rFonts w:ascii="Times New Roman" w:hAnsi="Times New Roman" w:cs="Times New Roman"/>
              </w:rPr>
              <w:tab/>
              <w:t xml:space="preserve">недели </w:t>
            </w:r>
            <w:r w:rsidRPr="00051314">
              <w:rPr>
                <w:rFonts w:ascii="Times New Roman" w:hAnsi="Times New Roman" w:cs="Times New Roman"/>
              </w:rPr>
              <w:tab/>
              <w:t xml:space="preserve">по </w:t>
            </w:r>
            <w:r w:rsidRPr="00051314">
              <w:rPr>
                <w:rFonts w:ascii="Times New Roman" w:hAnsi="Times New Roman" w:cs="Times New Roman"/>
              </w:rPr>
              <w:tab/>
              <w:t>специальности</w:t>
            </w:r>
          </w:p>
          <w:p w:rsidR="0009138F" w:rsidRPr="00051314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(профессии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1314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51314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51314" w:rsidRDefault="0009138F" w:rsidP="004D0793">
            <w:pPr>
              <w:spacing w:after="15"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</w:p>
          <w:p w:rsidR="0009138F" w:rsidRPr="00051314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ЭМТ</w:t>
            </w:r>
          </w:p>
          <w:p w:rsidR="0009138F" w:rsidRPr="00051314" w:rsidRDefault="0009138F" w:rsidP="004D0793">
            <w:pPr>
              <w:spacing w:line="259" w:lineRule="auto"/>
              <w:ind w:right="10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51314" w:rsidRDefault="00051314" w:rsidP="004D079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051314">
              <w:rPr>
                <w:rFonts w:ascii="Times New Roman" w:hAnsi="Times New Roman" w:cs="Times New Roman"/>
              </w:rPr>
              <w:t>Преподаватели</w:t>
            </w:r>
            <w:proofErr w:type="gramStart"/>
            <w:r w:rsidRPr="0005131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1314">
              <w:rPr>
                <w:rFonts w:ascii="Times New Roman" w:hAnsi="Times New Roman" w:cs="Times New Roman"/>
              </w:rPr>
              <w:t xml:space="preserve">  мастера </w:t>
            </w:r>
            <w:proofErr w:type="spellStart"/>
            <w:r w:rsidRPr="00051314">
              <w:rPr>
                <w:rFonts w:ascii="Times New Roman" w:hAnsi="Times New Roman" w:cs="Times New Roman"/>
              </w:rPr>
              <w:t>п\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51314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5131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051314" w:rsidRDefault="0009138F" w:rsidP="00ED5C2E">
            <w:pPr>
              <w:pStyle w:val="a7"/>
              <w:shd w:val="clear" w:color="auto" w:fill="auto"/>
              <w:spacing w:line="259" w:lineRule="auto"/>
            </w:pPr>
            <w:r w:rsidRPr="00051314">
              <w:t>«Гражданско-патриотическое воспитание»</w:t>
            </w:r>
            <w:r w:rsidR="00051314" w:rsidRPr="00051314">
              <w:t xml:space="preserve"> Профессиональное становле</w:t>
            </w:r>
            <w:r w:rsidR="00051314" w:rsidRPr="00051314">
              <w:softHyphen/>
              <w:t>ние</w:t>
            </w:r>
          </w:p>
        </w:tc>
      </w:tr>
      <w:tr w:rsidR="0009138F" w:rsidRPr="00B36052" w:rsidTr="00F036E2">
        <w:trPr>
          <w:trHeight w:hRule="exact" w:val="255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B36052" w:rsidRDefault="0009138F" w:rsidP="004D0793">
            <w:pPr>
              <w:spacing w:line="259" w:lineRule="auto"/>
              <w:ind w:right="214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B36052" w:rsidRDefault="0009138F" w:rsidP="004D0793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Проведение внутриучрежденческих спортивно-массовых мероприятий в рамках комплексной спартакиады техникума по отдельным видам 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B36052" w:rsidRDefault="0009138F" w:rsidP="004D0793">
            <w:pPr>
              <w:spacing w:after="10"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B36052" w:rsidRDefault="0009138F" w:rsidP="004D079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B36052" w:rsidRDefault="0009138F" w:rsidP="004D0793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B36052" w:rsidRDefault="0009138F" w:rsidP="004D0793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B36052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B3605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B36052" w:rsidRDefault="0009138F" w:rsidP="00ED5C2E">
            <w:pPr>
              <w:pStyle w:val="a7"/>
              <w:shd w:val="clear" w:color="auto" w:fill="auto"/>
            </w:pPr>
            <w:r w:rsidRPr="00B36052">
              <w:t>Профессиональное становле</w:t>
            </w:r>
            <w:r w:rsidRPr="00B36052">
              <w:softHyphen/>
              <w:t>ние</w:t>
            </w:r>
          </w:p>
        </w:tc>
      </w:tr>
      <w:tr w:rsidR="0009138F" w:rsidRPr="00B36052" w:rsidTr="00F036E2">
        <w:trPr>
          <w:trHeight w:hRule="exact" w:val="199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B36052" w:rsidRDefault="0009138F" w:rsidP="004D0793">
            <w:pPr>
              <w:spacing w:line="259" w:lineRule="auto"/>
              <w:ind w:right="214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B36052" w:rsidRDefault="0009138F" w:rsidP="004D0793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 xml:space="preserve">Участие в поселковых соревнованиях </w:t>
            </w:r>
            <w:proofErr w:type="gramStart"/>
            <w:r w:rsidRPr="00B36052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B36052">
              <w:rPr>
                <w:rFonts w:ascii="Times New Roman" w:hAnsi="Times New Roman" w:cs="Times New Roman"/>
              </w:rPr>
              <w:t xml:space="preserve"> Отдела физкультуры, спорта и туризма администрации ЭМ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B36052" w:rsidRDefault="0009138F" w:rsidP="004D0793">
            <w:pPr>
              <w:spacing w:after="10"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B36052" w:rsidRDefault="0009138F" w:rsidP="004D079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B36052" w:rsidRDefault="0009138F" w:rsidP="004D0793">
            <w:pPr>
              <w:spacing w:after="19"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ЭМТ,</w:t>
            </w:r>
          </w:p>
          <w:p w:rsidR="0009138F" w:rsidRPr="00B36052" w:rsidRDefault="0009138F" w:rsidP="004D0793">
            <w:pPr>
              <w:spacing w:after="19"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B36052" w:rsidRDefault="0009138F" w:rsidP="004D0793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B36052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B3605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B36052" w:rsidRDefault="0009138F" w:rsidP="00ED5C2E">
            <w:pPr>
              <w:pStyle w:val="a7"/>
              <w:shd w:val="clear" w:color="auto" w:fill="auto"/>
            </w:pPr>
            <w:r w:rsidRPr="00B36052">
              <w:t>Окружающий мир: экология, культурно-историческое наследие и народные традиции</w:t>
            </w:r>
          </w:p>
        </w:tc>
      </w:tr>
      <w:tr w:rsidR="0009138F" w:rsidRPr="00B36052" w:rsidTr="00F036E2">
        <w:trPr>
          <w:trHeight w:hRule="exact" w:val="398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B36052" w:rsidRDefault="0009138F" w:rsidP="004D0793">
            <w:pPr>
              <w:spacing w:line="259" w:lineRule="auto"/>
              <w:ind w:right="192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lastRenderedPageBreak/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B36052" w:rsidRDefault="0009138F" w:rsidP="004D0793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Правовые лекции с привлечением сотрудников МВД РФ, ГУ МВД РФ ЭМР, ОПДН, ГИБДД по профилактике незаконного употребления и оборота наркотических средств сотрудниками, противоправного поведения, профилактике экстремизма и терроризма, безопасного поведения на дорога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B36052" w:rsidRDefault="0009138F" w:rsidP="004D0793">
            <w:pPr>
              <w:spacing w:after="10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B36052" w:rsidRDefault="0009138F" w:rsidP="004D079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B36052" w:rsidRDefault="0009138F" w:rsidP="004D079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B36052" w:rsidRDefault="00B36052" w:rsidP="004D0793">
            <w:pPr>
              <w:spacing w:line="259" w:lineRule="auto"/>
              <w:ind w:right="167"/>
              <w:jc w:val="center"/>
            </w:pPr>
            <w:r w:rsidRPr="00B36052">
              <w:t xml:space="preserve">Классные руководители. </w:t>
            </w:r>
          </w:p>
          <w:p w:rsidR="00B36052" w:rsidRPr="00B36052" w:rsidRDefault="00B36052" w:rsidP="00B36052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Педагог – организатор,</w:t>
            </w:r>
          </w:p>
          <w:p w:rsidR="00B36052" w:rsidRPr="00B36052" w:rsidRDefault="00B36052" w:rsidP="004D0793">
            <w:pPr>
              <w:spacing w:line="259" w:lineRule="auto"/>
              <w:ind w:right="1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B36052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B3605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B36052" w:rsidRDefault="0009138F" w:rsidP="00ED5C2E">
            <w:pPr>
              <w:pStyle w:val="a7"/>
              <w:shd w:val="clear" w:color="auto" w:fill="auto"/>
            </w:pPr>
            <w:r w:rsidRPr="00B36052">
              <w:t>Социализация и духовно-нрав</w:t>
            </w:r>
            <w:r w:rsidRPr="00B36052">
              <w:softHyphen/>
              <w:t>ственное развитие</w:t>
            </w:r>
          </w:p>
        </w:tc>
      </w:tr>
      <w:tr w:rsidR="00B36052" w:rsidRPr="00B36052" w:rsidTr="00F036E2">
        <w:trPr>
          <w:trHeight w:hRule="exact" w:val="159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052" w:rsidRPr="00B36052" w:rsidRDefault="00B36052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Обновление по мере необходим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052" w:rsidRPr="00B36052" w:rsidRDefault="00B36052" w:rsidP="004D0793">
            <w:pPr>
              <w:spacing w:line="258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Оформление информационных стендов по профилактике ПАВ в учебных корпусах и студенческих общежитиях.</w:t>
            </w:r>
          </w:p>
          <w:p w:rsidR="00B36052" w:rsidRPr="00B36052" w:rsidRDefault="00B36052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052" w:rsidRPr="00B36052" w:rsidRDefault="00B36052" w:rsidP="004D0793">
            <w:pPr>
              <w:spacing w:after="10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Обучающиеся</w:t>
            </w:r>
          </w:p>
          <w:p w:rsidR="00B36052" w:rsidRPr="00B36052" w:rsidRDefault="00B36052" w:rsidP="004D079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052" w:rsidRPr="00B36052" w:rsidRDefault="00B36052" w:rsidP="004D0793">
            <w:pPr>
              <w:spacing w:after="45" w:line="238" w:lineRule="auto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Студенческое общежитие</w:t>
            </w:r>
          </w:p>
          <w:p w:rsidR="00B36052" w:rsidRPr="00B36052" w:rsidRDefault="00B36052" w:rsidP="004D0793">
            <w:pPr>
              <w:spacing w:after="45" w:line="238" w:lineRule="auto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ЭМТ</w:t>
            </w:r>
          </w:p>
          <w:p w:rsidR="00B36052" w:rsidRPr="00B36052" w:rsidRDefault="00B36052" w:rsidP="004D079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052" w:rsidRPr="00B36052" w:rsidRDefault="00B36052" w:rsidP="00A4526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36052">
              <w:t xml:space="preserve">Классные руководители. </w:t>
            </w:r>
            <w:r w:rsidRPr="00B36052">
              <w:rPr>
                <w:rFonts w:ascii="Times New Roman" w:hAnsi="Times New Roman" w:cs="Times New Roman"/>
              </w:rPr>
              <w:t>Педагог – организатор</w:t>
            </w:r>
          </w:p>
          <w:p w:rsidR="00B36052" w:rsidRPr="00B36052" w:rsidRDefault="00B36052" w:rsidP="00A4526E">
            <w:pPr>
              <w:spacing w:line="259" w:lineRule="auto"/>
              <w:jc w:val="center"/>
            </w:pPr>
            <w:r w:rsidRPr="00B36052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052" w:rsidRPr="00B36052" w:rsidRDefault="00B36052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B3605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52" w:rsidRPr="00B36052" w:rsidRDefault="00B36052" w:rsidP="00ED5C2E">
            <w:pPr>
              <w:pStyle w:val="a7"/>
              <w:shd w:val="clear" w:color="auto" w:fill="auto"/>
            </w:pPr>
            <w:r w:rsidRPr="00B36052">
              <w:t>Физическое развитие и куль</w:t>
            </w:r>
            <w:r w:rsidRPr="00B36052">
              <w:softHyphen/>
              <w:t>тура здоровья</w:t>
            </w:r>
          </w:p>
        </w:tc>
      </w:tr>
      <w:tr w:rsidR="00B36052" w:rsidRPr="00B36052" w:rsidTr="00F036E2">
        <w:trPr>
          <w:trHeight w:hRule="exact" w:val="179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052" w:rsidRPr="00B36052" w:rsidRDefault="00B36052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Обновление по мере необходим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052" w:rsidRPr="00B36052" w:rsidRDefault="00B36052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Пополнение информационных материалов по профилактике ПАВ на сайте технику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6052" w:rsidRPr="00B36052" w:rsidRDefault="00B36052" w:rsidP="004D0793">
            <w:pPr>
              <w:spacing w:after="10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Обучающиеся</w:t>
            </w:r>
          </w:p>
          <w:p w:rsidR="00B36052" w:rsidRPr="00B36052" w:rsidRDefault="00B36052" w:rsidP="004D079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052" w:rsidRPr="00B36052" w:rsidRDefault="00B36052" w:rsidP="004D0793">
            <w:pPr>
              <w:spacing w:line="275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B36052">
              <w:rPr>
                <w:rFonts w:ascii="Times New Roman" w:hAnsi="Times New Roman" w:cs="Times New Roman"/>
              </w:rPr>
              <w:t>Сайт КГБ ПОУ ЭМТ</w:t>
            </w:r>
          </w:p>
          <w:p w:rsidR="00B36052" w:rsidRPr="00B36052" w:rsidRDefault="00B36052" w:rsidP="004D079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052" w:rsidRPr="00B36052" w:rsidRDefault="00B36052" w:rsidP="00A4526E">
            <w:r w:rsidRPr="00B36052">
              <w:t xml:space="preserve">Классные руководители. </w:t>
            </w:r>
            <w:r w:rsidRPr="00B36052">
              <w:rPr>
                <w:rFonts w:ascii="Times New Roman" w:hAnsi="Times New Roman" w:cs="Times New Roman"/>
              </w:rPr>
              <w:t>Педагог – организатор воспита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052" w:rsidRPr="00B36052" w:rsidRDefault="00B36052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B3605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52" w:rsidRPr="00B36052" w:rsidRDefault="00B36052" w:rsidP="00ED5C2E">
            <w:pPr>
              <w:pStyle w:val="a7"/>
              <w:shd w:val="clear" w:color="auto" w:fill="auto"/>
            </w:pPr>
            <w:r w:rsidRPr="00B36052">
              <w:t>Физическое развитие и куль</w:t>
            </w:r>
            <w:r w:rsidRPr="00B36052">
              <w:softHyphen/>
              <w:t>тура здоровья</w:t>
            </w:r>
          </w:p>
        </w:tc>
      </w:tr>
      <w:tr w:rsidR="0009138F" w:rsidRPr="006B3082" w:rsidTr="00F036E2">
        <w:trPr>
          <w:trHeight w:hRule="exact" w:val="255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09138F" w:rsidP="004D0793">
            <w:pPr>
              <w:spacing w:line="259" w:lineRule="auto"/>
              <w:ind w:right="192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6B3082" w:rsidRDefault="0009138F" w:rsidP="004D0793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Постановка на внутренний педагогический учет студентов, совершивших правонарушения, нарушения Устава техникума, Правил внутреннего распорядка, Правил проживания в общежит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09138F" w:rsidP="004D0793">
            <w:pPr>
              <w:spacing w:after="10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6B3082" w:rsidRDefault="0009138F" w:rsidP="004D079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09138F" w:rsidP="004D079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6B3082" w:rsidP="004D0793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6B3082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B308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6B3082" w:rsidRDefault="0009138F" w:rsidP="00ED5C2E">
            <w:pPr>
              <w:pStyle w:val="a7"/>
              <w:shd w:val="clear" w:color="auto" w:fill="auto"/>
              <w:spacing w:line="259" w:lineRule="auto"/>
            </w:pPr>
            <w:r w:rsidRPr="006B3082">
              <w:t>«Гражданско-патриотическое воспитание»</w:t>
            </w:r>
          </w:p>
        </w:tc>
      </w:tr>
      <w:tr w:rsidR="0009138F" w:rsidRPr="006B3082" w:rsidTr="00F036E2">
        <w:trPr>
          <w:trHeight w:hRule="exact" w:val="183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09138F" w:rsidP="004D0793">
            <w:pPr>
              <w:spacing w:line="259" w:lineRule="auto"/>
              <w:ind w:right="192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lastRenderedPageBreak/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09138F" w:rsidP="004D0793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Посещение читательских конференций, циклов бесед, направленных на пропаганду здорового образа жизн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09138F" w:rsidP="004D0793">
            <w:pPr>
              <w:spacing w:after="10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6B3082" w:rsidRDefault="0009138F" w:rsidP="004D079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6B3082" w:rsidRDefault="0009138F" w:rsidP="004D0793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МБУК</w:t>
            </w:r>
          </w:p>
          <w:p w:rsidR="0009138F" w:rsidRPr="006B3082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«Центральная библиотечная система» 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09138F" w:rsidP="006B308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 xml:space="preserve">Воспитатели общежития,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6B3082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B308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6B3082" w:rsidRDefault="0009138F" w:rsidP="00ED5C2E">
            <w:pPr>
              <w:pStyle w:val="a7"/>
              <w:shd w:val="clear" w:color="auto" w:fill="auto"/>
            </w:pPr>
            <w:r w:rsidRPr="006B3082">
              <w:t>Профессиональное становле</w:t>
            </w:r>
            <w:r w:rsidRPr="006B3082">
              <w:softHyphen/>
              <w:t>ние</w:t>
            </w:r>
          </w:p>
        </w:tc>
      </w:tr>
      <w:tr w:rsidR="0009138F" w:rsidRPr="006B3082" w:rsidTr="00F036E2">
        <w:trPr>
          <w:trHeight w:hRule="exact" w:val="198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09138F" w:rsidP="004D0793">
            <w:pPr>
              <w:spacing w:line="259" w:lineRule="auto"/>
              <w:ind w:right="192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09138F" w:rsidP="004D0793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Выпуск тематических стенгазет и плакатов к традиционным праздникам</w:t>
            </w:r>
          </w:p>
          <w:p w:rsidR="0009138F" w:rsidRPr="006B3082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6B3082" w:rsidRDefault="0009138F" w:rsidP="004D0793">
            <w:pPr>
              <w:spacing w:after="2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6B3082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1-3курсов</w:t>
            </w:r>
          </w:p>
          <w:p w:rsidR="0009138F" w:rsidRPr="006B3082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09138F" w:rsidRPr="006B3082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09138F" w:rsidP="004D079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6B3082" w:rsidRDefault="0009138F" w:rsidP="004D079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6B3082">
              <w:rPr>
                <w:rFonts w:ascii="Times New Roman" w:hAnsi="Times New Roman" w:cs="Times New Roman"/>
              </w:rPr>
              <w:t>Педагог – организатор,</w:t>
            </w:r>
          </w:p>
          <w:p w:rsidR="0009138F" w:rsidRPr="006B3082" w:rsidRDefault="0009138F" w:rsidP="004D079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082">
              <w:rPr>
                <w:rFonts w:ascii="Times New Roman" w:hAnsi="Times New Roman" w:cs="Times New Roman"/>
              </w:rPr>
              <w:t>Студсовет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6B3082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B308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6B3082" w:rsidRDefault="0009138F" w:rsidP="00ED5C2E">
            <w:pPr>
              <w:pStyle w:val="a7"/>
              <w:shd w:val="clear" w:color="auto" w:fill="auto"/>
            </w:pPr>
            <w:r w:rsidRPr="006B3082">
              <w:t>Окружающий мир: экология, культурно-историческое наследие и народные традиции</w:t>
            </w:r>
          </w:p>
        </w:tc>
      </w:tr>
      <w:tr w:rsidR="0009138F" w:rsidRPr="00AD38B1" w:rsidTr="00F036E2">
        <w:trPr>
          <w:trHeight w:hRule="exact" w:val="213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4D0793">
            <w:pPr>
              <w:spacing w:line="259" w:lineRule="auto"/>
              <w:ind w:right="192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4D079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Участие в муниципальных, краевых творческих фестивалях и конкурсах; в мероприятиях, направленных на профилактику негативных явлений в молодежной сред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4D0793">
            <w:pPr>
              <w:spacing w:after="10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AD38B1" w:rsidRDefault="0009138F" w:rsidP="004D079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4D079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AD38B1" w:rsidRDefault="0009138F" w:rsidP="004D0793">
            <w:pPr>
              <w:spacing w:line="276" w:lineRule="auto"/>
              <w:ind w:right="211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AD38B1">
              <w:rPr>
                <w:rFonts w:ascii="Times New Roman" w:hAnsi="Times New Roman" w:cs="Times New Roman"/>
              </w:rPr>
              <w:t>г-</w:t>
            </w:r>
            <w:proofErr w:type="gramEnd"/>
            <w:r w:rsidRPr="00AD38B1">
              <w:rPr>
                <w:rFonts w:ascii="Times New Roman" w:hAnsi="Times New Roman" w:cs="Times New Roman"/>
              </w:rPr>
              <w:t xml:space="preserve"> организатор, классные</w:t>
            </w:r>
          </w:p>
          <w:p w:rsidR="0009138F" w:rsidRPr="00AD38B1" w:rsidRDefault="0009138F" w:rsidP="004D0793">
            <w:pPr>
              <w:spacing w:after="21"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 xml:space="preserve">руководители, советники </w:t>
            </w:r>
            <w:proofErr w:type="gramStart"/>
            <w:r w:rsidRPr="00AD38B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9138F" w:rsidRPr="00AD38B1" w:rsidRDefault="0009138F" w:rsidP="004D079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воспитан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AD38B1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AD38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AD38B1" w:rsidRDefault="0009138F" w:rsidP="00ED5C2E">
            <w:pPr>
              <w:pStyle w:val="a7"/>
              <w:shd w:val="clear" w:color="auto" w:fill="auto"/>
            </w:pPr>
            <w:r w:rsidRPr="00AD38B1">
              <w:t>Социализация и духовно-нрав</w:t>
            </w:r>
            <w:r w:rsidRPr="00AD38B1">
              <w:softHyphen/>
              <w:t>ственное развитие</w:t>
            </w:r>
          </w:p>
        </w:tc>
      </w:tr>
      <w:tr w:rsidR="0009138F" w:rsidRPr="00AD38B1" w:rsidTr="00F036E2">
        <w:trPr>
          <w:trHeight w:hRule="exact" w:val="211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4D0793">
            <w:pPr>
              <w:spacing w:line="259" w:lineRule="auto"/>
              <w:ind w:right="192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AD38B1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 xml:space="preserve">Организация </w:t>
            </w:r>
            <w:r w:rsidRPr="00AD38B1">
              <w:rPr>
                <w:rFonts w:ascii="Times New Roman" w:hAnsi="Times New Roman" w:cs="Times New Roman"/>
              </w:rPr>
              <w:tab/>
              <w:t xml:space="preserve">работы </w:t>
            </w:r>
            <w:r w:rsidRPr="00AD38B1">
              <w:rPr>
                <w:rFonts w:ascii="Times New Roman" w:hAnsi="Times New Roman" w:cs="Times New Roman"/>
              </w:rPr>
              <w:tab/>
              <w:t>студенческого самоуправления и первичного отделения РДДМ «Движение первых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4D0793">
            <w:pPr>
              <w:spacing w:after="10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AD38B1" w:rsidRDefault="0009138F" w:rsidP="004D079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4D079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AD38B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Советники по воспитанию</w:t>
            </w:r>
            <w:r w:rsidR="00AD38B1" w:rsidRPr="00AD38B1">
              <w:rPr>
                <w:rFonts w:ascii="Times New Roman" w:hAnsi="Times New Roman" w:cs="Times New Roman"/>
              </w:rPr>
              <w:t xml:space="preserve"> организатор,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AD38B1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AD38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AD38B1" w:rsidRDefault="0009138F" w:rsidP="00ED5C2E">
            <w:pPr>
              <w:pStyle w:val="a7"/>
              <w:shd w:val="clear" w:color="auto" w:fill="auto"/>
            </w:pPr>
            <w:r w:rsidRPr="00AD38B1">
              <w:t>Физическое развитие и куль</w:t>
            </w:r>
            <w:r w:rsidRPr="00AD38B1">
              <w:softHyphen/>
              <w:t>тура здоровья</w:t>
            </w:r>
          </w:p>
        </w:tc>
      </w:tr>
      <w:tr w:rsidR="0009138F" w:rsidRPr="00AD38B1" w:rsidTr="00F036E2">
        <w:trPr>
          <w:trHeight w:hRule="exact" w:val="156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4D0793">
            <w:pPr>
              <w:spacing w:line="259" w:lineRule="auto"/>
              <w:ind w:right="192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Публикация в СМИ и сайте  СПО о жизни техникума и общежи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4D0793">
            <w:pPr>
              <w:spacing w:after="10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AD38B1" w:rsidRDefault="0009138F" w:rsidP="004D079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AD38B1" w:rsidRDefault="0009138F" w:rsidP="004D0793">
            <w:pPr>
              <w:spacing w:line="275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Сайт ЭМТ</w:t>
            </w:r>
          </w:p>
          <w:p w:rsidR="0009138F" w:rsidRPr="00AD38B1" w:rsidRDefault="0009138F" w:rsidP="004D079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8B1" w:rsidRPr="00AD38B1" w:rsidRDefault="00AD38B1" w:rsidP="00AD38B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 xml:space="preserve">Советники по воспитанию организатор </w:t>
            </w:r>
          </w:p>
          <w:p w:rsidR="0009138F" w:rsidRPr="00AD38B1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AD38B1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AD38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AD38B1" w:rsidRDefault="0009138F" w:rsidP="00ED5C2E">
            <w:pPr>
              <w:pStyle w:val="a7"/>
              <w:shd w:val="clear" w:color="auto" w:fill="auto"/>
            </w:pPr>
            <w:r w:rsidRPr="00AD38B1">
              <w:t>Физическое развитие и куль</w:t>
            </w:r>
            <w:r w:rsidRPr="00AD38B1">
              <w:softHyphen/>
              <w:t>тура здоровья</w:t>
            </w:r>
          </w:p>
        </w:tc>
      </w:tr>
      <w:tr w:rsidR="0009138F" w:rsidRPr="00AD38B1" w:rsidTr="00F036E2">
        <w:trPr>
          <w:trHeight w:hRule="exact" w:val="212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AD38B1" w:rsidRDefault="0009138F" w:rsidP="004D0793">
            <w:pPr>
              <w:spacing w:line="259" w:lineRule="auto"/>
              <w:ind w:right="192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lastRenderedPageBreak/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AD38B1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 xml:space="preserve">Работа органов студенческого самоуправления в </w:t>
            </w:r>
            <w:proofErr w:type="spellStart"/>
            <w:r w:rsidRPr="00AD38B1">
              <w:rPr>
                <w:rFonts w:ascii="Times New Roman" w:hAnsi="Times New Roman" w:cs="Times New Roman"/>
              </w:rPr>
              <w:t>заседанияхстипендиальной</w:t>
            </w:r>
            <w:proofErr w:type="spellEnd"/>
            <w:r w:rsidRPr="00AD3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8B1">
              <w:rPr>
                <w:rFonts w:ascii="Times New Roman" w:hAnsi="Times New Roman" w:cs="Times New Roman"/>
              </w:rPr>
              <w:t>комиссии</w:t>
            </w:r>
            <w:proofErr w:type="gramStart"/>
            <w:r w:rsidRPr="00AD38B1">
              <w:rPr>
                <w:rFonts w:ascii="Times New Roman" w:hAnsi="Times New Roman" w:cs="Times New Roman"/>
              </w:rPr>
              <w:t>,С</w:t>
            </w:r>
            <w:proofErr w:type="gramEnd"/>
            <w:r w:rsidRPr="00AD38B1">
              <w:rPr>
                <w:rFonts w:ascii="Times New Roman" w:hAnsi="Times New Roman" w:cs="Times New Roman"/>
              </w:rPr>
              <w:t>овета</w:t>
            </w:r>
            <w:proofErr w:type="spellEnd"/>
            <w:r w:rsidRPr="00AD38B1">
              <w:t xml:space="preserve">  </w:t>
            </w:r>
            <w:r w:rsidRPr="00AD38B1">
              <w:rPr>
                <w:rFonts w:ascii="Times New Roman" w:hAnsi="Times New Roman" w:cs="Times New Roman"/>
              </w:rPr>
              <w:t>профилактики правонарушений, Совета технику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AD38B1" w:rsidRDefault="0009138F" w:rsidP="004D0793">
            <w:pPr>
              <w:spacing w:after="10"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AD38B1" w:rsidRDefault="0009138F" w:rsidP="004D079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AD38B1" w:rsidRDefault="0009138F" w:rsidP="004D079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AD38B1" w:rsidRDefault="0009138F" w:rsidP="004D079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D38B1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AD38B1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AD38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AD38B1" w:rsidRDefault="00AD38B1" w:rsidP="00ED5C2E">
            <w:pPr>
              <w:pStyle w:val="a7"/>
              <w:shd w:val="clear" w:color="auto" w:fill="auto"/>
            </w:pPr>
            <w:r w:rsidRPr="00AD38B1">
              <w:t>Гражданско-патриотическое воспитание</w:t>
            </w:r>
          </w:p>
        </w:tc>
      </w:tr>
      <w:tr w:rsidR="0009138F" w:rsidRPr="007E1DBB" w:rsidTr="00F036E2">
        <w:trPr>
          <w:trHeight w:hRule="exact" w:val="197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line="259" w:lineRule="auto"/>
              <w:ind w:right="168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Организация работы Совета по профилактике правонаруш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1DB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E1DBB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7E1DBB" w:rsidP="00ED476C">
            <w:pPr>
              <w:spacing w:line="259" w:lineRule="auto"/>
              <w:ind w:right="198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7E1DB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7E1DBB" w:rsidRDefault="0009138F" w:rsidP="00ED5C2E">
            <w:pPr>
              <w:pStyle w:val="a7"/>
              <w:shd w:val="clear" w:color="auto" w:fill="auto"/>
            </w:pPr>
            <w:r w:rsidRPr="007E1DBB">
              <w:t>Окружающий мир: экология, культурно-историческое наследие и народные традиции</w:t>
            </w:r>
          </w:p>
        </w:tc>
      </w:tr>
      <w:tr w:rsidR="0009138F" w:rsidRPr="007E1DBB" w:rsidTr="00F036E2">
        <w:trPr>
          <w:trHeight w:hRule="exact" w:val="183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after="1" w:line="238" w:lineRule="auto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Еженедельно по</w:t>
            </w:r>
          </w:p>
          <w:p w:rsidR="0009138F" w:rsidRPr="007E1DB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понедельникам</w:t>
            </w:r>
          </w:p>
          <w:p w:rsidR="0009138F" w:rsidRPr="007E1DBB" w:rsidRDefault="0009138F" w:rsidP="00ED476C">
            <w:pPr>
              <w:spacing w:line="277" w:lineRule="auto"/>
              <w:ind w:right="265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в течение  1 семестра</w:t>
            </w:r>
          </w:p>
          <w:p w:rsidR="0009138F" w:rsidRPr="007E1DBB" w:rsidRDefault="0009138F" w:rsidP="00ED476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Проект «Торжественная линейка по поднятию (спуску) Государственного флага РФ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1DB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E1DBB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DBB" w:rsidRPr="007E1DBB" w:rsidRDefault="0009138F" w:rsidP="007E1DB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Классные руководители, советник директора по воспитанию</w:t>
            </w:r>
            <w:r w:rsidR="007E1DBB" w:rsidRPr="007E1DBB">
              <w:rPr>
                <w:rFonts w:ascii="Times New Roman" w:hAnsi="Times New Roman" w:cs="Times New Roman"/>
              </w:rPr>
              <w:t xml:space="preserve"> Педагог-организатор,</w:t>
            </w:r>
          </w:p>
          <w:p w:rsidR="0009138F" w:rsidRPr="007E1DB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7E1DB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7E1DBB" w:rsidRDefault="0009138F" w:rsidP="00ED5C2E">
            <w:pPr>
              <w:pStyle w:val="a7"/>
              <w:shd w:val="clear" w:color="auto" w:fill="auto"/>
            </w:pPr>
            <w:r w:rsidRPr="007E1DBB">
              <w:t>Социализация и духовно-нрав</w:t>
            </w:r>
            <w:r w:rsidRPr="007E1DBB">
              <w:softHyphen/>
              <w:t>ственное развитие</w:t>
            </w:r>
          </w:p>
        </w:tc>
      </w:tr>
      <w:tr w:rsidR="0009138F" w:rsidRPr="007E1DBB" w:rsidTr="00F036E2">
        <w:trPr>
          <w:trHeight w:hRule="exact" w:val="156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7E1DBB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7E1D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7E1DBB" w:rsidRDefault="0009138F" w:rsidP="007E1DBB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1-</w:t>
            </w:r>
            <w:r w:rsidR="007E1DBB" w:rsidRPr="007E1DBB">
              <w:rPr>
                <w:rFonts w:ascii="Times New Roman" w:hAnsi="Times New Roman" w:cs="Times New Roman"/>
              </w:rPr>
              <w:t>3</w:t>
            </w:r>
            <w:r w:rsidRPr="007E1DBB">
              <w:rPr>
                <w:rFonts w:ascii="Times New Roman" w:hAnsi="Times New Roman" w:cs="Times New Roman"/>
              </w:rPr>
              <w:t>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Зам. директора по ВР,</w:t>
            </w:r>
          </w:p>
          <w:p w:rsidR="0009138F" w:rsidRPr="007E1DBB" w:rsidRDefault="0009138F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Педагог-организатор,</w:t>
            </w:r>
          </w:p>
          <w:p w:rsidR="0009138F" w:rsidRPr="007E1DBB" w:rsidRDefault="0009138F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Классные руководители,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7E1DB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7E1DBB" w:rsidRDefault="007E1DBB" w:rsidP="00ED5C2E">
            <w:pPr>
              <w:pStyle w:val="a7"/>
              <w:shd w:val="clear" w:color="auto" w:fill="auto"/>
            </w:pPr>
            <w:r w:rsidRPr="00AD38B1">
              <w:t>Гражданско-патриотическое воспитание</w:t>
            </w:r>
          </w:p>
        </w:tc>
      </w:tr>
      <w:tr w:rsidR="0009138F" w:rsidRPr="007E1DBB" w:rsidTr="00F036E2">
        <w:trPr>
          <w:trHeight w:hRule="exact" w:val="311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ind w:right="1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1DBB">
              <w:rPr>
                <w:rFonts w:ascii="Times New Roman" w:hAnsi="Times New Roman" w:cs="Times New Roman"/>
                <w:color w:val="auto"/>
              </w:rPr>
              <w:lastRenderedPageBreak/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after="31" w:line="252" w:lineRule="auto"/>
              <w:ind w:right="6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E1DBB">
              <w:rPr>
                <w:rFonts w:ascii="Times New Roman" w:hAnsi="Times New Roman" w:cs="Times New Roman"/>
                <w:color w:val="auto"/>
              </w:rPr>
              <w:t>Проект «Классные встречи» с выпускниками, педагогами-наставниками, социальными партнерами, в т.ч. успешными выпускниками, известными людьми поселка и края,</w:t>
            </w:r>
            <w:proofErr w:type="gramEnd"/>
          </w:p>
          <w:p w:rsidR="0009138F" w:rsidRPr="007E1DB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1DBB">
              <w:rPr>
                <w:rFonts w:ascii="Times New Roman" w:hAnsi="Times New Roman" w:cs="Times New Roman"/>
                <w:color w:val="auto"/>
              </w:rPr>
              <w:t>специалистами в разных областя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ind w:right="9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E1DBB">
              <w:rPr>
                <w:rFonts w:ascii="Times New Roman" w:hAnsi="Times New Roman" w:cs="Times New Roman"/>
                <w:color w:val="auto"/>
              </w:rPr>
              <w:t>Обучающиеся</w:t>
            </w:r>
            <w:proofErr w:type="gramEnd"/>
            <w:r w:rsidRPr="007E1DBB">
              <w:rPr>
                <w:rFonts w:ascii="Times New Roman" w:hAnsi="Times New Roman" w:cs="Times New Roman"/>
                <w:color w:val="auto"/>
              </w:rPr>
              <w:t xml:space="preserve"> 1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1DBB">
              <w:rPr>
                <w:rFonts w:ascii="Times New Roman" w:hAnsi="Times New Roman" w:cs="Times New Roman"/>
                <w:color w:val="auto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1DBB">
              <w:rPr>
                <w:rFonts w:ascii="Times New Roman" w:hAnsi="Times New Roman" w:cs="Times New Roman"/>
                <w:color w:val="auto"/>
              </w:rPr>
              <w:t>Классные руководители Советники по воспитан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7E1DB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7E1DBB" w:rsidRDefault="0009138F" w:rsidP="00ED5C2E">
            <w:pPr>
              <w:pStyle w:val="a7"/>
              <w:shd w:val="clear" w:color="auto" w:fill="auto"/>
            </w:pPr>
            <w:r w:rsidRPr="007E1DBB">
              <w:t>Физическое развитие и куль</w:t>
            </w:r>
            <w:r w:rsidRPr="007E1DBB">
              <w:softHyphen/>
              <w:t>тура здоровья</w:t>
            </w:r>
          </w:p>
        </w:tc>
      </w:tr>
      <w:tr w:rsidR="0009138F" w:rsidRPr="007E1DBB" w:rsidTr="00F036E2">
        <w:trPr>
          <w:trHeight w:hRule="exact" w:val="170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ind w:right="19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1DBB">
              <w:rPr>
                <w:rFonts w:ascii="Times New Roman" w:hAnsi="Times New Roman" w:cs="Times New Roman"/>
                <w:color w:val="auto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E1DBB">
              <w:rPr>
                <w:rFonts w:ascii="Times New Roman" w:hAnsi="Times New Roman" w:cs="Times New Roman"/>
                <w:color w:val="auto"/>
              </w:rPr>
              <w:t>Проект по развитию научно-исследовательской деятельности студентов ЭМТ (краткое название:</w:t>
            </w:r>
            <w:proofErr w:type="gramEnd"/>
            <w:r w:rsidRPr="007E1DB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E1DBB">
              <w:rPr>
                <w:rFonts w:ascii="Times New Roman" w:hAnsi="Times New Roman" w:cs="Times New Roman"/>
                <w:color w:val="auto"/>
              </w:rPr>
              <w:t>«Мы – будущее России»)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after="11" w:line="259" w:lineRule="auto"/>
              <w:ind w:right="6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1DBB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  <w:p w:rsidR="0009138F" w:rsidRPr="007E1DBB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1DBB">
              <w:rPr>
                <w:rFonts w:ascii="Times New Roman" w:hAnsi="Times New Roman" w:cs="Times New Roman"/>
                <w:color w:val="auto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1DBB">
              <w:rPr>
                <w:rFonts w:ascii="Times New Roman" w:hAnsi="Times New Roman" w:cs="Times New Roman"/>
                <w:color w:val="auto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7E1DBB" w:rsidP="007E1DBB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1DBB">
              <w:rPr>
                <w:rFonts w:ascii="Times New Roman" w:hAnsi="Times New Roman" w:cs="Times New Roman"/>
                <w:color w:val="auto"/>
              </w:rPr>
              <w:t>Классные руководители преподава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7E1DB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7E1DBB" w:rsidRDefault="0009138F" w:rsidP="00ED5C2E">
            <w:pPr>
              <w:pStyle w:val="a7"/>
              <w:shd w:val="clear" w:color="auto" w:fill="auto"/>
            </w:pPr>
            <w:r w:rsidRPr="007E1DBB">
              <w:t>Профессиональное становле</w:t>
            </w:r>
            <w:r w:rsidRPr="007E1DBB">
              <w:softHyphen/>
              <w:t>ние</w:t>
            </w:r>
          </w:p>
        </w:tc>
      </w:tr>
      <w:tr w:rsidR="0009138F" w:rsidRPr="007E1DBB" w:rsidTr="00F036E2">
        <w:trPr>
          <w:trHeight w:hRule="exact" w:val="168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ind w:right="197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 xml:space="preserve">Проект по ранней профессиональной ориентации «Билет в будущее» с привлечением </w:t>
            </w:r>
            <w:proofErr w:type="gramStart"/>
            <w:r w:rsidRPr="007E1DB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E1DBB">
              <w:rPr>
                <w:rFonts w:ascii="Times New Roman" w:hAnsi="Times New Roman" w:cs="Times New Roman"/>
              </w:rPr>
              <w:t xml:space="preserve"> технику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 xml:space="preserve">Обучающиеся </w:t>
            </w:r>
            <w:proofErr w:type="spellStart"/>
            <w:r w:rsidRPr="007E1DBB">
              <w:rPr>
                <w:rFonts w:ascii="Times New Roman" w:hAnsi="Times New Roman" w:cs="Times New Roman"/>
              </w:rPr>
              <w:t>общеобразовател</w:t>
            </w:r>
            <w:proofErr w:type="spellEnd"/>
            <w:r w:rsidRPr="007E1D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DBB">
              <w:rPr>
                <w:rFonts w:ascii="Times New Roman" w:hAnsi="Times New Roman" w:cs="Times New Roman"/>
              </w:rPr>
              <w:t>ьных</w:t>
            </w:r>
            <w:proofErr w:type="spellEnd"/>
            <w:r w:rsidRPr="007E1DBB">
              <w:rPr>
                <w:rFonts w:ascii="Times New Roman" w:hAnsi="Times New Roman" w:cs="Times New Roman"/>
              </w:rPr>
              <w:t xml:space="preserve"> школ </w:t>
            </w:r>
            <w:proofErr w:type="spellStart"/>
            <w:r w:rsidRPr="007E1DBB">
              <w:rPr>
                <w:rFonts w:ascii="Times New Roman" w:hAnsi="Times New Roman" w:cs="Times New Roman"/>
              </w:rPr>
              <w:t>с</w:t>
            </w:r>
            <w:proofErr w:type="gramStart"/>
            <w:r w:rsidRPr="007E1DBB">
              <w:rPr>
                <w:rFonts w:ascii="Times New Roman" w:hAnsi="Times New Roman" w:cs="Times New Roman"/>
              </w:rPr>
              <w:t>.Б</w:t>
            </w:r>
            <w:proofErr w:type="gramEnd"/>
            <w:r w:rsidRPr="007E1DBB">
              <w:rPr>
                <w:rFonts w:ascii="Times New Roman" w:hAnsi="Times New Roman" w:cs="Times New Roman"/>
              </w:rPr>
              <w:t>айкит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E1DBB" w:rsidRDefault="0009138F" w:rsidP="00ED476C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7E1DBB">
              <w:rPr>
                <w:rFonts w:ascii="Times New Roman" w:hAnsi="Times New Roman" w:cs="Times New Roman"/>
              </w:rPr>
              <w:t>Проектная групп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E1DB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7E1DB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7E1DBB" w:rsidRDefault="0009138F" w:rsidP="00ED5C2E">
            <w:pPr>
              <w:pStyle w:val="a7"/>
              <w:shd w:val="clear" w:color="auto" w:fill="auto"/>
            </w:pPr>
            <w:r w:rsidRPr="007E1DBB">
              <w:t>Физическое развитие и куль</w:t>
            </w:r>
            <w:r w:rsidRPr="007E1DBB">
              <w:softHyphen/>
              <w:t>тура здоровья</w:t>
            </w:r>
          </w:p>
        </w:tc>
      </w:tr>
      <w:tr w:rsidR="0009138F" w:rsidRPr="00834B0B" w:rsidTr="00F036E2">
        <w:trPr>
          <w:trHeight w:hRule="exact" w:val="297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197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в течение  1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ED476C">
            <w:pPr>
              <w:spacing w:after="47" w:line="238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 xml:space="preserve">Проект «Культура» в рамках сотрудничества с Культурно </w:t>
            </w:r>
            <w:proofErr w:type="spellStart"/>
            <w:r w:rsidRPr="00834B0B">
              <w:rPr>
                <w:rFonts w:ascii="Times New Roman" w:hAnsi="Times New Roman" w:cs="Times New Roman"/>
              </w:rPr>
              <w:t>досуговым</w:t>
            </w:r>
            <w:proofErr w:type="spellEnd"/>
            <w:r w:rsidRPr="00834B0B">
              <w:rPr>
                <w:rFonts w:ascii="Times New Roman" w:hAnsi="Times New Roman" w:cs="Times New Roman"/>
              </w:rPr>
              <w:t xml:space="preserve"> центром и: просмотр художественных и документальных фильмов; посещение спектаклей,  выставок с последующим</w:t>
            </w:r>
          </w:p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обсуждением на классных часа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after="10"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834B0B" w:rsidRDefault="0009138F" w:rsidP="00ED476C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ЭМТ</w:t>
            </w:r>
          </w:p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834B0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834B0B" w:rsidRDefault="00834B0B" w:rsidP="00ED5C2E">
            <w:pPr>
              <w:pStyle w:val="a7"/>
              <w:shd w:val="clear" w:color="auto" w:fill="auto"/>
            </w:pPr>
            <w:r w:rsidRPr="00834B0B">
              <w:t>Гражданско-патриотическое воспитание</w:t>
            </w:r>
          </w:p>
        </w:tc>
      </w:tr>
      <w:tr w:rsidR="0009138F" w:rsidRPr="00ED5C2E" w:rsidTr="00144EE0">
        <w:trPr>
          <w:trHeight w:hRule="exact" w:val="284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ED5C2E" w:rsidRDefault="0009138F" w:rsidP="00144EE0">
            <w:pPr>
              <w:pStyle w:val="a7"/>
              <w:shd w:val="clear" w:color="auto" w:fill="auto"/>
              <w:jc w:val="center"/>
              <w:rPr>
                <w:b/>
                <w:bCs/>
                <w:highlight w:val="yellow"/>
              </w:rPr>
            </w:pPr>
            <w:r w:rsidRPr="00ED5C2E">
              <w:rPr>
                <w:b/>
                <w:bCs/>
                <w:highlight w:val="yellow"/>
              </w:rPr>
              <w:t xml:space="preserve">Октябрь </w:t>
            </w:r>
          </w:p>
        </w:tc>
      </w:tr>
      <w:tr w:rsidR="0009138F" w:rsidRPr="00834B0B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834B0B" w:rsidP="00ED476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lastRenderedPageBreak/>
              <w:t>еженедель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834B0B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B0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34B0B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834B0B" w:rsidP="00834B0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B0B">
              <w:rPr>
                <w:rFonts w:ascii="Times New Roman" w:hAnsi="Times New Roman" w:cs="Times New Roman"/>
              </w:rPr>
              <w:t>Педаго-организатор</w:t>
            </w:r>
            <w:proofErr w:type="spellEnd"/>
            <w:r w:rsidRPr="00834B0B">
              <w:rPr>
                <w:rFonts w:ascii="Times New Roman" w:hAnsi="Times New Roman" w:cs="Times New Roman"/>
              </w:rPr>
              <w:t>, Советники по воспитан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834B0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834B0B" w:rsidRDefault="0009138F" w:rsidP="00ED5C2E">
            <w:pPr>
              <w:pStyle w:val="a7"/>
              <w:shd w:val="clear" w:color="auto" w:fill="auto"/>
            </w:pPr>
            <w:r w:rsidRPr="00834B0B">
              <w:t>Окружающий мир: экология, культурно-историческое наследие и народные традиции</w:t>
            </w:r>
          </w:p>
        </w:tc>
      </w:tr>
      <w:tr w:rsidR="0009138F" w:rsidRPr="00834B0B" w:rsidTr="00F036E2">
        <w:trPr>
          <w:trHeight w:hRule="exact" w:val="156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02 ок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ED476C">
            <w:pPr>
              <w:tabs>
                <w:tab w:val="center" w:pos="727"/>
                <w:tab w:val="center" w:pos="2477"/>
                <w:tab w:val="center" w:pos="3738"/>
                <w:tab w:val="center" w:pos="4735"/>
              </w:tabs>
              <w:spacing w:after="29" w:line="259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 xml:space="preserve">Мероприятия, </w:t>
            </w:r>
            <w:r w:rsidRPr="00834B0B">
              <w:rPr>
                <w:rFonts w:ascii="Times New Roman" w:hAnsi="Times New Roman" w:cs="Times New Roman"/>
              </w:rPr>
              <w:tab/>
              <w:t xml:space="preserve">посвященные </w:t>
            </w:r>
            <w:r w:rsidRPr="00834B0B">
              <w:rPr>
                <w:rFonts w:ascii="Times New Roman" w:hAnsi="Times New Roman" w:cs="Times New Roman"/>
              </w:rPr>
              <w:tab/>
              <w:t xml:space="preserve">Дню </w:t>
            </w:r>
            <w:r w:rsidRPr="00834B0B">
              <w:rPr>
                <w:rFonts w:ascii="Times New Roman" w:hAnsi="Times New Roman" w:cs="Times New Roman"/>
              </w:rPr>
              <w:tab/>
              <w:t>системы</w:t>
            </w:r>
          </w:p>
          <w:p w:rsidR="0009138F" w:rsidRPr="00834B0B" w:rsidRDefault="0009138F" w:rsidP="00ED476C">
            <w:pPr>
              <w:spacing w:line="259" w:lineRule="auto"/>
              <w:ind w:right="486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среднего профессионального образования   02 октябр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after="37"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834B0B" w:rsidRDefault="0009138F" w:rsidP="0041167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ED476C">
            <w:pPr>
              <w:spacing w:after="46" w:line="238" w:lineRule="auto"/>
              <w:jc w:val="center"/>
              <w:rPr>
                <w:rFonts w:ascii="Times New Roman" w:hAnsi="Times New Roman" w:cs="Times New Roman"/>
              </w:rPr>
            </w:pPr>
          </w:p>
          <w:p w:rsidR="0009138F" w:rsidRPr="00834B0B" w:rsidRDefault="0009138F" w:rsidP="00ED476C">
            <w:pPr>
              <w:spacing w:after="46" w:line="238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 xml:space="preserve">Преподаватели, мастера </w:t>
            </w:r>
            <w:proofErr w:type="gramStart"/>
            <w:r w:rsidRPr="00834B0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9138F" w:rsidRPr="00834B0B" w:rsidRDefault="0009138F" w:rsidP="00ED476C">
            <w:pPr>
              <w:spacing w:after="46" w:line="238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834B0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834B0B" w:rsidRDefault="0009138F" w:rsidP="00ED5C2E">
            <w:pPr>
              <w:pStyle w:val="a7"/>
              <w:shd w:val="clear" w:color="auto" w:fill="auto"/>
            </w:pPr>
            <w:r w:rsidRPr="00834B0B">
              <w:t>Социализация и духовно-нрав</w:t>
            </w:r>
            <w:r w:rsidRPr="00834B0B">
              <w:softHyphen/>
              <w:t>ственное развитие</w:t>
            </w:r>
          </w:p>
        </w:tc>
      </w:tr>
      <w:tr w:rsidR="0009138F" w:rsidRPr="00834B0B" w:rsidTr="00F036E2">
        <w:trPr>
          <w:trHeight w:hRule="exact" w:val="170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04 ок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after="46" w:line="238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День гражданской обороны. Отработка учебных действий по эвакуации людей в случае</w:t>
            </w:r>
          </w:p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чрезвычайных ситуац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B0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34B0B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ED476C">
            <w:pPr>
              <w:spacing w:after="21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ЭМТ,  ГУ МЧС России в 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777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Ответственный руководитель ОБЖ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834B0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834B0B" w:rsidRDefault="0009138F" w:rsidP="00ED5C2E">
            <w:pPr>
              <w:pStyle w:val="a7"/>
              <w:shd w:val="clear" w:color="auto" w:fill="auto"/>
            </w:pPr>
            <w:r w:rsidRPr="00834B0B">
              <w:t>Физическое развитие и куль</w:t>
            </w:r>
            <w:r w:rsidRPr="00834B0B">
              <w:softHyphen/>
              <w:t>тура здоровья</w:t>
            </w:r>
          </w:p>
        </w:tc>
      </w:tr>
      <w:tr w:rsidR="0009138F" w:rsidRPr="00834B0B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05 ок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Праздничная программа ко Дню Учи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B0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34B0B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834B0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834B0B" w:rsidRDefault="0009138F" w:rsidP="00ED5C2E">
            <w:pPr>
              <w:pStyle w:val="a7"/>
              <w:shd w:val="clear" w:color="auto" w:fill="auto"/>
            </w:pPr>
            <w:r w:rsidRPr="00834B0B">
              <w:t>Физическое развитие и куль</w:t>
            </w:r>
            <w:r w:rsidRPr="00834B0B">
              <w:softHyphen/>
              <w:t>тура здоровья</w:t>
            </w:r>
          </w:p>
        </w:tc>
      </w:tr>
      <w:tr w:rsidR="0009138F" w:rsidRPr="00834B0B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05 окт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Организация Дня самоуправ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B0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34B0B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ED476C">
            <w:pPr>
              <w:spacing w:after="22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Педагог – организатор</w:t>
            </w:r>
          </w:p>
          <w:p w:rsidR="0009138F" w:rsidRPr="00834B0B" w:rsidRDefault="0009138F" w:rsidP="00ED476C">
            <w:pPr>
              <w:spacing w:line="259" w:lineRule="auto"/>
              <w:ind w:right="3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B0B">
              <w:rPr>
                <w:rFonts w:ascii="Times New Roman" w:hAnsi="Times New Roman" w:cs="Times New Roman"/>
              </w:rPr>
              <w:t>Студсовет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834B0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834B0B" w:rsidRDefault="0009138F" w:rsidP="00ED5C2E">
            <w:pPr>
              <w:pStyle w:val="a7"/>
              <w:shd w:val="clear" w:color="auto" w:fill="auto"/>
            </w:pPr>
            <w:r w:rsidRPr="00834B0B">
              <w:t>Физическое развитие и куль</w:t>
            </w:r>
            <w:r w:rsidRPr="00834B0B">
              <w:softHyphen/>
              <w:t>тура здоровья</w:t>
            </w:r>
          </w:p>
        </w:tc>
      </w:tr>
      <w:tr w:rsidR="0009138F" w:rsidRPr="00834B0B" w:rsidTr="00F036E2">
        <w:trPr>
          <w:trHeight w:hRule="exact" w:val="200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ED476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 xml:space="preserve">Привлечение студентов к  проведению </w:t>
            </w:r>
            <w:proofErr w:type="spellStart"/>
            <w:r w:rsidRPr="00834B0B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834B0B">
              <w:rPr>
                <w:rFonts w:ascii="Times New Roman" w:hAnsi="Times New Roman" w:cs="Times New Roman"/>
              </w:rPr>
              <w:t xml:space="preserve"> работы, организация и проведение мастер-классов для учащихся шко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B0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34B0B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834B0B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 xml:space="preserve">Мастера </w:t>
            </w:r>
            <w:proofErr w:type="spellStart"/>
            <w:proofErr w:type="gramStart"/>
            <w:r w:rsidRPr="00834B0B">
              <w:rPr>
                <w:rFonts w:ascii="Times New Roman" w:hAnsi="Times New Roman" w:cs="Times New Roman"/>
              </w:rPr>
              <w:t>п</w:t>
            </w:r>
            <w:proofErr w:type="gramEnd"/>
            <w:r w:rsidRPr="00834B0B">
              <w:rPr>
                <w:rFonts w:ascii="Times New Roman" w:hAnsi="Times New Roman" w:cs="Times New Roman"/>
              </w:rPr>
              <w:t>\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834B0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834B0B" w:rsidRDefault="00834B0B" w:rsidP="00ED5C2E">
            <w:pPr>
              <w:pStyle w:val="a7"/>
              <w:shd w:val="clear" w:color="auto" w:fill="auto"/>
            </w:pPr>
            <w:r w:rsidRPr="00834B0B">
              <w:t>Профессиональное становле</w:t>
            </w:r>
            <w:r w:rsidRPr="00834B0B">
              <w:softHyphen/>
              <w:t>ние</w:t>
            </w:r>
          </w:p>
        </w:tc>
      </w:tr>
      <w:tr w:rsidR="0009138F" w:rsidRPr="00834B0B" w:rsidTr="00F036E2">
        <w:trPr>
          <w:trHeight w:hRule="exact" w:val="140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ED476C">
            <w:pPr>
              <w:tabs>
                <w:tab w:val="center" w:pos="727"/>
                <w:tab w:val="center" w:pos="2817"/>
                <w:tab w:val="center" w:pos="4676"/>
              </w:tabs>
              <w:spacing w:after="29" w:line="259" w:lineRule="auto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 xml:space="preserve">Мероприятия, </w:t>
            </w:r>
            <w:r w:rsidRPr="00834B0B">
              <w:rPr>
                <w:rFonts w:ascii="Times New Roman" w:hAnsi="Times New Roman" w:cs="Times New Roman"/>
              </w:rPr>
              <w:tab/>
              <w:t xml:space="preserve">посвященные </w:t>
            </w:r>
            <w:r w:rsidRPr="00834B0B">
              <w:rPr>
                <w:rFonts w:ascii="Times New Roman" w:hAnsi="Times New Roman" w:cs="Times New Roman"/>
              </w:rPr>
              <w:tab/>
              <w:t>созданию Эвенкийского многопрофильного  техникума  октябр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B0B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834B0B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834B0B" w:rsidRDefault="0009138F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Преподаватель истории</w:t>
            </w:r>
          </w:p>
          <w:p w:rsidR="00834B0B" w:rsidRPr="00834B0B" w:rsidRDefault="00834B0B" w:rsidP="00834B0B">
            <w:pPr>
              <w:spacing w:after="22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834B0B">
              <w:rPr>
                <w:rFonts w:ascii="Times New Roman" w:hAnsi="Times New Roman" w:cs="Times New Roman"/>
              </w:rPr>
              <w:t>Педагог – организатор</w:t>
            </w:r>
          </w:p>
          <w:p w:rsidR="0009138F" w:rsidRPr="00834B0B" w:rsidRDefault="00834B0B" w:rsidP="00834B0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B0B">
              <w:rPr>
                <w:rFonts w:ascii="Times New Roman" w:hAnsi="Times New Roman" w:cs="Times New Roman"/>
              </w:rPr>
              <w:t>Студсовет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834B0B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834B0B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834B0B" w:rsidRDefault="00834B0B" w:rsidP="00ED5C2E">
            <w:pPr>
              <w:pStyle w:val="a7"/>
              <w:shd w:val="clear" w:color="auto" w:fill="auto"/>
            </w:pPr>
            <w:r w:rsidRPr="00834B0B">
              <w:t>Гражданско-патриотическое воспитание</w:t>
            </w:r>
          </w:p>
        </w:tc>
      </w:tr>
      <w:tr w:rsidR="0009138F" w:rsidRPr="00E562AA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 xml:space="preserve">Экскурсия в краеведческий музей </w:t>
            </w:r>
            <w:proofErr w:type="spellStart"/>
            <w:r w:rsidRPr="00E562AA">
              <w:rPr>
                <w:rFonts w:ascii="Times New Roman" w:hAnsi="Times New Roman" w:cs="Times New Roman"/>
              </w:rPr>
              <w:t>с</w:t>
            </w:r>
            <w:proofErr w:type="gramStart"/>
            <w:r w:rsidRPr="00E562AA">
              <w:rPr>
                <w:rFonts w:ascii="Times New Roman" w:hAnsi="Times New Roman" w:cs="Times New Roman"/>
              </w:rPr>
              <w:t>.Б</w:t>
            </w:r>
            <w:proofErr w:type="gramEnd"/>
            <w:r w:rsidRPr="00E562AA">
              <w:rPr>
                <w:rFonts w:ascii="Times New Roman" w:hAnsi="Times New Roman" w:cs="Times New Roman"/>
              </w:rPr>
              <w:t>айкит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62A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562AA">
              <w:rPr>
                <w:rFonts w:ascii="Times New Roman" w:hAnsi="Times New Roman" w:cs="Times New Roman"/>
              </w:rPr>
              <w:t xml:space="preserve">  1- 2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E562AA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 xml:space="preserve">МУ  «Краеведческий музей» </w:t>
            </w:r>
            <w:proofErr w:type="spellStart"/>
            <w:r w:rsidRPr="00E562AA">
              <w:rPr>
                <w:rFonts w:ascii="Times New Roman" w:hAnsi="Times New Roman" w:cs="Times New Roman"/>
              </w:rPr>
              <w:t>с</w:t>
            </w:r>
            <w:proofErr w:type="gramStart"/>
            <w:r w:rsidRPr="00E562AA">
              <w:rPr>
                <w:rFonts w:ascii="Times New Roman" w:hAnsi="Times New Roman" w:cs="Times New Roman"/>
              </w:rPr>
              <w:t>.Б</w:t>
            </w:r>
            <w:proofErr w:type="gramEnd"/>
            <w:r w:rsidRPr="00E562AA">
              <w:rPr>
                <w:rFonts w:ascii="Times New Roman" w:hAnsi="Times New Roman" w:cs="Times New Roman"/>
              </w:rPr>
              <w:t>айкит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E562AA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E562AA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E562A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5C2E">
            <w:pPr>
              <w:pStyle w:val="a7"/>
              <w:shd w:val="clear" w:color="auto" w:fill="auto"/>
              <w:spacing w:line="259" w:lineRule="auto"/>
            </w:pPr>
            <w:r w:rsidRPr="00E562AA">
              <w:t>Гражданско-патриотическое воспитание</w:t>
            </w:r>
          </w:p>
        </w:tc>
      </w:tr>
      <w:tr w:rsidR="0009138F" w:rsidRPr="00E562AA" w:rsidTr="00F036E2">
        <w:trPr>
          <w:trHeight w:hRule="exact" w:val="113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 xml:space="preserve">Адаптационные тренинги для </w:t>
            </w:r>
            <w:proofErr w:type="gramStart"/>
            <w:r w:rsidRPr="00E562A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E562AA" w:rsidRDefault="0009138F" w:rsidP="00ED476C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62A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562AA">
              <w:rPr>
                <w:rFonts w:ascii="Times New Roman" w:hAnsi="Times New Roman" w:cs="Times New Roman"/>
              </w:rPr>
              <w:t xml:space="preserve">  1 курс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E562AA" w:rsidP="00ED476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E562AA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E562A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E562AA" w:rsidRDefault="0009138F" w:rsidP="00ED5C2E">
            <w:pPr>
              <w:pStyle w:val="a7"/>
              <w:shd w:val="clear" w:color="auto" w:fill="auto"/>
              <w:spacing w:line="259" w:lineRule="auto"/>
            </w:pPr>
            <w:r w:rsidRPr="00E562AA">
              <w:t>«Гражданско-патриотическое воспитание»</w:t>
            </w:r>
          </w:p>
        </w:tc>
      </w:tr>
      <w:tr w:rsidR="0009138F" w:rsidRPr="00ED5C2E" w:rsidTr="00144EE0">
        <w:trPr>
          <w:trHeight w:hRule="exact" w:val="276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ED5C2E" w:rsidRDefault="0009138F" w:rsidP="00144EE0">
            <w:pPr>
              <w:pStyle w:val="a7"/>
              <w:shd w:val="clear" w:color="auto" w:fill="auto"/>
              <w:jc w:val="center"/>
              <w:rPr>
                <w:b/>
                <w:bCs/>
                <w:highlight w:val="yellow"/>
              </w:rPr>
            </w:pPr>
            <w:r w:rsidRPr="00ED5C2E">
              <w:rPr>
                <w:b/>
                <w:bCs/>
                <w:highlight w:val="yellow"/>
              </w:rPr>
              <w:t>Ноябрь</w:t>
            </w:r>
          </w:p>
        </w:tc>
      </w:tr>
      <w:tr w:rsidR="0009138F" w:rsidRPr="00E562AA" w:rsidTr="00F036E2">
        <w:trPr>
          <w:trHeight w:hRule="exact" w:val="1981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Ноябрь – дека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E562AA" w:rsidRDefault="0009138F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 xml:space="preserve">Анкетирование студентов по степени удовлетворенности качеством образовательных услуг, степени воспитанности, отношения </w:t>
            </w:r>
            <w:proofErr w:type="gramStart"/>
            <w:r w:rsidRPr="00E562AA">
              <w:rPr>
                <w:rFonts w:ascii="Times New Roman" w:hAnsi="Times New Roman" w:cs="Times New Roman"/>
              </w:rPr>
              <w:t>к</w:t>
            </w:r>
            <w:proofErr w:type="gramEnd"/>
            <w:r w:rsidRPr="00E562AA">
              <w:rPr>
                <w:rFonts w:ascii="Times New Roman" w:hAnsi="Times New Roman" w:cs="Times New Roman"/>
              </w:rPr>
              <w:t xml:space="preserve"> ПА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after="20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Обучающиеся</w:t>
            </w:r>
          </w:p>
          <w:p w:rsidR="0009138F" w:rsidRPr="00E562AA" w:rsidRDefault="0009138F" w:rsidP="00ED476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1 курс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E562AA" w:rsidRDefault="0009138F" w:rsidP="00ED476C">
            <w:pPr>
              <w:spacing w:after="21"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9138F" w:rsidRPr="00E562AA" w:rsidRDefault="0009138F" w:rsidP="00ED476C">
            <w:pPr>
              <w:spacing w:after="22"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2AA">
              <w:rPr>
                <w:rFonts w:ascii="Times New Roman" w:hAnsi="Times New Roman" w:cs="Times New Roman"/>
              </w:rPr>
              <w:t>Студсовет</w:t>
            </w:r>
            <w:proofErr w:type="spellEnd"/>
          </w:p>
          <w:p w:rsidR="0009138F" w:rsidRPr="00E562AA" w:rsidRDefault="0009138F" w:rsidP="00E562A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E562AA" w:rsidRDefault="0009138F" w:rsidP="00ED5C2E">
            <w:pPr>
              <w:pStyle w:val="a7"/>
              <w:shd w:val="clear" w:color="auto" w:fill="auto"/>
            </w:pPr>
            <w:r w:rsidRPr="00E562AA">
              <w:t>Физическое развитие и куль</w:t>
            </w:r>
            <w:r w:rsidRPr="00E562AA">
              <w:softHyphen/>
              <w:t>тура здоровья</w:t>
            </w:r>
          </w:p>
        </w:tc>
      </w:tr>
      <w:tr w:rsidR="0009138F" w:rsidRPr="00E562AA" w:rsidTr="00F036E2">
        <w:trPr>
          <w:trHeight w:hRule="exact" w:val="127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03- 04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E562AA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 xml:space="preserve">Мероприятия, </w:t>
            </w:r>
            <w:r w:rsidRPr="00E562AA">
              <w:rPr>
                <w:rFonts w:ascii="Times New Roman" w:hAnsi="Times New Roman" w:cs="Times New Roman"/>
              </w:rPr>
              <w:tab/>
              <w:t xml:space="preserve">посвященные </w:t>
            </w:r>
            <w:r w:rsidRPr="00E562AA">
              <w:rPr>
                <w:rFonts w:ascii="Times New Roman" w:hAnsi="Times New Roman" w:cs="Times New Roman"/>
              </w:rPr>
              <w:tab/>
              <w:t xml:space="preserve">Дню </w:t>
            </w:r>
            <w:r w:rsidRPr="00E562AA">
              <w:rPr>
                <w:rFonts w:ascii="Times New Roman" w:hAnsi="Times New Roman" w:cs="Times New Roman"/>
              </w:rPr>
              <w:tab/>
              <w:t>народного един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E562AA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62A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E562AA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E562AA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</w:rPr>
              <w:t>Классные руководители</w:t>
            </w:r>
            <w:r w:rsidR="00E562AA" w:rsidRPr="00E562AA">
              <w:rPr>
                <w:rFonts w:ascii="Times New Roman" w:hAnsi="Times New Roman" w:cs="Times New Roman"/>
              </w:rPr>
              <w:t xml:space="preserve"> Советники по воспитанию Педагог – 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E562AA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E562AA">
              <w:rPr>
                <w:rFonts w:ascii="Times New Roman" w:hAnsi="Times New Roman" w:cs="Times New Roman"/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E562AA" w:rsidRDefault="0009138F" w:rsidP="00ED5C2E">
            <w:pPr>
              <w:pStyle w:val="a7"/>
              <w:shd w:val="clear" w:color="auto" w:fill="auto"/>
            </w:pPr>
            <w:r w:rsidRPr="00E562AA">
              <w:t>Физическое развитие и куль</w:t>
            </w:r>
            <w:r w:rsidRPr="00E562AA">
              <w:softHyphen/>
              <w:t>тура здоровья</w:t>
            </w:r>
          </w:p>
        </w:tc>
      </w:tr>
      <w:tr w:rsidR="0009138F" w:rsidRPr="00032B76" w:rsidTr="00F036E2">
        <w:trPr>
          <w:trHeight w:hRule="exact" w:val="170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E562AA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032B76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  <w:p w:rsidR="0009138F" w:rsidRPr="00032B76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32B76" w:rsidP="00032B76">
            <w:pPr>
              <w:spacing w:line="259" w:lineRule="auto"/>
              <w:ind w:right="394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 xml:space="preserve">Классные руководители Советники по воспитанию Педагог – организатор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5C2E">
            <w:pPr>
              <w:pStyle w:val="a7"/>
              <w:shd w:val="clear" w:color="auto" w:fill="auto"/>
              <w:spacing w:line="259" w:lineRule="auto"/>
            </w:pPr>
            <w:r w:rsidRPr="00032B76">
              <w:t>Гражданско-патриотическое воспитание</w:t>
            </w:r>
          </w:p>
        </w:tc>
      </w:tr>
      <w:tr w:rsidR="0009138F" w:rsidRPr="00032B76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Последняя суббота ноя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Праздничная программа ко Дню Матер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ind w:right="5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032B76" w:rsidRDefault="0009138F" w:rsidP="00ED5C2E">
            <w:pPr>
              <w:pStyle w:val="a7"/>
              <w:shd w:val="clear" w:color="auto" w:fill="auto"/>
            </w:pPr>
            <w:r w:rsidRPr="00032B76">
              <w:t>Социализация и духовно-нрав</w:t>
            </w:r>
            <w:r w:rsidRPr="00032B76">
              <w:softHyphen/>
              <w:t>ственное развитие</w:t>
            </w:r>
          </w:p>
        </w:tc>
      </w:tr>
      <w:tr w:rsidR="0009138F" w:rsidRPr="00032B76" w:rsidTr="00F036E2">
        <w:trPr>
          <w:trHeight w:hRule="exact" w:val="2011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after="42"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Мероприятия, посвященные Дню матери:  классные часы;</w:t>
            </w:r>
          </w:p>
          <w:p w:rsidR="0009138F" w:rsidRPr="00032B76" w:rsidRDefault="0009138F" w:rsidP="00ED476C">
            <w:pPr>
              <w:spacing w:line="259" w:lineRule="auto"/>
              <w:ind w:right="1359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 xml:space="preserve">Конкурс сочинений; </w:t>
            </w:r>
            <w:r w:rsidRPr="00032B76">
              <w:rPr>
                <w:rFonts w:ascii="Times New Roman" w:eastAsia="Segoe UI Symbol" w:hAnsi="Times New Roman" w:cs="Times New Roman"/>
              </w:rPr>
              <w:t></w:t>
            </w:r>
            <w:r w:rsidRPr="00032B76">
              <w:rPr>
                <w:rFonts w:ascii="Times New Roman" w:eastAsia="Arial" w:hAnsi="Times New Roman" w:cs="Times New Roman"/>
              </w:rPr>
              <w:t xml:space="preserve"> </w:t>
            </w:r>
            <w:r w:rsidRPr="00032B76">
              <w:rPr>
                <w:rFonts w:ascii="Times New Roman" w:hAnsi="Times New Roman" w:cs="Times New Roman"/>
              </w:rPr>
              <w:t xml:space="preserve">конкурс чтецов; </w:t>
            </w:r>
            <w:r w:rsidRPr="00032B76">
              <w:rPr>
                <w:rFonts w:ascii="Times New Roman" w:eastAsia="Segoe UI Symbol" w:hAnsi="Times New Roman" w:cs="Times New Roman"/>
              </w:rPr>
              <w:t></w:t>
            </w:r>
            <w:r w:rsidRPr="00032B76">
              <w:rPr>
                <w:rFonts w:ascii="Times New Roman" w:eastAsia="Arial" w:hAnsi="Times New Roman" w:cs="Times New Roman"/>
              </w:rPr>
              <w:t xml:space="preserve"> </w:t>
            </w:r>
            <w:r w:rsidRPr="00032B76">
              <w:rPr>
                <w:rFonts w:ascii="Times New Roman" w:hAnsi="Times New Roman" w:cs="Times New Roman"/>
              </w:rPr>
              <w:t>фотоконкур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after="22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Педагог – организатор</w:t>
            </w:r>
          </w:p>
          <w:p w:rsidR="0009138F" w:rsidRPr="00032B76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032B76" w:rsidRDefault="0009138F" w:rsidP="00ED5C2E">
            <w:pPr>
              <w:pStyle w:val="a7"/>
              <w:shd w:val="clear" w:color="auto" w:fill="auto"/>
            </w:pPr>
            <w:r w:rsidRPr="00032B76">
              <w:t>Физическое развитие и куль</w:t>
            </w:r>
            <w:r w:rsidRPr="00032B76">
              <w:softHyphen/>
              <w:t>тура здоровья</w:t>
            </w:r>
          </w:p>
        </w:tc>
      </w:tr>
      <w:tr w:rsidR="0009138F" w:rsidRPr="00032B76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Участие во Всероссийском дне призывн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Военный</w:t>
            </w:r>
          </w:p>
          <w:p w:rsidR="0009138F" w:rsidRPr="00032B76" w:rsidRDefault="0009138F" w:rsidP="00ED476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Комиссариат</w:t>
            </w:r>
          </w:p>
          <w:p w:rsidR="0009138F" w:rsidRPr="00032B76" w:rsidRDefault="0009138F" w:rsidP="00ED476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032B76">
            <w:pPr>
              <w:spacing w:after="22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Педагог – организатор</w:t>
            </w:r>
          </w:p>
          <w:p w:rsidR="00032B76" w:rsidRPr="00032B76" w:rsidRDefault="00032B76" w:rsidP="00032B76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032B76" w:rsidRDefault="00032B76" w:rsidP="00ED5C2E">
            <w:pPr>
              <w:pStyle w:val="a7"/>
              <w:shd w:val="clear" w:color="auto" w:fill="auto"/>
            </w:pPr>
            <w:r w:rsidRPr="00032B76">
              <w:t>Гражданско-патриотическое воспитание</w:t>
            </w:r>
          </w:p>
        </w:tc>
      </w:tr>
      <w:tr w:rsidR="0009138F" w:rsidRPr="00032B76" w:rsidTr="00F036E2">
        <w:trPr>
          <w:trHeight w:hRule="exact" w:val="126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after="20"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 xml:space="preserve">Проведение вакцинации </w:t>
            </w:r>
            <w:proofErr w:type="gramStart"/>
            <w:r w:rsidRPr="00032B7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против</w:t>
            </w:r>
          </w:p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грипп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</w:p>
          <w:p w:rsidR="0009138F" w:rsidRPr="00032B76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032B76">
            <w:pPr>
              <w:spacing w:after="22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Педагог – организатор</w:t>
            </w:r>
          </w:p>
          <w:p w:rsidR="00032B76" w:rsidRPr="00032B76" w:rsidRDefault="00032B76" w:rsidP="00032B76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9138F" w:rsidRPr="00032B76" w:rsidRDefault="0009138F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032B76" w:rsidRDefault="00032B76" w:rsidP="00032B76">
            <w:pPr>
              <w:pStyle w:val="a7"/>
              <w:shd w:val="clear" w:color="auto" w:fill="auto"/>
            </w:pPr>
            <w:r w:rsidRPr="00032B76">
              <w:t>Физическое развитие и куль</w:t>
            </w:r>
            <w:r w:rsidRPr="00032B76">
              <w:softHyphen/>
              <w:t xml:space="preserve">тура здоровья </w:t>
            </w:r>
          </w:p>
        </w:tc>
      </w:tr>
      <w:tr w:rsidR="0009138F" w:rsidRPr="00032B76" w:rsidTr="00F036E2">
        <w:trPr>
          <w:trHeight w:hRule="exact" w:val="114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534E2" w:rsidRDefault="0009138F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534E2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 xml:space="preserve">Лекции по нравственно – половому воспитанию </w:t>
            </w:r>
            <w:proofErr w:type="gramStart"/>
            <w:r w:rsidRPr="007534E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534E2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34E2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534E2">
              <w:rPr>
                <w:rFonts w:ascii="Times New Roman" w:hAnsi="Times New Roman" w:cs="Times New Roman"/>
              </w:rPr>
              <w:t xml:space="preserve">  1- 2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7534E2" w:rsidRDefault="0009138F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>ЭМТ</w:t>
            </w:r>
          </w:p>
          <w:p w:rsidR="0009138F" w:rsidRPr="007534E2" w:rsidRDefault="0009138F" w:rsidP="00ED476C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7534E2" w:rsidRDefault="00032B76" w:rsidP="00032B76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9138F" w:rsidRPr="007534E2" w:rsidRDefault="0009138F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7534E2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7534E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032B76" w:rsidRDefault="00032B76" w:rsidP="007534E2">
            <w:pPr>
              <w:pStyle w:val="a7"/>
              <w:shd w:val="clear" w:color="auto" w:fill="auto"/>
            </w:pPr>
            <w:r w:rsidRPr="007534E2">
              <w:t>Физическое развитие и куль</w:t>
            </w:r>
            <w:r w:rsidRPr="007534E2">
              <w:softHyphen/>
              <w:t xml:space="preserve">тура здоровья </w:t>
            </w:r>
          </w:p>
        </w:tc>
      </w:tr>
      <w:tr w:rsidR="0009138F" w:rsidRPr="00032B76" w:rsidTr="00F036E2">
        <w:trPr>
          <w:trHeight w:hRule="exact" w:val="991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Анкетирование студентов по определению степени адаптации первокурсни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032B76" w:rsidRDefault="0009138F" w:rsidP="00ED5C2E">
            <w:pPr>
              <w:pStyle w:val="a7"/>
              <w:shd w:val="clear" w:color="auto" w:fill="auto"/>
            </w:pPr>
            <w:r w:rsidRPr="00032B76">
              <w:t>Физическое развитие и куль</w:t>
            </w:r>
            <w:r w:rsidRPr="00032B76">
              <w:softHyphen/>
              <w:t>тура здоровья</w:t>
            </w:r>
          </w:p>
        </w:tc>
      </w:tr>
      <w:tr w:rsidR="0009138F" w:rsidRPr="00ED5C2E" w:rsidTr="00144EE0">
        <w:trPr>
          <w:trHeight w:hRule="exact" w:val="428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ED5C2E" w:rsidRDefault="0009138F" w:rsidP="00144EE0">
            <w:pPr>
              <w:pStyle w:val="a7"/>
              <w:shd w:val="clear" w:color="auto" w:fill="auto"/>
              <w:jc w:val="center"/>
              <w:rPr>
                <w:b/>
                <w:bCs/>
                <w:highlight w:val="yellow"/>
              </w:rPr>
            </w:pPr>
            <w:r w:rsidRPr="007534E2">
              <w:rPr>
                <w:b/>
                <w:bCs/>
              </w:rPr>
              <w:t xml:space="preserve">Декабрь </w:t>
            </w:r>
          </w:p>
        </w:tc>
      </w:tr>
      <w:tr w:rsidR="0009138F" w:rsidRPr="00032B76" w:rsidTr="00F036E2">
        <w:trPr>
          <w:trHeight w:hRule="exact" w:val="139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01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 xml:space="preserve">Мероприятия, посвященные  Всемирному дню борьбы со </w:t>
            </w:r>
            <w:proofErr w:type="spellStart"/>
            <w:r w:rsidRPr="00032B76">
              <w:rPr>
                <w:rFonts w:ascii="Times New Roman" w:hAnsi="Times New Roman" w:cs="Times New Roman"/>
              </w:rPr>
              <w:t>СПИДом</w:t>
            </w:r>
            <w:proofErr w:type="spellEnd"/>
          </w:p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Акция «АЛАЯ ЛЕНТ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  <w:p w:rsidR="0009138F" w:rsidRPr="00032B76" w:rsidRDefault="0009138F" w:rsidP="00ED476C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after="19"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9138F" w:rsidRPr="00032B76" w:rsidRDefault="0009138F" w:rsidP="00ED476C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Социальные педагоги Волонте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032B76">
              <w:t>Физическое развитие и куль</w:t>
            </w:r>
            <w:r w:rsidRPr="00032B76">
              <w:softHyphen/>
              <w:t xml:space="preserve">тура здоровья </w:t>
            </w:r>
            <w:r w:rsidR="0009138F" w:rsidRPr="00032B76">
              <w:t>Гражданско-патриотическое воспитание</w:t>
            </w:r>
          </w:p>
        </w:tc>
      </w:tr>
      <w:tr w:rsidR="0009138F" w:rsidRPr="00032B76" w:rsidTr="00F036E2">
        <w:trPr>
          <w:trHeight w:hRule="exact" w:val="128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03-04 декабря</w:t>
            </w:r>
          </w:p>
          <w:p w:rsidR="0009138F" w:rsidRPr="00032B76" w:rsidRDefault="0009138F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032B76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Мероприятия, посвященные Дню Неизвестного Солда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 2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Преподаватели истории 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032B76" w:rsidRDefault="0009138F" w:rsidP="00ED5C2E">
            <w:pPr>
              <w:pStyle w:val="a7"/>
              <w:shd w:val="clear" w:color="auto" w:fill="auto"/>
              <w:spacing w:line="259" w:lineRule="auto"/>
            </w:pPr>
            <w:r w:rsidRPr="00032B76">
              <w:t>«Гражданско-патриотическое воспитание»</w:t>
            </w:r>
          </w:p>
        </w:tc>
      </w:tr>
      <w:tr w:rsidR="0009138F" w:rsidRPr="00032B76" w:rsidTr="00F036E2">
        <w:trPr>
          <w:trHeight w:hRule="exact" w:val="143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05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after="22"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 xml:space="preserve">Мероприятия, посвященные </w:t>
            </w:r>
            <w:proofErr w:type="gramStart"/>
            <w:r w:rsidRPr="00032B76">
              <w:rPr>
                <w:rFonts w:ascii="Times New Roman" w:hAnsi="Times New Roman" w:cs="Times New Roman"/>
              </w:rPr>
              <w:t>Международному</w:t>
            </w:r>
            <w:proofErr w:type="gramEnd"/>
          </w:p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Дню добровольца в Росс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</w:p>
          <w:p w:rsidR="0009138F" w:rsidRPr="00032B76" w:rsidRDefault="0009138F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  <w:p w:rsidR="0009138F" w:rsidRPr="00032B76" w:rsidRDefault="0009138F" w:rsidP="00ED476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Руководитель волонтерского отря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032B76" w:rsidRDefault="0009138F" w:rsidP="00ED5C2E">
            <w:pPr>
              <w:pStyle w:val="a7"/>
              <w:shd w:val="clear" w:color="auto" w:fill="auto"/>
            </w:pPr>
            <w:r w:rsidRPr="00032B76">
              <w:t>Профессиональное становле</w:t>
            </w:r>
            <w:r w:rsidRPr="00032B76">
              <w:softHyphen/>
              <w:t>ние</w:t>
            </w:r>
          </w:p>
        </w:tc>
      </w:tr>
      <w:tr w:rsidR="0009138F" w:rsidRPr="00032B76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08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День Эвенк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ED476C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38F" w:rsidRPr="00032B76" w:rsidRDefault="0009138F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Проектная групп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138F" w:rsidRPr="00032B76" w:rsidRDefault="0009138F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138F" w:rsidRPr="00032B76" w:rsidRDefault="0009138F" w:rsidP="00ED5C2E">
            <w:pPr>
              <w:pStyle w:val="a7"/>
              <w:shd w:val="clear" w:color="auto" w:fill="auto"/>
            </w:pPr>
            <w:r w:rsidRPr="00032B76">
              <w:t>Окружающий мир: экология, культурно-историческое наследие и народные традиции</w:t>
            </w:r>
          </w:p>
        </w:tc>
      </w:tr>
      <w:tr w:rsidR="00032B76" w:rsidRPr="00032B76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  <w:b/>
              </w:rPr>
              <w:t xml:space="preserve">Разговор о </w:t>
            </w:r>
            <w:proofErr w:type="gramStart"/>
            <w:r w:rsidRPr="007534E2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0E18A1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032B76" w:rsidRDefault="00032B76" w:rsidP="000E18A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032B76">
            <w:pPr>
              <w:spacing w:after="22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Педагог – организатор</w:t>
            </w:r>
          </w:p>
          <w:p w:rsidR="00032B76" w:rsidRPr="00032B76" w:rsidRDefault="00032B76" w:rsidP="00032B76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32B76" w:rsidRPr="00032B76" w:rsidRDefault="00032B76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032B76" w:rsidRDefault="00032B76" w:rsidP="00432ACA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032B76" w:rsidRDefault="00032B76" w:rsidP="00432ACA">
            <w:pPr>
              <w:pStyle w:val="a7"/>
              <w:shd w:val="clear" w:color="auto" w:fill="auto"/>
              <w:spacing w:line="259" w:lineRule="auto"/>
            </w:pPr>
            <w:r w:rsidRPr="00032B76">
              <w:t>«Гражданско-патриотическое воспитание»</w:t>
            </w:r>
          </w:p>
        </w:tc>
      </w:tr>
      <w:tr w:rsidR="00032B76" w:rsidRPr="00032B76" w:rsidTr="00F036E2">
        <w:trPr>
          <w:trHeight w:hRule="exact" w:val="12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lastRenderedPageBreak/>
              <w:t>09-11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032B76" w:rsidRDefault="00032B76" w:rsidP="00ED476C">
            <w:pPr>
              <w:tabs>
                <w:tab w:val="center" w:pos="727"/>
                <w:tab w:val="center" w:pos="2531"/>
                <w:tab w:val="center" w:pos="3846"/>
                <w:tab w:val="center" w:pos="4816"/>
              </w:tabs>
              <w:spacing w:after="27"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 xml:space="preserve">Мероприятия, </w:t>
            </w:r>
            <w:r w:rsidRPr="00032B76">
              <w:rPr>
                <w:rFonts w:ascii="Times New Roman" w:hAnsi="Times New Roman" w:cs="Times New Roman"/>
              </w:rPr>
              <w:tab/>
              <w:t xml:space="preserve">посвященные </w:t>
            </w:r>
            <w:r w:rsidRPr="00032B76">
              <w:rPr>
                <w:rFonts w:ascii="Times New Roman" w:hAnsi="Times New Roman" w:cs="Times New Roman"/>
              </w:rPr>
              <w:tab/>
              <w:t xml:space="preserve">Дню </w:t>
            </w:r>
            <w:r w:rsidRPr="00032B76">
              <w:rPr>
                <w:rFonts w:ascii="Times New Roman" w:hAnsi="Times New Roman" w:cs="Times New Roman"/>
              </w:rPr>
              <w:tab/>
              <w:t>Героев</w:t>
            </w:r>
          </w:p>
          <w:p w:rsidR="00032B76" w:rsidRPr="00032B76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Отече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032B76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032B76" w:rsidRPr="00032B76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ED476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032B76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Преподаватели истории 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032B76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032B76" w:rsidRDefault="00032B76" w:rsidP="00ED5C2E">
            <w:pPr>
              <w:pStyle w:val="a7"/>
              <w:shd w:val="clear" w:color="auto" w:fill="auto"/>
            </w:pPr>
            <w:r w:rsidRPr="00032B76">
              <w:t>Социализация и духовно-нрав</w:t>
            </w:r>
            <w:r w:rsidRPr="00032B76">
              <w:softHyphen/>
              <w:t>ственное развитие</w:t>
            </w:r>
          </w:p>
        </w:tc>
      </w:tr>
      <w:tr w:rsidR="00032B76" w:rsidRPr="00032B76" w:rsidTr="00F036E2">
        <w:trPr>
          <w:trHeight w:hRule="exact" w:val="154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09-11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 xml:space="preserve">Лекции по </w:t>
            </w:r>
            <w:proofErr w:type="spellStart"/>
            <w:r w:rsidRPr="00032B76">
              <w:rPr>
                <w:rFonts w:ascii="Times New Roman" w:hAnsi="Times New Roman" w:cs="Times New Roman"/>
              </w:rPr>
              <w:t>антикоррупционному</w:t>
            </w:r>
            <w:proofErr w:type="spellEnd"/>
            <w:r w:rsidRPr="00032B76">
              <w:rPr>
                <w:rFonts w:ascii="Times New Roman" w:hAnsi="Times New Roman" w:cs="Times New Roman"/>
              </w:rPr>
              <w:t xml:space="preserve"> просвещению </w:t>
            </w:r>
            <w:proofErr w:type="gramStart"/>
            <w:r w:rsidRPr="00032B7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2B76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32B76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032B76" w:rsidRDefault="00032B76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</w:p>
          <w:p w:rsidR="00032B76" w:rsidRPr="00032B76" w:rsidRDefault="00032B76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032B76" w:rsidRDefault="00032B76" w:rsidP="00ED476C">
            <w:pPr>
              <w:spacing w:line="259" w:lineRule="auto"/>
              <w:ind w:right="295"/>
              <w:jc w:val="center"/>
              <w:rPr>
                <w:rFonts w:ascii="Times New Roman" w:hAnsi="Times New Roman" w:cs="Times New Roman"/>
              </w:rPr>
            </w:pPr>
            <w:r w:rsidRPr="00032B76">
              <w:rPr>
                <w:rFonts w:ascii="Times New Roman" w:hAnsi="Times New Roman" w:cs="Times New Roman"/>
              </w:rPr>
              <w:t>Руководитель ОБЖ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032B76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032B76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032B76" w:rsidRDefault="00032B76" w:rsidP="00ED5C2E">
            <w:pPr>
              <w:pStyle w:val="a7"/>
              <w:shd w:val="clear" w:color="auto" w:fill="auto"/>
            </w:pPr>
            <w:r w:rsidRPr="00032B76">
              <w:t>«Гражданско-патриотическое воспитание»</w:t>
            </w:r>
          </w:p>
        </w:tc>
      </w:tr>
      <w:tr w:rsidR="00032B76" w:rsidRPr="007534E2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7534E2" w:rsidRDefault="00032B76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7534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>Мероприятия, посвященные Дню конституции в РФ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7534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34E2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534E2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7534E2" w:rsidRDefault="00032B76" w:rsidP="00ED476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7534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>Преподаватели истории 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7534E2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7534E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7534E2" w:rsidRDefault="007534E2" w:rsidP="00ED5C2E">
            <w:pPr>
              <w:pStyle w:val="a7"/>
              <w:shd w:val="clear" w:color="auto" w:fill="auto"/>
            </w:pPr>
            <w:r w:rsidRPr="007534E2">
              <w:t>Гражданско-патриотическое воспитание»</w:t>
            </w:r>
          </w:p>
        </w:tc>
      </w:tr>
      <w:tr w:rsidR="00032B76" w:rsidRPr="007534E2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7534E2" w:rsidRDefault="00032B76" w:rsidP="00ED47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>22 декаб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7534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 xml:space="preserve">Классные </w:t>
            </w:r>
            <w:proofErr w:type="gramStart"/>
            <w:r w:rsidRPr="007534E2">
              <w:rPr>
                <w:rFonts w:ascii="Times New Roman" w:hAnsi="Times New Roman" w:cs="Times New Roman"/>
              </w:rPr>
              <w:t>часы</w:t>
            </w:r>
            <w:proofErr w:type="gramEnd"/>
            <w:r w:rsidRPr="007534E2">
              <w:rPr>
                <w:rFonts w:ascii="Times New Roman" w:hAnsi="Times New Roman" w:cs="Times New Roman"/>
              </w:rPr>
              <w:t xml:space="preserve"> посвященные Дню энергет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7534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34E2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534E2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7534E2" w:rsidRDefault="00032B76" w:rsidP="00ED476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7534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534E2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7534E2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7534E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76" w:rsidRPr="007534E2" w:rsidRDefault="007534E2" w:rsidP="00ED5C2E">
            <w:pPr>
              <w:pStyle w:val="a7"/>
              <w:shd w:val="clear" w:color="auto" w:fill="auto"/>
              <w:spacing w:line="259" w:lineRule="auto"/>
            </w:pPr>
            <w:r w:rsidRPr="00660DE4">
              <w:t>Профессиональное становле</w:t>
            </w:r>
            <w:r w:rsidRPr="00660DE4">
              <w:softHyphen/>
              <w:t>ние</w:t>
            </w:r>
          </w:p>
        </w:tc>
      </w:tr>
      <w:tr w:rsidR="00032B76" w:rsidRPr="00660DE4" w:rsidTr="00F036E2">
        <w:trPr>
          <w:trHeight w:hRule="exact" w:val="1686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Лекции с приглашением работников МЧС по противопожарной безопас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DE4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660DE4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</w:p>
          <w:p w:rsidR="00032B76" w:rsidRPr="00660DE4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</w:p>
          <w:p w:rsidR="00032B76" w:rsidRPr="00660DE4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</w:p>
          <w:p w:rsidR="00032B76" w:rsidRPr="00660DE4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660DE4" w:rsidP="00ED476C">
            <w:pPr>
              <w:spacing w:line="259" w:lineRule="auto"/>
              <w:ind w:right="296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660DE4" w:rsidRDefault="00032B76" w:rsidP="00ED5C2E">
            <w:pPr>
              <w:pStyle w:val="a7"/>
              <w:shd w:val="clear" w:color="auto" w:fill="auto"/>
            </w:pPr>
            <w:r w:rsidRPr="00660DE4">
              <w:t>Физическое развитие и куль</w:t>
            </w:r>
            <w:r w:rsidRPr="00660DE4">
              <w:softHyphen/>
              <w:t>тура здоровья</w:t>
            </w:r>
          </w:p>
        </w:tc>
      </w:tr>
      <w:tr w:rsidR="00032B76" w:rsidRPr="00660DE4" w:rsidTr="00F036E2">
        <w:trPr>
          <w:trHeight w:hRule="exact" w:val="156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Инструктажи по обеспечению безопасности обучающихся вне ПОО (на период зимних каникул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DE4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660DE4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127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660DE4" w:rsidRDefault="00032B76" w:rsidP="00ED5C2E">
            <w:pPr>
              <w:pStyle w:val="a7"/>
              <w:shd w:val="clear" w:color="auto" w:fill="auto"/>
            </w:pPr>
            <w:r w:rsidRPr="00660DE4">
              <w:t>Физическое развитие и куль</w:t>
            </w:r>
            <w:r w:rsidRPr="00660DE4">
              <w:softHyphen/>
              <w:t>тура здоровья</w:t>
            </w:r>
          </w:p>
        </w:tc>
      </w:tr>
      <w:tr w:rsidR="00032B76" w:rsidRPr="00660DE4" w:rsidTr="00F036E2">
        <w:trPr>
          <w:trHeight w:hRule="exact" w:val="1141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164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В течение  2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Правовые лекции с приглашением сотрудников   МВД РФ  ЭМ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after="13"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660DE4" w:rsidRDefault="00032B76" w:rsidP="00ED476C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170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ЭМТ,  МВД РФ 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5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660DE4" w:rsidRDefault="00032B76" w:rsidP="00ED5C2E">
            <w:pPr>
              <w:pStyle w:val="a7"/>
              <w:shd w:val="clear" w:color="auto" w:fill="auto"/>
            </w:pPr>
            <w:r w:rsidRPr="00660DE4">
              <w:t>Физическое развитие и куль</w:t>
            </w:r>
            <w:r w:rsidRPr="00660DE4">
              <w:softHyphen/>
              <w:t>тура здоровья</w:t>
            </w:r>
          </w:p>
        </w:tc>
      </w:tr>
      <w:tr w:rsidR="00660DE4" w:rsidRPr="00660DE4" w:rsidTr="00F036E2">
        <w:trPr>
          <w:trHeight w:hRule="exact" w:val="142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DE4" w:rsidRPr="00660DE4" w:rsidRDefault="00660DE4" w:rsidP="00ED476C">
            <w:pPr>
              <w:spacing w:after="46" w:line="238" w:lineRule="auto"/>
              <w:ind w:right="411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lastRenderedPageBreak/>
              <w:t>По мере</w:t>
            </w:r>
          </w:p>
          <w:p w:rsidR="00660DE4" w:rsidRPr="00660DE4" w:rsidRDefault="00660DE4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DE4" w:rsidRPr="00660DE4" w:rsidRDefault="00660DE4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Пополнение информационных материалов по профилактике ПАВ на сайте технику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DE4" w:rsidRPr="00660DE4" w:rsidRDefault="00660DE4" w:rsidP="00ED476C">
            <w:pPr>
              <w:spacing w:after="12"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бучающиеся</w:t>
            </w:r>
          </w:p>
          <w:p w:rsidR="00660DE4" w:rsidRPr="00660DE4" w:rsidRDefault="00660DE4" w:rsidP="00ED476C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DE4" w:rsidRPr="00660DE4" w:rsidRDefault="00660DE4" w:rsidP="00ED476C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ЭМТ</w:t>
            </w:r>
          </w:p>
          <w:p w:rsidR="00660DE4" w:rsidRPr="00660DE4" w:rsidRDefault="00660DE4" w:rsidP="00ED476C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20" w:name="_Hlk146263483"/>
            <w:r w:rsidRPr="00660DE4">
              <w:rPr>
                <w:rFonts w:ascii="Times New Roman" w:hAnsi="Times New Roman" w:cs="Times New Roman"/>
                <w:lang w:val="en-US"/>
              </w:rPr>
              <w:t>Licey91-tura.ru</w:t>
            </w:r>
            <w:bookmarkEnd w:id="20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DE4" w:rsidRPr="00660DE4" w:rsidRDefault="00660DE4">
            <w:r w:rsidRPr="00660DE4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DE4" w:rsidRPr="00660DE4" w:rsidRDefault="00660DE4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DE4" w:rsidRPr="00660DE4" w:rsidRDefault="00660DE4" w:rsidP="00ED5C2E">
            <w:pPr>
              <w:pStyle w:val="a7"/>
              <w:shd w:val="clear" w:color="auto" w:fill="auto"/>
            </w:pPr>
            <w:r w:rsidRPr="00660DE4">
              <w:t>Окружающий мир: экология, культурно-историческое наследие и народные традиции</w:t>
            </w:r>
          </w:p>
        </w:tc>
      </w:tr>
      <w:tr w:rsidR="00660DE4" w:rsidRPr="00660DE4" w:rsidTr="00F036E2">
        <w:trPr>
          <w:trHeight w:hRule="exact" w:val="368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DE4" w:rsidRPr="00660DE4" w:rsidRDefault="00660DE4" w:rsidP="00ED476C">
            <w:pPr>
              <w:spacing w:line="259" w:lineRule="auto"/>
              <w:ind w:right="168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В течение  2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DE4" w:rsidRPr="00660DE4" w:rsidRDefault="00660DE4" w:rsidP="00ED476C">
            <w:pPr>
              <w:spacing w:line="24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Мониторинг социальных сетей на предмет принадлежности обучающихся к опасным группам; выявления обучающихся, склонных к участию в экстремистских и террористических организациях, а также относящихся к неформальным молодежным объединениям</w:t>
            </w:r>
          </w:p>
          <w:p w:rsidR="00660DE4" w:rsidRPr="00660DE4" w:rsidRDefault="00660DE4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DE4" w:rsidRPr="00660DE4" w:rsidRDefault="00660DE4" w:rsidP="00ED476C">
            <w:pPr>
              <w:spacing w:after="12"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бучающиеся</w:t>
            </w:r>
          </w:p>
          <w:p w:rsidR="00660DE4" w:rsidRPr="00660DE4" w:rsidRDefault="00660DE4" w:rsidP="00ED476C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DE4" w:rsidRPr="00660DE4" w:rsidRDefault="00660DE4" w:rsidP="00ED476C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DE4" w:rsidRPr="00660DE4" w:rsidRDefault="00660DE4">
            <w:r w:rsidRPr="00660DE4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DE4" w:rsidRPr="00660DE4" w:rsidRDefault="00660DE4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DE4" w:rsidRPr="00660DE4" w:rsidRDefault="00660DE4" w:rsidP="00ED5C2E">
            <w:pPr>
              <w:pStyle w:val="a7"/>
              <w:shd w:val="clear" w:color="auto" w:fill="auto"/>
            </w:pPr>
            <w:r w:rsidRPr="00660DE4">
              <w:t>Социализация и духовно-нрав</w:t>
            </w:r>
            <w:r w:rsidRPr="00660DE4">
              <w:softHyphen/>
              <w:t>ственное развитие</w:t>
            </w:r>
          </w:p>
        </w:tc>
      </w:tr>
      <w:tr w:rsidR="00032B76" w:rsidRPr="00660DE4" w:rsidTr="00F036E2">
        <w:trPr>
          <w:trHeight w:hRule="exact" w:val="241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168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В течение  2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Посещение читательских конференций, циклов бесед, направленных на пропаганду здорового образа жизн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after="12"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660DE4" w:rsidRDefault="00032B76" w:rsidP="00ED476C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МБУК</w:t>
            </w:r>
          </w:p>
          <w:p w:rsidR="00032B76" w:rsidRPr="00660DE4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«Централизованная библиотечная система» 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Педагог организатор,</w:t>
            </w:r>
          </w:p>
          <w:p w:rsidR="00032B76" w:rsidRPr="00660DE4" w:rsidRDefault="00032B76" w:rsidP="00ED476C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Воспитатели общежи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660DE4" w:rsidRDefault="00032B76" w:rsidP="00ED5C2E">
            <w:pPr>
              <w:pStyle w:val="a7"/>
              <w:shd w:val="clear" w:color="auto" w:fill="auto"/>
            </w:pPr>
            <w:r w:rsidRPr="00660DE4">
              <w:t>Физическое развитие и куль</w:t>
            </w:r>
            <w:r w:rsidRPr="00660DE4">
              <w:softHyphen/>
              <w:t>тура здоровья</w:t>
            </w:r>
          </w:p>
        </w:tc>
      </w:tr>
      <w:tr w:rsidR="00032B76" w:rsidRPr="00660DE4" w:rsidTr="00F036E2">
        <w:trPr>
          <w:trHeight w:hRule="exact" w:val="156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185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В течение  2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рганизация работы Совета по профилактике правонарушений</w:t>
            </w:r>
          </w:p>
          <w:p w:rsidR="00032B76" w:rsidRPr="00660DE4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after="12" w:line="259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660DE4" w:rsidRDefault="00032B76" w:rsidP="00ED476C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DE4" w:rsidRPr="00660DE4" w:rsidRDefault="00660DE4" w:rsidP="00660DE4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Педагог организатор,</w:t>
            </w:r>
          </w:p>
          <w:p w:rsidR="00032B76" w:rsidRPr="00660DE4" w:rsidRDefault="00032B76" w:rsidP="00ED476C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660DE4">
              <w:t>Гражданско-патриотическое воспитание</w:t>
            </w:r>
          </w:p>
        </w:tc>
      </w:tr>
      <w:tr w:rsidR="00032B76" w:rsidRPr="00660DE4" w:rsidTr="00F036E2">
        <w:trPr>
          <w:trHeight w:hRule="exact" w:val="269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185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lastRenderedPageBreak/>
              <w:t>В течение  2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Постановка на внутренний педагогический учет студентов, совершивших правонарушения, нарушения Устава техникума, Правила внутреннего распорядка, Правила проживания в общежит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after="12" w:line="259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660DE4" w:rsidRDefault="00032B76" w:rsidP="00ED476C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660DE4" w:rsidP="00ED476C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660DE4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660DE4">
              <w:t>«Гражданско-патриотическое воспитание»</w:t>
            </w:r>
          </w:p>
        </w:tc>
      </w:tr>
      <w:tr w:rsidR="00032B76" w:rsidRPr="00660DE4" w:rsidTr="00F036E2">
        <w:trPr>
          <w:trHeight w:hRule="exact" w:val="183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185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В течение  2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Выпуск тематических стенгазет и плакатов к традиционным праздника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after="12" w:line="259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660DE4" w:rsidRDefault="00032B76" w:rsidP="00ED476C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660DE4" w:rsidP="00ED476C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660DE4" w:rsidRDefault="00032B76" w:rsidP="00ED5C2E">
            <w:pPr>
              <w:pStyle w:val="a7"/>
              <w:shd w:val="clear" w:color="auto" w:fill="auto"/>
            </w:pPr>
            <w:r w:rsidRPr="00660DE4">
              <w:t>Профессиональное становле</w:t>
            </w:r>
            <w:r w:rsidRPr="00660DE4">
              <w:softHyphen/>
              <w:t>ние</w:t>
            </w:r>
          </w:p>
        </w:tc>
      </w:tr>
      <w:tr w:rsidR="00032B76" w:rsidRPr="00660DE4" w:rsidTr="00F036E2">
        <w:trPr>
          <w:trHeight w:hRule="exact" w:val="156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185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В течение  2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 xml:space="preserve">Организация </w:t>
            </w:r>
            <w:r w:rsidRPr="00660DE4">
              <w:rPr>
                <w:rFonts w:ascii="Times New Roman" w:hAnsi="Times New Roman" w:cs="Times New Roman"/>
              </w:rPr>
              <w:tab/>
              <w:t xml:space="preserve">работы </w:t>
            </w:r>
            <w:r w:rsidRPr="00660DE4">
              <w:rPr>
                <w:rFonts w:ascii="Times New Roman" w:hAnsi="Times New Roman" w:cs="Times New Roman"/>
              </w:rPr>
              <w:tab/>
              <w:t>студенческого самоуправления и первичного отделения РДДМ «Движение первых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after="12" w:line="259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660DE4" w:rsidRDefault="00032B76" w:rsidP="00ED476C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660DE4" w:rsidRDefault="00032B76" w:rsidP="00ED5C2E">
            <w:pPr>
              <w:pStyle w:val="a7"/>
              <w:shd w:val="clear" w:color="auto" w:fill="auto"/>
            </w:pPr>
            <w:r w:rsidRPr="00660DE4">
              <w:t>Окружающий мир: экология, культурно-историческое наследие и народные традиции</w:t>
            </w:r>
          </w:p>
        </w:tc>
      </w:tr>
      <w:tr w:rsidR="00032B76" w:rsidRPr="00660DE4" w:rsidTr="00F036E2">
        <w:trPr>
          <w:trHeight w:hRule="exact" w:val="141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185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В течение  2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рганизация работы Студ</w:t>
            </w:r>
            <w:proofErr w:type="gramStart"/>
            <w:r w:rsidRPr="00660DE4">
              <w:rPr>
                <w:rFonts w:ascii="Times New Roman" w:hAnsi="Times New Roman" w:cs="Times New Roman"/>
              </w:rPr>
              <w:t>.а</w:t>
            </w:r>
            <w:proofErr w:type="gramEnd"/>
            <w:r w:rsidRPr="00660DE4">
              <w:rPr>
                <w:rFonts w:ascii="Times New Roman" w:hAnsi="Times New Roman" w:cs="Times New Roman"/>
              </w:rPr>
              <w:t>кти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after="12" w:line="259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660DE4" w:rsidRDefault="00032B76" w:rsidP="00ED476C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660DE4" w:rsidRDefault="00032B76" w:rsidP="00ED476C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0DE4">
              <w:rPr>
                <w:rFonts w:ascii="Times New Roman" w:hAnsi="Times New Roman" w:cs="Times New Roman"/>
              </w:rPr>
              <w:t>Студсовет</w:t>
            </w:r>
            <w:proofErr w:type="spellEnd"/>
          </w:p>
          <w:p w:rsidR="00032B76" w:rsidRPr="00660DE4" w:rsidRDefault="00032B76" w:rsidP="00ED476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660DE4" w:rsidRDefault="00032B76" w:rsidP="00ED5C2E">
            <w:pPr>
              <w:pStyle w:val="a7"/>
              <w:shd w:val="clear" w:color="auto" w:fill="auto"/>
            </w:pPr>
            <w:r w:rsidRPr="00660DE4">
              <w:t>Социализация и духовно-нрав</w:t>
            </w:r>
            <w:r w:rsidRPr="00660DE4">
              <w:softHyphen/>
              <w:t>ственное развитие</w:t>
            </w:r>
          </w:p>
        </w:tc>
      </w:tr>
      <w:tr w:rsidR="00032B76" w:rsidRPr="00660DE4" w:rsidTr="00F036E2">
        <w:trPr>
          <w:trHeight w:hRule="exact" w:val="9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185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В течение  2 семест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Публикация в СМИ и сайте  ПОО о жизни техникума и общежи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after="12" w:line="259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660DE4" w:rsidRDefault="00032B76" w:rsidP="00ED476C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>ЭМТ</w:t>
            </w:r>
          </w:p>
          <w:p w:rsidR="00032B76" w:rsidRPr="00660DE4" w:rsidRDefault="00032B76" w:rsidP="00ED476C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  <w:lang w:val="en-US"/>
              </w:rPr>
              <w:t>Licey91-tura.r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ED476C">
            <w:pPr>
              <w:spacing w:line="259" w:lineRule="auto"/>
              <w:ind w:right="11"/>
              <w:jc w:val="center"/>
              <w:rPr>
                <w:rFonts w:ascii="Times New Roman" w:hAnsi="Times New Roman" w:cs="Times New Roman"/>
              </w:rPr>
            </w:pPr>
            <w:r w:rsidRPr="00660DE4">
              <w:rPr>
                <w:rFonts w:ascii="Times New Roman" w:hAnsi="Times New Roman" w:cs="Times New Roman"/>
              </w:rPr>
              <w:t xml:space="preserve">Педагог-организатор </w:t>
            </w:r>
            <w:proofErr w:type="spellStart"/>
            <w:r w:rsidRPr="00660DE4">
              <w:rPr>
                <w:rFonts w:ascii="Times New Roman" w:hAnsi="Times New Roman" w:cs="Times New Roman"/>
              </w:rPr>
              <w:t>Студсовет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660DE4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660DE4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660DE4" w:rsidRDefault="00032B76" w:rsidP="00ED5C2E">
            <w:pPr>
              <w:pStyle w:val="a7"/>
              <w:shd w:val="clear" w:color="auto" w:fill="auto"/>
            </w:pPr>
            <w:r w:rsidRPr="00660DE4">
              <w:t>Физическое развитие и куль</w:t>
            </w:r>
            <w:r w:rsidRPr="00660DE4">
              <w:softHyphen/>
              <w:t>тура здоровья</w:t>
            </w:r>
          </w:p>
        </w:tc>
      </w:tr>
      <w:tr w:rsidR="00032B76" w:rsidRPr="00CE045A" w:rsidTr="00F036E2">
        <w:trPr>
          <w:trHeight w:hRule="exact" w:val="155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CE045A" w:rsidRDefault="00032B76" w:rsidP="00ED476C">
            <w:pPr>
              <w:spacing w:line="238" w:lineRule="auto"/>
              <w:ind w:right="16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>еженедельно по</w:t>
            </w:r>
          </w:p>
          <w:p w:rsidR="00032B76" w:rsidRPr="00CE045A" w:rsidRDefault="00032B76" w:rsidP="00ED476C">
            <w:pPr>
              <w:spacing w:after="20" w:line="259" w:lineRule="auto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>понедельникам</w:t>
            </w:r>
          </w:p>
          <w:p w:rsidR="00032B76" w:rsidRPr="00CE045A" w:rsidRDefault="00032B76" w:rsidP="00CE045A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>/</w:t>
            </w:r>
            <w:r w:rsidR="00CE045A" w:rsidRPr="00CE045A">
              <w:rPr>
                <w:rFonts w:ascii="Times New Roman" w:hAnsi="Times New Roman" w:cs="Times New Roman"/>
              </w:rPr>
              <w:t xml:space="preserve">пятницам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CE045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>Проект «Торжественная линейка по поднятию (спуску) Государственного флага РФ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CE045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045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CE045A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CE045A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CE045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E045A">
              <w:rPr>
                <w:rFonts w:ascii="Times New Roman" w:hAnsi="Times New Roman" w:cs="Times New Roman"/>
              </w:rPr>
              <w:t>Классные руководители, советник директора по воспитан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CE045A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CE045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76" w:rsidRPr="00CE045A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CE045A">
              <w:t>Гражданско-патриотическое воспитание</w:t>
            </w:r>
          </w:p>
        </w:tc>
      </w:tr>
      <w:tr w:rsidR="00032B76" w:rsidRPr="00F036E2" w:rsidTr="00F036E2">
        <w:trPr>
          <w:trHeight w:hRule="exact" w:val="143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F036E2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lastRenderedPageBreak/>
              <w:t xml:space="preserve">Еженедельно </w:t>
            </w:r>
            <w:r w:rsidR="00032B76" w:rsidRPr="00F036E2">
              <w:rPr>
                <w:rFonts w:ascii="Times New Roman" w:hAnsi="Times New Roman" w:cs="Times New Roman"/>
              </w:rPr>
              <w:t>по понедельника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 xml:space="preserve">Проект «Информационно – внеурочное занятие «Разговоры о </w:t>
            </w:r>
            <w:proofErr w:type="gramStart"/>
            <w:r w:rsidRPr="00F036E2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036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36E2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F036E2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ED476C">
            <w:pPr>
              <w:spacing w:line="258" w:lineRule="auto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Классные руководители, советник директора по воспитанию</w:t>
            </w:r>
          </w:p>
          <w:p w:rsidR="00032B76" w:rsidRPr="00F036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F036E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F036E2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F036E2">
              <w:t>«Гражданско-патриотическое воспитание»</w:t>
            </w:r>
          </w:p>
        </w:tc>
      </w:tr>
      <w:tr w:rsidR="00032B76" w:rsidRPr="00F036E2" w:rsidTr="00375DEE">
        <w:trPr>
          <w:trHeight w:hRule="exact" w:val="420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F036E2" w:rsidRDefault="00032B76" w:rsidP="00375DEE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F036E2">
              <w:rPr>
                <w:b/>
                <w:bCs/>
              </w:rPr>
              <w:t xml:space="preserve">Январь </w:t>
            </w:r>
          </w:p>
        </w:tc>
      </w:tr>
      <w:tr w:rsidR="00032B76" w:rsidRPr="00F036E2" w:rsidTr="00F036E2">
        <w:trPr>
          <w:trHeight w:hRule="exact" w:val="141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Праздничная развлекательная программа ко Дню Российского студенче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ED476C">
            <w:pPr>
              <w:spacing w:after="13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F036E2" w:rsidRDefault="00032B76" w:rsidP="00ED476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F036E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F036E2" w:rsidRDefault="00032B76" w:rsidP="00ED5C2E">
            <w:pPr>
              <w:pStyle w:val="a7"/>
              <w:shd w:val="clear" w:color="auto" w:fill="auto"/>
            </w:pPr>
            <w:r w:rsidRPr="00F036E2">
              <w:t>Окружающий мир: экология, культурно-историческое наследие и народные традиции</w:t>
            </w:r>
          </w:p>
        </w:tc>
      </w:tr>
      <w:tr w:rsidR="00032B76" w:rsidRPr="00F036E2" w:rsidTr="00F036E2">
        <w:trPr>
          <w:trHeight w:hRule="exact" w:val="169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26-27 январ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ED476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Мероприятия, посвященные Международному дню памяти жертв Холокоста; Дню полного</w:t>
            </w:r>
          </w:p>
          <w:p w:rsidR="00032B76" w:rsidRPr="00F036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 xml:space="preserve">освобождения Ленинграда </w:t>
            </w:r>
            <w:proofErr w:type="gramStart"/>
            <w:r w:rsidRPr="00F036E2">
              <w:rPr>
                <w:rFonts w:ascii="Times New Roman" w:hAnsi="Times New Roman" w:cs="Times New Roman"/>
              </w:rPr>
              <w:t>от</w:t>
            </w:r>
            <w:proofErr w:type="gramEnd"/>
            <w:r w:rsidRPr="00F036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36E2">
              <w:rPr>
                <w:rFonts w:ascii="Times New Roman" w:hAnsi="Times New Roman" w:cs="Times New Roman"/>
              </w:rPr>
              <w:t>фашисткой</w:t>
            </w:r>
            <w:proofErr w:type="gramEnd"/>
            <w:r w:rsidRPr="00F036E2">
              <w:rPr>
                <w:rFonts w:ascii="Times New Roman" w:hAnsi="Times New Roman" w:cs="Times New Roman"/>
              </w:rPr>
              <w:t xml:space="preserve">  блокады (1944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after="13"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F036E2" w:rsidRDefault="00032B76" w:rsidP="00ED476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1 – 2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ED476C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КГБПОУ ЭМТ,</w:t>
            </w:r>
          </w:p>
          <w:p w:rsidR="00032B76" w:rsidRPr="00F036E2" w:rsidRDefault="00032B76" w:rsidP="00ED476C">
            <w:pPr>
              <w:spacing w:line="259" w:lineRule="auto"/>
              <w:ind w:right="199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МБУК «Центральная библиотечная система» 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F036E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F036E2" w:rsidRDefault="00032B76" w:rsidP="00ED5C2E">
            <w:pPr>
              <w:pStyle w:val="a7"/>
              <w:shd w:val="clear" w:color="auto" w:fill="auto"/>
            </w:pPr>
            <w:r w:rsidRPr="00F036E2">
              <w:t>Социализация и духовно-нрав</w:t>
            </w:r>
            <w:r w:rsidRPr="00F036E2">
              <w:softHyphen/>
              <w:t>ственное развитие</w:t>
            </w:r>
          </w:p>
        </w:tc>
      </w:tr>
      <w:tr w:rsidR="00032B76" w:rsidRPr="00F036E2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F036E2" w:rsidP="00ED476C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ED476C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F036E2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after="13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F036E2" w:rsidRDefault="00032B76" w:rsidP="00ED476C">
            <w:pPr>
              <w:spacing w:after="11"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F036E2" w:rsidP="00ED476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F036E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F036E2" w:rsidRDefault="00032B76" w:rsidP="00ED5C2E">
            <w:pPr>
              <w:pStyle w:val="a7"/>
              <w:shd w:val="clear" w:color="auto" w:fill="auto"/>
            </w:pPr>
            <w:r w:rsidRPr="00F036E2">
              <w:t>Физическое развитие и куль</w:t>
            </w:r>
            <w:r w:rsidRPr="00F036E2">
              <w:softHyphen/>
              <w:t>тура здоровья</w:t>
            </w:r>
          </w:p>
        </w:tc>
      </w:tr>
      <w:tr w:rsidR="00032B76" w:rsidRPr="00F036E2" w:rsidTr="00F036E2">
        <w:trPr>
          <w:trHeight w:hRule="exact" w:val="156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ED476C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 xml:space="preserve">Психологические </w:t>
            </w:r>
            <w:proofErr w:type="spellStart"/>
            <w:r w:rsidRPr="00F036E2">
              <w:rPr>
                <w:rFonts w:ascii="Times New Roman" w:hAnsi="Times New Roman" w:cs="Times New Roman"/>
              </w:rPr>
              <w:t>тренинговые</w:t>
            </w:r>
            <w:proofErr w:type="spellEnd"/>
            <w:r w:rsidRPr="00F036E2">
              <w:rPr>
                <w:rFonts w:ascii="Times New Roman" w:hAnsi="Times New Roman" w:cs="Times New Roman"/>
              </w:rPr>
              <w:t xml:space="preserve"> занятия по развитию коммуникативных, организаторских способностей обучающихс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after="11"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F036E2" w:rsidRDefault="00032B76" w:rsidP="00ED476C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1- 2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F036E2" w:rsidRDefault="00032B76" w:rsidP="00ED476C">
            <w:pPr>
              <w:spacing w:line="259" w:lineRule="auto"/>
              <w:ind w:right="102"/>
              <w:jc w:val="center"/>
              <w:rPr>
                <w:rFonts w:ascii="Times New Roman" w:hAnsi="Times New Roman" w:cs="Times New Roman"/>
              </w:rPr>
            </w:pPr>
            <w:r w:rsidRPr="00F036E2">
              <w:rPr>
                <w:rFonts w:ascii="Times New Roman" w:hAnsi="Times New Roman" w:cs="Times New Roman"/>
              </w:rPr>
              <w:t>Педагог – психоло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F036E2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F036E2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F036E2" w:rsidRDefault="00032B76" w:rsidP="00ED5C2E">
            <w:pPr>
              <w:pStyle w:val="a7"/>
              <w:shd w:val="clear" w:color="auto" w:fill="auto"/>
            </w:pPr>
            <w:r w:rsidRPr="00F036E2">
              <w:t>Физическое развитие и куль</w:t>
            </w:r>
            <w:r w:rsidRPr="00F036E2">
              <w:softHyphen/>
              <w:t>тура здоровья</w:t>
            </w:r>
          </w:p>
        </w:tc>
      </w:tr>
      <w:tr w:rsidR="00032B76" w:rsidRPr="004E67B1" w:rsidTr="00375DEE">
        <w:trPr>
          <w:trHeight w:hRule="exact" w:val="420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375DEE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 xml:space="preserve">Февраль </w:t>
            </w:r>
          </w:p>
        </w:tc>
      </w:tr>
      <w:tr w:rsidR="00032B76" w:rsidRPr="004E67B1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4E67B1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67B1">
              <w:rPr>
                <w:rFonts w:ascii="Times New Roman" w:hAnsi="Times New Roman" w:cs="Times New Roman"/>
                <w:color w:val="auto"/>
              </w:rPr>
              <w:t>еженедель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67B1">
              <w:rPr>
                <w:rFonts w:ascii="Times New Roman" w:hAnsi="Times New Roman" w:cs="Times New Roman"/>
                <w:color w:val="auto"/>
              </w:rPr>
              <w:t xml:space="preserve">Разговор о </w:t>
            </w:r>
            <w:proofErr w:type="gramStart"/>
            <w:r w:rsidRPr="004E67B1">
              <w:rPr>
                <w:rFonts w:ascii="Times New Roman" w:hAnsi="Times New Roman" w:cs="Times New Roman"/>
                <w:color w:val="auto"/>
              </w:rPr>
              <w:t>важном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67B1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67B1">
              <w:rPr>
                <w:rFonts w:ascii="Times New Roman" w:hAnsi="Times New Roman" w:cs="Times New Roman"/>
                <w:color w:val="auto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67B1">
              <w:rPr>
                <w:rFonts w:ascii="Times New Roman" w:hAnsi="Times New Roman" w:cs="Times New Roman"/>
                <w:color w:val="auto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4E67B1" w:rsidP="00ED476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67B1">
              <w:rPr>
                <w:rFonts w:ascii="Times New Roman" w:hAnsi="Times New Roman" w:cs="Times New Roman"/>
              </w:rPr>
              <w:t>Педагог – организатор</w:t>
            </w:r>
            <w:r w:rsidRPr="004E67B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32B76" w:rsidRPr="004E67B1">
              <w:rPr>
                <w:rFonts w:ascii="Times New Roman" w:hAnsi="Times New Roman" w:cs="Times New Roman"/>
                <w:color w:val="auto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4E67B1">
              <w:t>Гражданско-патриотическое воспитание</w:t>
            </w:r>
          </w:p>
        </w:tc>
      </w:tr>
      <w:tr w:rsidR="00032B76" w:rsidRPr="004E67B1" w:rsidTr="00F036E2">
        <w:trPr>
          <w:trHeight w:hRule="exact" w:val="172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lastRenderedPageBreak/>
              <w:t>15 февра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,</w:t>
            </w:r>
          </w:p>
          <w:p w:rsidR="00032B76" w:rsidRPr="004E67B1" w:rsidRDefault="00032B76" w:rsidP="00ED476C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Боевое братство ЭМР,</w:t>
            </w:r>
          </w:p>
          <w:p w:rsidR="00032B76" w:rsidRPr="004E67B1" w:rsidRDefault="00032B76" w:rsidP="00ED476C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Военный комиссариат 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22"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32B76" w:rsidRPr="004E67B1" w:rsidRDefault="00032B76" w:rsidP="00ED476C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Советники по воспитанию</w:t>
            </w:r>
          </w:p>
          <w:p w:rsidR="00032B76" w:rsidRPr="004E67B1" w:rsidRDefault="00032B76" w:rsidP="00ED476C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Профессиональное становле</w:t>
            </w:r>
            <w:r w:rsidRPr="004E67B1">
              <w:softHyphen/>
              <w:t>ние</w:t>
            </w:r>
          </w:p>
        </w:tc>
      </w:tr>
      <w:tr w:rsidR="00032B76" w:rsidRPr="004E67B1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9-22 февра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аздничная программа ко Дню защитника Отече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  1-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едагог – организатор  Советники по воспитан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Социализация и духовно-нрав</w:t>
            </w:r>
            <w:r w:rsidRPr="004E67B1">
              <w:softHyphen/>
              <w:t>ственное развитие</w:t>
            </w:r>
          </w:p>
        </w:tc>
      </w:tr>
      <w:tr w:rsidR="00032B76" w:rsidRPr="004E67B1" w:rsidTr="00F036E2">
        <w:trPr>
          <w:trHeight w:hRule="exact" w:val="1996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tabs>
                <w:tab w:val="center" w:pos="642"/>
                <w:tab w:val="center" w:pos="1517"/>
              </w:tabs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Мероприятия, посвященные Международному дню родного языка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67B1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4E67B1">
              <w:rPr>
                <w:rFonts w:ascii="Times New Roman" w:hAnsi="Times New Roman" w:cs="Times New Roman"/>
              </w:rPr>
              <w:t xml:space="preserve">  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  <w:proofErr w:type="gramStart"/>
            <w:r w:rsidRPr="004E67B1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МБУК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«Централизованная библиотечная система» 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еподаватели русского языка и литерату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Физическое развитие и куль</w:t>
            </w:r>
            <w:r w:rsidRPr="004E67B1">
              <w:softHyphen/>
              <w:t>тура здоровья</w:t>
            </w:r>
          </w:p>
        </w:tc>
      </w:tr>
      <w:tr w:rsidR="00032B76" w:rsidRPr="004E67B1" w:rsidTr="00F036E2">
        <w:trPr>
          <w:trHeight w:hRule="exact" w:val="1271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tabs>
                <w:tab w:val="center" w:pos="1218"/>
                <w:tab w:val="center" w:pos="4676"/>
              </w:tabs>
              <w:spacing w:after="29"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Мероприятия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офессионального мастер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13"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2 – 3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Учебные мастерск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едседатели ПЦ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Физическое развитие и куль</w:t>
            </w:r>
            <w:r w:rsidRPr="004E67B1">
              <w:softHyphen/>
              <w:t>тура здоровья</w:t>
            </w:r>
          </w:p>
        </w:tc>
      </w:tr>
      <w:tr w:rsidR="00032B76" w:rsidRPr="004E67B1" w:rsidTr="00F036E2">
        <w:trPr>
          <w:trHeight w:hRule="exact" w:val="198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Февраль – ма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22"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4E67B1">
              <w:rPr>
                <w:rFonts w:ascii="Times New Roman" w:hAnsi="Times New Roman" w:cs="Times New Roman"/>
              </w:rPr>
              <w:t>районных</w:t>
            </w:r>
            <w:proofErr w:type="gramEnd"/>
            <w:r w:rsidRPr="004E67B1">
              <w:rPr>
                <w:rFonts w:ascii="Times New Roman" w:hAnsi="Times New Roman" w:cs="Times New Roman"/>
              </w:rPr>
              <w:t>, краевых, Всероссийских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67B1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4E67B1">
              <w:rPr>
                <w:rFonts w:ascii="Times New Roman" w:hAnsi="Times New Roman" w:cs="Times New Roman"/>
              </w:rPr>
              <w:t xml:space="preserve">, акциях, проектах </w:t>
            </w:r>
            <w:proofErr w:type="spellStart"/>
            <w:r w:rsidRPr="004E67B1">
              <w:rPr>
                <w:rFonts w:ascii="Times New Roman" w:hAnsi="Times New Roman" w:cs="Times New Roman"/>
              </w:rPr>
              <w:t>гражданскопатриотической</w:t>
            </w:r>
            <w:proofErr w:type="spellEnd"/>
            <w:r w:rsidRPr="004E67B1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10"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Советники по воспитанию</w:t>
            </w:r>
          </w:p>
          <w:p w:rsidR="00032B76" w:rsidRPr="004E67B1" w:rsidRDefault="00032B76" w:rsidP="00ED476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4E67B1">
              <w:t>Гражданско-патриотическое воспитание</w:t>
            </w:r>
          </w:p>
        </w:tc>
      </w:tr>
      <w:tr w:rsidR="00032B76" w:rsidRPr="004E67B1" w:rsidTr="00F036E2">
        <w:trPr>
          <w:trHeight w:hRule="exact" w:val="127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оведение уроков, посвященных Дню воинской славы Росс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46" w:line="238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Библиотека ЭМТ, МБУК «Централизованная библиотечная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система» ЭМР,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1" w:line="278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еподаватели истории и обществознания</w:t>
            </w:r>
          </w:p>
          <w:p w:rsidR="00032B76" w:rsidRPr="004E67B1" w:rsidRDefault="00032B76" w:rsidP="00ED476C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Советники по воспитанию</w:t>
            </w:r>
          </w:p>
          <w:p w:rsidR="00032B76" w:rsidRPr="004E67B1" w:rsidRDefault="00032B76" w:rsidP="00ED476C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4E67B1">
              <w:t>«Гражданско-патриотическое воспитание»</w:t>
            </w:r>
          </w:p>
        </w:tc>
      </w:tr>
      <w:tr w:rsidR="00032B76" w:rsidRPr="004E67B1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8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Встречи с участниками СВ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-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7B1" w:rsidRPr="004E67B1" w:rsidRDefault="004E67B1" w:rsidP="004E67B1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Советники по воспитанию</w:t>
            </w:r>
          </w:p>
          <w:p w:rsidR="00032B76" w:rsidRPr="004E67B1" w:rsidRDefault="00032B76" w:rsidP="00ED476C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Профессиональное становле</w:t>
            </w:r>
            <w:r w:rsidRPr="004E67B1">
              <w:softHyphen/>
              <w:t>ние</w:t>
            </w:r>
          </w:p>
        </w:tc>
      </w:tr>
      <w:tr w:rsidR="00032B76" w:rsidRPr="004E67B1" w:rsidTr="00F036E2">
        <w:trPr>
          <w:trHeight w:hRule="exact" w:val="99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tabs>
                <w:tab w:val="center" w:pos="647"/>
                <w:tab w:val="center" w:pos="2123"/>
                <w:tab w:val="center" w:pos="3663"/>
                <w:tab w:val="center" w:pos="4934"/>
              </w:tabs>
              <w:spacing w:after="28"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Спортивный </w:t>
            </w:r>
            <w:r w:rsidRPr="004E67B1">
              <w:rPr>
                <w:rFonts w:ascii="Times New Roman" w:hAnsi="Times New Roman" w:cs="Times New Roman"/>
              </w:rPr>
              <w:tab/>
              <w:t xml:space="preserve">праздник, посвященный </w:t>
            </w:r>
            <w:r w:rsidRPr="004E67B1">
              <w:rPr>
                <w:rFonts w:ascii="Times New Roman" w:hAnsi="Times New Roman" w:cs="Times New Roman"/>
              </w:rPr>
              <w:tab/>
              <w:t>Дню</w:t>
            </w:r>
          </w:p>
          <w:p w:rsidR="00032B76" w:rsidRPr="004E67B1" w:rsidRDefault="00032B76" w:rsidP="00375DE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защитника Отече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Социализация и духовно-нрав</w:t>
            </w:r>
            <w:r w:rsidRPr="004E67B1">
              <w:softHyphen/>
              <w:t>ственное развитие</w:t>
            </w:r>
          </w:p>
        </w:tc>
      </w:tr>
      <w:tr w:rsidR="00032B76" w:rsidRPr="004E67B1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Стадион 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Физическое развитие и куль</w:t>
            </w:r>
            <w:r w:rsidRPr="004E67B1">
              <w:softHyphen/>
              <w:t>тура здоровья</w:t>
            </w:r>
          </w:p>
        </w:tc>
      </w:tr>
      <w:tr w:rsidR="00032B76" w:rsidRPr="004E67B1" w:rsidTr="00F036E2">
        <w:trPr>
          <w:trHeight w:hRule="exact" w:val="340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45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авовые лекции с привлечением сотрудников МВД РФ, ГУ МВД РФ, ОПДН, ГИБДД по профилактике незаконного употребления и оборота наркотических средств сотрудниками, противоправного поведения, профилактике экстремизма и терроризма, безопасного поведения на дорогах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4E67B1" w:rsidP="00ED476C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Физическое развитие и куль</w:t>
            </w:r>
            <w:r w:rsidRPr="004E67B1">
              <w:softHyphen/>
              <w:t>тура здоровья</w:t>
            </w:r>
            <w:r w:rsidR="004E67B1" w:rsidRPr="00ED5C2E">
              <w:rPr>
                <w:highlight w:val="yellow"/>
              </w:rPr>
              <w:t xml:space="preserve"> Гражданско-патриотическое воспитание</w:t>
            </w:r>
          </w:p>
        </w:tc>
      </w:tr>
      <w:tr w:rsidR="00032B76" w:rsidRPr="00ED5C2E" w:rsidTr="00375DEE">
        <w:trPr>
          <w:trHeight w:hRule="exact" w:val="424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ED5C2E" w:rsidRDefault="00032B76" w:rsidP="00375DEE">
            <w:pPr>
              <w:pStyle w:val="a7"/>
              <w:shd w:val="clear" w:color="auto" w:fill="auto"/>
              <w:jc w:val="center"/>
              <w:rPr>
                <w:b/>
                <w:bCs/>
                <w:highlight w:val="yellow"/>
              </w:rPr>
            </w:pPr>
            <w:r w:rsidRPr="00ED5C2E">
              <w:rPr>
                <w:b/>
                <w:bCs/>
                <w:highlight w:val="yellow"/>
              </w:rPr>
              <w:t xml:space="preserve">Март </w:t>
            </w:r>
          </w:p>
        </w:tc>
      </w:tr>
      <w:tr w:rsidR="00032B76" w:rsidRPr="004E67B1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4E67B1" w:rsidP="00ED476C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4E67B1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10"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after="10"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4E67B1">
              <w:t>Гражданско-патриотическое воспитание</w:t>
            </w:r>
          </w:p>
        </w:tc>
      </w:tr>
      <w:tr w:rsidR="00032B76" w:rsidRPr="004E67B1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07 мар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Праздничная </w:t>
            </w:r>
            <w:r w:rsidRPr="004E67B1">
              <w:rPr>
                <w:rFonts w:ascii="Times New Roman" w:hAnsi="Times New Roman" w:cs="Times New Roman"/>
              </w:rPr>
              <w:tab/>
              <w:t xml:space="preserve">программа </w:t>
            </w:r>
            <w:r w:rsidRPr="004E67B1">
              <w:rPr>
                <w:rFonts w:ascii="Times New Roman" w:hAnsi="Times New Roman" w:cs="Times New Roman"/>
              </w:rPr>
              <w:tab/>
              <w:t xml:space="preserve">к </w:t>
            </w:r>
            <w:r w:rsidRPr="004E67B1">
              <w:rPr>
                <w:rFonts w:ascii="Times New Roman" w:hAnsi="Times New Roman" w:cs="Times New Roman"/>
              </w:rPr>
              <w:tab/>
              <w:t>Международному Женскому Дн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10"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4E67B1">
              <w:t>«Гражданско-патриотическое воспитание»</w:t>
            </w:r>
          </w:p>
        </w:tc>
      </w:tr>
      <w:tr w:rsidR="00032B76" w:rsidRPr="004E67B1" w:rsidTr="00F036E2">
        <w:trPr>
          <w:trHeight w:hRule="exact" w:val="114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ервая декада мар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tabs>
                <w:tab w:val="center" w:pos="670"/>
                <w:tab w:val="center" w:pos="2226"/>
                <w:tab w:val="center" w:pos="3111"/>
                <w:tab w:val="center" w:pos="4083"/>
                <w:tab w:val="center" w:pos="5113"/>
              </w:tabs>
              <w:spacing w:after="28"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Праздничная </w:t>
            </w:r>
            <w:r w:rsidRPr="004E67B1">
              <w:rPr>
                <w:rFonts w:ascii="Times New Roman" w:hAnsi="Times New Roman" w:cs="Times New Roman"/>
              </w:rPr>
              <w:tab/>
              <w:t xml:space="preserve">программа </w:t>
            </w:r>
            <w:r w:rsidRPr="004E67B1">
              <w:rPr>
                <w:rFonts w:ascii="Times New Roman" w:hAnsi="Times New Roman" w:cs="Times New Roman"/>
              </w:rPr>
              <w:tab/>
              <w:t xml:space="preserve"> «Масленица </w:t>
            </w:r>
            <w:r w:rsidRPr="004E67B1">
              <w:rPr>
                <w:rFonts w:ascii="Times New Roman" w:hAnsi="Times New Roman" w:cs="Times New Roman"/>
              </w:rPr>
              <w:tab/>
              <w:t>–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«Проводы зимы!»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12"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Профессиональное становле</w:t>
            </w:r>
            <w:r w:rsidRPr="004E67B1">
              <w:softHyphen/>
              <w:t>ние</w:t>
            </w:r>
          </w:p>
        </w:tc>
      </w:tr>
      <w:tr w:rsidR="00032B76" w:rsidRPr="004E67B1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8 марта</w:t>
            </w:r>
          </w:p>
          <w:p w:rsidR="00032B76" w:rsidRPr="004E67B1" w:rsidRDefault="00032B76" w:rsidP="00ED476C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4E67B1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Мероприятия, посвященные Дню воссоединения Крыма с Росси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13"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еподаватели истории 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Социализация и духовно-нрав</w:t>
            </w:r>
            <w:r w:rsidRPr="004E67B1">
              <w:softHyphen/>
              <w:t>ственное развитие</w:t>
            </w:r>
          </w:p>
        </w:tc>
      </w:tr>
      <w:tr w:rsidR="00032B76" w:rsidRPr="004E67B1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lastRenderedPageBreak/>
              <w:t>21 мар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Единый День знаний о лес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12"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Физическое развитие и куль</w:t>
            </w:r>
            <w:r w:rsidRPr="004E67B1">
              <w:softHyphen/>
              <w:t>тура здоровья</w:t>
            </w:r>
          </w:p>
        </w:tc>
      </w:tr>
      <w:tr w:rsidR="00032B76" w:rsidRPr="004E67B1" w:rsidTr="00F036E2">
        <w:trPr>
          <w:trHeight w:hRule="exact" w:val="101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67B1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4E67B1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tabs>
                <w:tab w:val="center" w:pos="1218"/>
                <w:tab w:val="center" w:pos="3680"/>
                <w:tab w:val="center" w:pos="5046"/>
              </w:tabs>
              <w:spacing w:after="29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7B1">
              <w:rPr>
                <w:rFonts w:ascii="Times New Roman" w:hAnsi="Times New Roman" w:cs="Times New Roman"/>
              </w:rPr>
              <w:t>Внутритехникумовская</w:t>
            </w:r>
            <w:proofErr w:type="spellEnd"/>
            <w:r w:rsidRPr="004E67B1">
              <w:rPr>
                <w:rFonts w:ascii="Times New Roman" w:hAnsi="Times New Roman" w:cs="Times New Roman"/>
              </w:rPr>
              <w:t xml:space="preserve"> конференция </w:t>
            </w:r>
            <w:proofErr w:type="gramStart"/>
            <w:r w:rsidRPr="004E67B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оизводственной практик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12"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2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Руководители практи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4E67B1">
              <w:t>Гражданско-патриотическое воспитание</w:t>
            </w:r>
          </w:p>
        </w:tc>
      </w:tr>
      <w:tr w:rsidR="00032B76" w:rsidRPr="004E67B1" w:rsidTr="00F036E2">
        <w:trPr>
          <w:trHeight w:hRule="exact" w:val="198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День открытых дверей. Вовлечение обучающихся в </w:t>
            </w:r>
            <w:proofErr w:type="spellStart"/>
            <w:r w:rsidRPr="004E67B1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4E67B1">
              <w:rPr>
                <w:rFonts w:ascii="Times New Roman" w:hAnsi="Times New Roman" w:cs="Times New Roman"/>
              </w:rPr>
              <w:t xml:space="preserve"> работу техникума: подготовка видеоматериалов, участие в агитбригад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12"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, Образовательные учреждения посел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мастера </w:t>
            </w:r>
            <w:proofErr w:type="gramStart"/>
            <w:r w:rsidRPr="004E67B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4E67B1">
              <w:t>«Гражданско-патриотическое воспитание»</w:t>
            </w:r>
          </w:p>
        </w:tc>
      </w:tr>
      <w:tr w:rsidR="00032B76" w:rsidRPr="004E67B1" w:rsidTr="00F036E2">
        <w:trPr>
          <w:trHeight w:hRule="exact" w:val="184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49" w:line="236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Тренинги, семинары-практикумы с </w:t>
            </w:r>
            <w:proofErr w:type="gramStart"/>
            <w:r w:rsidRPr="004E67B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E67B1">
              <w:rPr>
                <w:rFonts w:ascii="Times New Roman" w:hAnsi="Times New Roman" w:cs="Times New Roman"/>
              </w:rPr>
              <w:t xml:space="preserve"> по вопросам  успешной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государственной итоговой аттестации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67B1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4E67B1">
              <w:rPr>
                <w:rFonts w:ascii="Times New Roman" w:hAnsi="Times New Roman" w:cs="Times New Roman"/>
              </w:rPr>
              <w:t xml:space="preserve"> выпускных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Профессиональное становле</w:t>
            </w:r>
            <w:r w:rsidRPr="004E67B1">
              <w:softHyphen/>
              <w:t>ние</w:t>
            </w:r>
          </w:p>
        </w:tc>
      </w:tr>
      <w:tr w:rsidR="00032B76" w:rsidRPr="004E67B1" w:rsidTr="00BE1348">
        <w:trPr>
          <w:trHeight w:hRule="exact" w:val="424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BE1348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Апрель</w:t>
            </w:r>
          </w:p>
        </w:tc>
      </w:tr>
      <w:tr w:rsidR="00032B76" w:rsidRPr="004E67B1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4E67B1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Еженедельно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7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 w:rsidRPr="004E67B1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12"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after="12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1" w:line="277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Физическое развитие и куль</w:t>
            </w:r>
            <w:r w:rsidRPr="004E67B1">
              <w:softHyphen/>
              <w:t>тура здоровья</w:t>
            </w:r>
          </w:p>
        </w:tc>
      </w:tr>
      <w:tr w:rsidR="00032B76" w:rsidRPr="004E67B1" w:rsidTr="00F036E2">
        <w:trPr>
          <w:trHeight w:hRule="exact" w:val="113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7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7B1">
              <w:rPr>
                <w:rFonts w:ascii="Times New Roman" w:hAnsi="Times New Roman" w:cs="Times New Roman"/>
              </w:rPr>
              <w:t>Гагаринский</w:t>
            </w:r>
            <w:proofErr w:type="spellEnd"/>
            <w:r w:rsidRPr="004E67B1">
              <w:rPr>
                <w:rFonts w:ascii="Times New Roman" w:hAnsi="Times New Roman" w:cs="Times New Roman"/>
              </w:rPr>
              <w:t xml:space="preserve"> урок «Космос – это мы», посвященный полету в космос Гагарина Ю.А.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12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1" w:line="277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еподаватели физики</w:t>
            </w:r>
          </w:p>
          <w:p w:rsidR="00032B76" w:rsidRPr="004E67B1" w:rsidRDefault="00032B76" w:rsidP="00ED476C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4E67B1">
              <w:t>Гражданско-патриотическое воспитание</w:t>
            </w:r>
          </w:p>
        </w:tc>
      </w:tr>
      <w:tr w:rsidR="00032B76" w:rsidRPr="004E67B1" w:rsidTr="00F036E2">
        <w:trPr>
          <w:trHeight w:hRule="exact" w:val="225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2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Встреча – беседа  с работниками Службы занятости населения ЭМР по организации временной занятости обучающихся и трудоустройству выпускников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12" w:line="259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Служба занятости населения 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4E67B1" w:rsidP="00ED476C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Классные руководители</w:t>
            </w:r>
            <w:r w:rsidR="00032B76" w:rsidRPr="004E67B1">
              <w:rPr>
                <w:rFonts w:ascii="Times New Roman" w:hAnsi="Times New Roman" w:cs="Times New Roman"/>
              </w:rPr>
              <w:t>.</w:t>
            </w:r>
          </w:p>
          <w:p w:rsidR="00032B76" w:rsidRPr="004E67B1" w:rsidRDefault="00032B76" w:rsidP="00ED476C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4E67B1" w:rsidP="00ED5C2E">
            <w:pPr>
              <w:pStyle w:val="a7"/>
              <w:shd w:val="clear" w:color="auto" w:fill="auto"/>
            </w:pPr>
            <w:r w:rsidRPr="004E67B1">
              <w:t>Профессиональное становле</w:t>
            </w:r>
            <w:r w:rsidRPr="004E67B1">
              <w:softHyphen/>
              <w:t>ние</w:t>
            </w:r>
          </w:p>
        </w:tc>
      </w:tr>
      <w:tr w:rsidR="00032B76" w:rsidRPr="004E67B1" w:rsidTr="00F036E2">
        <w:trPr>
          <w:trHeight w:hRule="exact" w:val="1566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Встреча – беседа студентов  с работниками районного военкома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12" w:line="259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Военный комиссариат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Руководитель ОБЖ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Физическое развитие и куль</w:t>
            </w:r>
            <w:r w:rsidRPr="004E67B1">
              <w:softHyphen/>
              <w:t>тура здоровья</w:t>
            </w:r>
          </w:p>
        </w:tc>
      </w:tr>
      <w:tr w:rsidR="00032B76" w:rsidRPr="004E67B1" w:rsidTr="00F036E2">
        <w:trPr>
          <w:trHeight w:hRule="exact" w:val="426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23" w:line="277" w:lineRule="auto"/>
              <w:ind w:right="248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Декада здоровья к  Всемирному дню здоровья  7 апреля: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3"/>
              </w:numPr>
              <w:spacing w:line="259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оведение тематических классных часов;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3"/>
              </w:numPr>
              <w:spacing w:line="259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выпуск информационных газет и буклетов;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3"/>
              </w:numPr>
              <w:spacing w:line="259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спортивные мероприятия;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3"/>
              </w:numPr>
              <w:spacing w:line="259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встреча со специалистами здравоохранения Муниципального учреждения </w:t>
            </w:r>
            <w:proofErr w:type="gramStart"/>
            <w:r w:rsidRPr="004E67B1">
              <w:rPr>
                <w:rFonts w:ascii="Times New Roman" w:hAnsi="Times New Roman" w:cs="Times New Roman"/>
              </w:rPr>
              <w:t>Центральной</w:t>
            </w:r>
            <w:proofErr w:type="gramEnd"/>
          </w:p>
          <w:p w:rsidR="00032B76" w:rsidRPr="004E67B1" w:rsidRDefault="00032B76" w:rsidP="00BE1348">
            <w:pPr>
              <w:widowControl/>
              <w:numPr>
                <w:ilvl w:val="0"/>
                <w:numId w:val="13"/>
              </w:numPr>
              <w:spacing w:line="259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районной больницы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12" w:line="259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,</w:t>
            </w:r>
          </w:p>
          <w:p w:rsidR="00032B76" w:rsidRPr="004E67B1" w:rsidRDefault="00032B76" w:rsidP="00ED476C">
            <w:pPr>
              <w:spacing w:after="43" w:line="238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МУ «Центральная районная больница»</w:t>
            </w:r>
          </w:p>
          <w:p w:rsidR="00032B76" w:rsidRPr="004E67B1" w:rsidRDefault="00032B76" w:rsidP="00ED476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4E67B1" w:rsidP="00ED476C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Классные руководители Руководитель ОБЖ</w:t>
            </w:r>
          </w:p>
          <w:p w:rsidR="004E67B1" w:rsidRPr="004E67B1" w:rsidRDefault="004E67B1" w:rsidP="00ED476C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4E67B1">
              <w:t>Гражданско-патриотическое воспитание</w:t>
            </w:r>
          </w:p>
        </w:tc>
      </w:tr>
      <w:tr w:rsidR="00032B76" w:rsidRPr="004E67B1" w:rsidTr="00F036E2">
        <w:trPr>
          <w:trHeight w:hRule="exact" w:val="141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кологические субботники по уборке территорий  и внутренних помещений отделений технику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12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E67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Классные руководители Волонтеры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4E67B1">
              <w:t>«Гражданско-патриотическое воспитание»</w:t>
            </w:r>
          </w:p>
        </w:tc>
      </w:tr>
      <w:tr w:rsidR="00032B76" w:rsidRPr="004E67B1" w:rsidTr="00BE1348">
        <w:trPr>
          <w:trHeight w:hRule="exact" w:val="430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BE1348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Май</w:t>
            </w:r>
          </w:p>
        </w:tc>
      </w:tr>
      <w:tr w:rsidR="00032B76" w:rsidRPr="004E67B1" w:rsidTr="00F036E2">
        <w:trPr>
          <w:trHeight w:hRule="exact" w:val="1049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lastRenderedPageBreak/>
              <w:t>1 – 15 м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ED476C">
            <w:pPr>
              <w:spacing w:after="45"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Декада, посвященная Великой Победе: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4"/>
              </w:numPr>
              <w:spacing w:after="23" w:line="278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встреча с представителями Поселкового совета ветеранов труда;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4"/>
              </w:numPr>
              <w:spacing w:after="23" w:line="277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литературно – музыкальная композиция, посвященная Дню Победы;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4"/>
              </w:numPr>
              <w:spacing w:line="259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выставка «Стена Памяти»;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4"/>
              </w:numPr>
              <w:spacing w:after="21" w:line="278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конкурс чтецов к 9 Мая «Строки, опаленные войной…»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4"/>
              </w:numPr>
              <w:spacing w:line="259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уроки мужества;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4"/>
              </w:numPr>
              <w:spacing w:line="259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участие в организации колонны</w:t>
            </w:r>
          </w:p>
          <w:p w:rsidR="00032B76" w:rsidRPr="004E67B1" w:rsidRDefault="00032B76" w:rsidP="00ED476C">
            <w:pPr>
              <w:spacing w:after="24" w:line="277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Бессмертного полка и акции «Георгиевская ленточка»;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4"/>
              </w:numPr>
              <w:spacing w:after="35" w:line="268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участие в легкоатлетической эстафете; </w:t>
            </w:r>
            <w:r w:rsidRPr="004E67B1">
              <w:rPr>
                <w:rFonts w:ascii="Times New Roman" w:eastAsia="Segoe UI Symbol" w:hAnsi="Times New Roman" w:cs="Times New Roman"/>
              </w:rPr>
              <w:t></w:t>
            </w:r>
            <w:r w:rsidRPr="004E67B1">
              <w:rPr>
                <w:rFonts w:ascii="Times New Roman" w:eastAsia="Arial" w:hAnsi="Times New Roman" w:cs="Times New Roman"/>
              </w:rPr>
              <w:t xml:space="preserve"> </w:t>
            </w:r>
            <w:r w:rsidRPr="004E67B1">
              <w:rPr>
                <w:rFonts w:ascii="Times New Roman" w:hAnsi="Times New Roman" w:cs="Times New Roman"/>
              </w:rPr>
              <w:t xml:space="preserve">возложение цветов к </w:t>
            </w:r>
            <w:proofErr w:type="gramStart"/>
            <w:r w:rsidRPr="004E67B1">
              <w:rPr>
                <w:rFonts w:ascii="Times New Roman" w:hAnsi="Times New Roman" w:cs="Times New Roman"/>
              </w:rPr>
              <w:t>памятнику воинов</w:t>
            </w:r>
            <w:proofErr w:type="gramEnd"/>
            <w:r w:rsidRPr="004E67B1">
              <w:rPr>
                <w:rFonts w:ascii="Times New Roman" w:hAnsi="Times New Roman" w:cs="Times New Roman"/>
              </w:rPr>
              <w:t>, погибших в годы войны;</w:t>
            </w:r>
          </w:p>
          <w:p w:rsidR="00032B76" w:rsidRPr="004E67B1" w:rsidRDefault="00032B76" w:rsidP="00BE1348">
            <w:pPr>
              <w:widowControl/>
              <w:numPr>
                <w:ilvl w:val="0"/>
                <w:numId w:val="14"/>
              </w:numPr>
              <w:spacing w:line="259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росмотр документальных (художественных) фильмо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12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4E67B1" w:rsidRDefault="00032B76" w:rsidP="00ED476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ЭМТ,</w:t>
            </w:r>
          </w:p>
          <w:p w:rsidR="00032B76" w:rsidRPr="004E67B1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 xml:space="preserve">Мемориал </w:t>
            </w:r>
            <w:proofErr w:type="gramStart"/>
            <w:r w:rsidRPr="004E67B1">
              <w:rPr>
                <w:rFonts w:ascii="Times New Roman" w:hAnsi="Times New Roman" w:cs="Times New Roman"/>
              </w:rPr>
              <w:t>павшим</w:t>
            </w:r>
            <w:proofErr w:type="gramEnd"/>
            <w:r w:rsidRPr="004E67B1">
              <w:rPr>
                <w:rFonts w:ascii="Times New Roman" w:hAnsi="Times New Roman" w:cs="Times New Roman"/>
              </w:rPr>
              <w:t xml:space="preserve"> в</w:t>
            </w:r>
          </w:p>
          <w:p w:rsidR="00032B76" w:rsidRPr="004E67B1" w:rsidRDefault="00032B76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Великой</w:t>
            </w:r>
          </w:p>
          <w:p w:rsidR="00032B76" w:rsidRPr="004E67B1" w:rsidRDefault="00032B76" w:rsidP="00ED476C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Отечественной войне 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4E67B1" w:rsidRDefault="00032B76" w:rsidP="00ED476C">
            <w:pPr>
              <w:spacing w:after="22"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Советники по воспитанию</w:t>
            </w:r>
          </w:p>
          <w:p w:rsidR="00032B76" w:rsidRPr="004E67B1" w:rsidRDefault="00032B76" w:rsidP="00ED476C">
            <w:pPr>
              <w:spacing w:after="19"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32B76" w:rsidRPr="004E67B1" w:rsidRDefault="00032B76" w:rsidP="00ED476C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Педаго</w:t>
            </w:r>
            <w:proofErr w:type="gramStart"/>
            <w:r w:rsidRPr="004E67B1">
              <w:rPr>
                <w:rFonts w:ascii="Times New Roman" w:hAnsi="Times New Roman" w:cs="Times New Roman"/>
              </w:rPr>
              <w:t>г-</w:t>
            </w:r>
            <w:proofErr w:type="gramEnd"/>
            <w:r w:rsidRPr="004E67B1">
              <w:rPr>
                <w:rFonts w:ascii="Times New Roman" w:hAnsi="Times New Roman" w:cs="Times New Roman"/>
              </w:rPr>
              <w:t xml:space="preserve"> организатор</w:t>
            </w:r>
          </w:p>
          <w:p w:rsidR="00032B76" w:rsidRPr="004E67B1" w:rsidRDefault="00032B76" w:rsidP="00ED476C">
            <w:pPr>
              <w:spacing w:line="277" w:lineRule="auto"/>
              <w:jc w:val="center"/>
              <w:rPr>
                <w:rFonts w:ascii="Times New Roman" w:hAnsi="Times New Roman" w:cs="Times New Roman"/>
              </w:rPr>
            </w:pPr>
            <w:r w:rsidRPr="004E67B1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032B76" w:rsidRPr="004E67B1" w:rsidRDefault="00032B76" w:rsidP="004E67B1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4E67B1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4E67B1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4E67B1" w:rsidRDefault="00032B76" w:rsidP="00ED5C2E">
            <w:pPr>
              <w:pStyle w:val="a7"/>
              <w:shd w:val="clear" w:color="auto" w:fill="auto"/>
            </w:pPr>
            <w:r w:rsidRPr="004E67B1">
              <w:t>Окружающий мир: экология, культурно-историческое наследие и народные традиции</w:t>
            </w:r>
          </w:p>
        </w:tc>
      </w:tr>
      <w:tr w:rsidR="00032B76" w:rsidRPr="00DB303A" w:rsidTr="00F036E2">
        <w:trPr>
          <w:trHeight w:hRule="exact" w:val="255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4E67B1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lastRenderedPageBreak/>
              <w:t>15 м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Мероприятия, посвященные Международному Дню семь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after="13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DB303A" w:rsidRDefault="00032B76" w:rsidP="00ED476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ЭМ</w:t>
            </w:r>
            <w:proofErr w:type="gramStart"/>
            <w:r w:rsidRPr="00DB303A">
              <w:rPr>
                <w:rFonts w:ascii="Times New Roman" w:hAnsi="Times New Roman" w:cs="Times New Roman"/>
              </w:rPr>
              <w:t>Т-</w:t>
            </w:r>
            <w:proofErr w:type="gramEnd"/>
            <w:r w:rsidRPr="00DB303A">
              <w:rPr>
                <w:rFonts w:ascii="Times New Roman" w:hAnsi="Times New Roman" w:cs="Times New Roman"/>
              </w:rPr>
              <w:t xml:space="preserve"> библиотека,</w:t>
            </w:r>
          </w:p>
          <w:p w:rsidR="00032B76" w:rsidRPr="00DB303A" w:rsidRDefault="00032B76" w:rsidP="00ED476C">
            <w:pPr>
              <w:spacing w:line="259" w:lineRule="auto"/>
              <w:ind w:right="150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МБУК «Центральная библиотечная система» 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Заместитель директора по ВР, педаго</w:t>
            </w:r>
            <w:proofErr w:type="gramStart"/>
            <w:r w:rsidRPr="00DB303A">
              <w:rPr>
                <w:rFonts w:ascii="Times New Roman" w:hAnsi="Times New Roman" w:cs="Times New Roman"/>
              </w:rPr>
              <w:t>г-</w:t>
            </w:r>
            <w:proofErr w:type="gramEnd"/>
            <w:r w:rsidRPr="00DB303A">
              <w:rPr>
                <w:rFonts w:ascii="Times New Roman" w:hAnsi="Times New Roman" w:cs="Times New Roman"/>
              </w:rPr>
              <w:t xml:space="preserve"> организатор, 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DB303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DB303A" w:rsidRDefault="00032B76" w:rsidP="00ED5C2E">
            <w:pPr>
              <w:pStyle w:val="a7"/>
              <w:shd w:val="clear" w:color="auto" w:fill="auto"/>
            </w:pPr>
            <w:r w:rsidRPr="00DB303A">
              <w:t>Социализация и духовно-нрав</w:t>
            </w:r>
            <w:r w:rsidRPr="00DB303A">
              <w:softHyphen/>
              <w:t>ственное развитие</w:t>
            </w:r>
          </w:p>
        </w:tc>
      </w:tr>
      <w:tr w:rsidR="00032B76" w:rsidRPr="00DB303A" w:rsidTr="00F036E2">
        <w:trPr>
          <w:trHeight w:hRule="exact" w:val="2397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 xml:space="preserve">Мероприятия, посвященные Всемирному Дню памяти жертв </w:t>
            </w:r>
            <w:proofErr w:type="spellStart"/>
            <w:r w:rsidRPr="00DB303A">
              <w:rPr>
                <w:rFonts w:ascii="Times New Roman" w:hAnsi="Times New Roman" w:cs="Times New Roman"/>
              </w:rPr>
              <w:t>СПИД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after="12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DB303A" w:rsidRDefault="00032B76" w:rsidP="00ED476C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303A">
              <w:rPr>
                <w:rFonts w:ascii="Times New Roman" w:hAnsi="Times New Roman" w:cs="Times New Roman"/>
              </w:rPr>
              <w:t>ЭМТ-библиотека</w:t>
            </w:r>
            <w:proofErr w:type="spellEnd"/>
            <w:r w:rsidRPr="00DB303A">
              <w:rPr>
                <w:rFonts w:ascii="Times New Roman" w:hAnsi="Times New Roman" w:cs="Times New Roman"/>
              </w:rPr>
              <w:t>,</w:t>
            </w:r>
          </w:p>
          <w:p w:rsidR="00032B76" w:rsidRPr="00DB303A" w:rsidRDefault="00032B76" w:rsidP="00ED476C">
            <w:pPr>
              <w:spacing w:line="259" w:lineRule="auto"/>
              <w:ind w:right="149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МБУК «Центральная библиотечная система» ЭМ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after="22"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DB303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DB303A" w:rsidRDefault="00032B76" w:rsidP="00ED5C2E">
            <w:pPr>
              <w:pStyle w:val="a7"/>
              <w:shd w:val="clear" w:color="auto" w:fill="auto"/>
            </w:pPr>
            <w:r w:rsidRPr="00DB303A">
              <w:t>Физическое развитие и куль</w:t>
            </w:r>
            <w:r w:rsidRPr="00DB303A">
              <w:softHyphen/>
              <w:t>тура здоровья</w:t>
            </w:r>
          </w:p>
        </w:tc>
      </w:tr>
      <w:tr w:rsidR="00032B76" w:rsidRPr="00DB303A" w:rsidTr="00F036E2">
        <w:trPr>
          <w:trHeight w:hRule="exact" w:val="100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DB303A" w:rsidRDefault="00032B76" w:rsidP="00ED476C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Преподаватели русского языка</w:t>
            </w:r>
          </w:p>
          <w:p w:rsidR="00032B76" w:rsidRPr="00DB303A" w:rsidRDefault="00032B76" w:rsidP="00ED476C">
            <w:pPr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и литератур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DB303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DB303A" w:rsidRDefault="00032B76" w:rsidP="00ED5C2E">
            <w:pPr>
              <w:pStyle w:val="a7"/>
              <w:shd w:val="clear" w:color="auto" w:fill="auto"/>
            </w:pPr>
            <w:r w:rsidRPr="00DB303A">
              <w:t>Физическое развитие и куль</w:t>
            </w:r>
            <w:r w:rsidRPr="00DB303A">
              <w:softHyphen/>
              <w:t>тура здоровья</w:t>
            </w:r>
          </w:p>
        </w:tc>
      </w:tr>
      <w:tr w:rsidR="00DB303A" w:rsidRPr="00DB303A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3A" w:rsidRPr="00DB303A" w:rsidRDefault="00DB303A" w:rsidP="00ED476C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3A" w:rsidRPr="00DB303A" w:rsidRDefault="00DB303A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Мероприятия, посвященные Всемирному Дню без таба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3A" w:rsidRPr="00DB303A" w:rsidRDefault="00DB303A" w:rsidP="00ED476C">
            <w:pPr>
              <w:spacing w:after="12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Обучающиеся</w:t>
            </w:r>
          </w:p>
          <w:p w:rsidR="00DB303A" w:rsidRPr="00DB303A" w:rsidRDefault="00DB303A" w:rsidP="00ED476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3A" w:rsidRPr="00DB303A" w:rsidRDefault="00DB303A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3A" w:rsidRPr="00DB303A" w:rsidRDefault="00DB303A">
            <w:r w:rsidRPr="00DB303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3A" w:rsidRPr="00DB303A" w:rsidRDefault="00DB303A">
            <w:r w:rsidRPr="00DB303A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3A" w:rsidRPr="00DB303A" w:rsidRDefault="00DB303A" w:rsidP="00ED5C2E">
            <w:pPr>
              <w:pStyle w:val="a7"/>
              <w:shd w:val="clear" w:color="auto" w:fill="auto"/>
              <w:spacing w:line="259" w:lineRule="auto"/>
            </w:pPr>
            <w:r w:rsidRPr="00DB303A">
              <w:t>«Гражданско-патриотическое воспитание»</w:t>
            </w:r>
          </w:p>
        </w:tc>
      </w:tr>
      <w:tr w:rsidR="00032B76" w:rsidRPr="00DB303A" w:rsidTr="00F036E2">
        <w:trPr>
          <w:trHeight w:hRule="exact" w:val="156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after="47" w:line="23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03A">
              <w:rPr>
                <w:rFonts w:ascii="Times New Roman" w:hAnsi="Times New Roman" w:cs="Times New Roman"/>
              </w:rPr>
              <w:t>Инструктажи по обеспечению безопасности обучающихся в техникуме и вне ПОО (по</w:t>
            </w:r>
            <w:proofErr w:type="gramEnd"/>
          </w:p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 xml:space="preserve">технике безопасности </w:t>
            </w:r>
            <w:proofErr w:type="gramStart"/>
            <w:r w:rsidRPr="00DB303A">
              <w:rPr>
                <w:rFonts w:ascii="Times New Roman" w:hAnsi="Times New Roman" w:cs="Times New Roman"/>
              </w:rPr>
              <w:t>на</w:t>
            </w:r>
            <w:proofErr w:type="gramEnd"/>
            <w:r w:rsidRPr="00DB303A">
              <w:rPr>
                <w:rFonts w:ascii="Times New Roman" w:hAnsi="Times New Roman" w:cs="Times New Roman"/>
              </w:rPr>
              <w:t xml:space="preserve"> летних каникул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after="12"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DB303A" w:rsidRDefault="00032B76" w:rsidP="00ED476C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3A" w:rsidRPr="00DB303A" w:rsidRDefault="00DB303A" w:rsidP="00DB303A">
            <w:pPr>
              <w:spacing w:after="22"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32B76" w:rsidRPr="00DB303A" w:rsidRDefault="00032B76" w:rsidP="00ED476C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DB303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DB303A" w:rsidRDefault="00DB303A" w:rsidP="00ED5C2E">
            <w:pPr>
              <w:pStyle w:val="a7"/>
              <w:shd w:val="clear" w:color="auto" w:fill="auto"/>
            </w:pPr>
            <w:r w:rsidRPr="00DB303A">
              <w:t>«Гражданско-патриотическое воспитание»</w:t>
            </w:r>
          </w:p>
        </w:tc>
      </w:tr>
      <w:tr w:rsidR="00032B76" w:rsidRPr="00ED5C2E" w:rsidTr="00803A82">
        <w:trPr>
          <w:trHeight w:hRule="exact" w:val="408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ED5C2E" w:rsidRDefault="00032B76" w:rsidP="00803A82">
            <w:pPr>
              <w:pStyle w:val="a7"/>
              <w:shd w:val="clear" w:color="auto" w:fill="auto"/>
              <w:jc w:val="center"/>
              <w:rPr>
                <w:b/>
                <w:bCs/>
                <w:highlight w:val="yellow"/>
              </w:rPr>
            </w:pPr>
            <w:r w:rsidRPr="00711EEE">
              <w:rPr>
                <w:b/>
                <w:bCs/>
              </w:rPr>
              <w:t xml:space="preserve">Июнь </w:t>
            </w:r>
          </w:p>
        </w:tc>
      </w:tr>
      <w:tr w:rsidR="00032B76" w:rsidRPr="00DB303A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Акция к Всемирному дню окружающе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after="12"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DB303A" w:rsidRDefault="00032B76" w:rsidP="00ED476C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after="22"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32B76" w:rsidRPr="00DB303A" w:rsidRDefault="00032B76" w:rsidP="00ED476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Советники по воспитанию</w:t>
            </w:r>
          </w:p>
          <w:p w:rsidR="00032B76" w:rsidRPr="00DB303A" w:rsidRDefault="00032B76" w:rsidP="00ED476C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DB303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DB303A" w:rsidRDefault="00032B76" w:rsidP="00ED5C2E">
            <w:pPr>
              <w:pStyle w:val="a7"/>
              <w:shd w:val="clear" w:color="auto" w:fill="auto"/>
            </w:pPr>
            <w:r w:rsidRPr="00DB303A">
              <w:t>Физическое развитие и куль</w:t>
            </w:r>
            <w:r w:rsidRPr="00DB303A">
              <w:softHyphen/>
              <w:t>тура здоровья</w:t>
            </w:r>
          </w:p>
        </w:tc>
      </w:tr>
      <w:tr w:rsidR="00032B76" w:rsidRPr="00DB303A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lastRenderedPageBreak/>
              <w:t>12 ию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Мероприятия, посвященные Дню Росс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3A" w:rsidRPr="00DB303A" w:rsidRDefault="00DB303A" w:rsidP="00DB303A">
            <w:pPr>
              <w:spacing w:after="22"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B303A" w:rsidRPr="00DB303A" w:rsidRDefault="00DB303A" w:rsidP="00DB303A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Советники по воспитанию</w:t>
            </w:r>
          </w:p>
          <w:p w:rsidR="00032B76" w:rsidRPr="00DB303A" w:rsidRDefault="00032B76" w:rsidP="00ED476C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DB303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DB303A" w:rsidRDefault="00DB303A" w:rsidP="00ED5C2E">
            <w:pPr>
              <w:pStyle w:val="a7"/>
              <w:shd w:val="clear" w:color="auto" w:fill="auto"/>
            </w:pPr>
            <w:r w:rsidRPr="00DB303A">
              <w:t>Гражданско-патриотическое воспитание</w:t>
            </w:r>
          </w:p>
        </w:tc>
      </w:tr>
      <w:tr w:rsidR="00032B76" w:rsidRPr="00DB303A" w:rsidTr="00F036E2">
        <w:trPr>
          <w:trHeight w:hRule="exact" w:val="115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tabs>
                <w:tab w:val="center" w:pos="727"/>
                <w:tab w:val="center" w:pos="2397"/>
                <w:tab w:val="center" w:pos="3577"/>
                <w:tab w:val="center" w:pos="4425"/>
                <w:tab w:val="center" w:pos="5106"/>
              </w:tabs>
              <w:spacing w:after="28"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 xml:space="preserve">Мероприятия, </w:t>
            </w:r>
            <w:r w:rsidRPr="00DB303A">
              <w:rPr>
                <w:rFonts w:ascii="Times New Roman" w:hAnsi="Times New Roman" w:cs="Times New Roman"/>
              </w:rPr>
              <w:tab/>
              <w:t xml:space="preserve">посвященные </w:t>
            </w:r>
            <w:r w:rsidRPr="00DB303A">
              <w:rPr>
                <w:rFonts w:ascii="Times New Roman" w:hAnsi="Times New Roman" w:cs="Times New Roman"/>
              </w:rPr>
              <w:tab/>
              <w:t xml:space="preserve">Дню </w:t>
            </w:r>
            <w:r w:rsidRPr="00DB303A">
              <w:rPr>
                <w:rFonts w:ascii="Times New Roman" w:hAnsi="Times New Roman" w:cs="Times New Roman"/>
              </w:rPr>
              <w:tab/>
              <w:t xml:space="preserve">памяти </w:t>
            </w:r>
            <w:r w:rsidRPr="00DB303A">
              <w:rPr>
                <w:rFonts w:ascii="Times New Roman" w:hAnsi="Times New Roman" w:cs="Times New Roman"/>
              </w:rPr>
              <w:tab/>
              <w:t>и</w:t>
            </w:r>
          </w:p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скорби 22 ию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after="12"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DB303A" w:rsidRDefault="00032B76" w:rsidP="00ED476C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 xml:space="preserve">Мемориал </w:t>
            </w:r>
            <w:proofErr w:type="gramStart"/>
            <w:r w:rsidRPr="00DB303A">
              <w:rPr>
                <w:rFonts w:ascii="Times New Roman" w:hAnsi="Times New Roman" w:cs="Times New Roman"/>
              </w:rPr>
              <w:t>Павшим</w:t>
            </w:r>
            <w:proofErr w:type="gramEnd"/>
            <w:r w:rsidRPr="00DB303A">
              <w:rPr>
                <w:rFonts w:ascii="Times New Roman" w:hAnsi="Times New Roman" w:cs="Times New Roman"/>
              </w:rPr>
              <w:t xml:space="preserve"> в</w:t>
            </w:r>
          </w:p>
          <w:p w:rsidR="00032B76" w:rsidRPr="00DB303A" w:rsidRDefault="00032B76" w:rsidP="00ED476C">
            <w:pPr>
              <w:spacing w:line="259" w:lineRule="auto"/>
              <w:ind w:right="81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Великой</w:t>
            </w:r>
          </w:p>
          <w:p w:rsidR="00032B76" w:rsidRPr="00DB303A" w:rsidRDefault="00032B76" w:rsidP="00ED476C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Отечественной войне  п. Тур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DB303A" w:rsidP="00DB303A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DB303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DB303A" w:rsidRDefault="00DB303A" w:rsidP="00ED5C2E">
            <w:pPr>
              <w:pStyle w:val="a7"/>
              <w:shd w:val="clear" w:color="auto" w:fill="auto"/>
            </w:pPr>
            <w:r w:rsidRPr="00DB303A">
              <w:t>Гражданско-патриотическое воспитание</w:t>
            </w:r>
          </w:p>
        </w:tc>
      </w:tr>
      <w:tr w:rsidR="00032B76" w:rsidRPr="00DB303A" w:rsidTr="00F036E2">
        <w:trPr>
          <w:trHeight w:hRule="exact" w:val="169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29-30 ию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after="45" w:line="23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03A">
              <w:rPr>
                <w:rFonts w:ascii="Times New Roman" w:hAnsi="Times New Roman" w:cs="Times New Roman"/>
              </w:rPr>
              <w:t>Торжественное вручение дипломов СПО обучающимся по программам СПО и</w:t>
            </w:r>
            <w:proofErr w:type="gramEnd"/>
          </w:p>
          <w:p w:rsidR="00032B76" w:rsidRPr="00DB303A" w:rsidRDefault="00032B76" w:rsidP="00ED476C">
            <w:pPr>
              <w:tabs>
                <w:tab w:val="center" w:pos="1519"/>
                <w:tab w:val="center" w:pos="3601"/>
              </w:tabs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профессионального обуч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303A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DB303A">
              <w:rPr>
                <w:rFonts w:ascii="Times New Roman" w:hAnsi="Times New Roman" w:cs="Times New Roman"/>
              </w:rPr>
              <w:t xml:space="preserve"> выпускных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DB303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5C2E">
            <w:pPr>
              <w:pStyle w:val="a7"/>
              <w:shd w:val="clear" w:color="auto" w:fill="auto"/>
              <w:spacing w:line="259" w:lineRule="auto"/>
            </w:pPr>
            <w:r w:rsidRPr="00DB303A">
              <w:t>Гражданско-патриотическое воспитание</w:t>
            </w:r>
          </w:p>
        </w:tc>
      </w:tr>
      <w:tr w:rsidR="00032B76" w:rsidRPr="00DB303A" w:rsidTr="00F036E2">
        <w:trPr>
          <w:trHeight w:hRule="exact" w:val="84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after="12"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DB303A" w:rsidRDefault="00032B76" w:rsidP="00ED476C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Руководитель</w:t>
            </w:r>
          </w:p>
          <w:p w:rsidR="00032B76" w:rsidRPr="00DB303A" w:rsidRDefault="00032B76" w:rsidP="00ED476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B303A">
              <w:rPr>
                <w:rFonts w:ascii="Times New Roman" w:hAnsi="Times New Roman" w:cs="Times New Roman"/>
              </w:rPr>
              <w:t>физического воспит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DB303A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DB303A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Pr="00DB303A" w:rsidRDefault="00032B76" w:rsidP="00ED5C2E">
            <w:pPr>
              <w:pStyle w:val="a7"/>
              <w:shd w:val="clear" w:color="auto" w:fill="auto"/>
            </w:pPr>
            <w:r w:rsidRPr="00DB303A">
              <w:t>Физическое развитие и куль</w:t>
            </w:r>
            <w:r w:rsidRPr="00DB303A">
              <w:softHyphen/>
              <w:t>тура здоровья</w:t>
            </w:r>
          </w:p>
        </w:tc>
      </w:tr>
      <w:tr w:rsidR="00032B76" w:rsidTr="00F036E2">
        <w:trPr>
          <w:trHeight w:hRule="exact" w:val="753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711EEE" w:rsidRDefault="00032B76" w:rsidP="00ED476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11EEE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711EEE" w:rsidRDefault="00032B76" w:rsidP="00803A82">
            <w:pPr>
              <w:spacing w:after="45" w:line="259" w:lineRule="auto"/>
              <w:jc w:val="center"/>
              <w:rPr>
                <w:rFonts w:ascii="Times New Roman" w:hAnsi="Times New Roman" w:cs="Times New Roman"/>
              </w:rPr>
            </w:pPr>
            <w:r w:rsidRPr="00711EEE">
              <w:rPr>
                <w:rFonts w:ascii="Times New Roman" w:hAnsi="Times New Roman" w:cs="Times New Roman"/>
              </w:rPr>
              <w:t>Родительские собрания на темы:</w:t>
            </w:r>
          </w:p>
          <w:p w:rsidR="00032B76" w:rsidRPr="00711EEE" w:rsidRDefault="00032B76" w:rsidP="00803A82">
            <w:pPr>
              <w:spacing w:after="43" w:line="259" w:lineRule="auto"/>
              <w:jc w:val="center"/>
              <w:rPr>
                <w:rFonts w:ascii="Times New Roman" w:hAnsi="Times New Roman" w:cs="Times New Roman"/>
              </w:rPr>
            </w:pPr>
            <w:r w:rsidRPr="00711EEE">
              <w:rPr>
                <w:rFonts w:ascii="Times New Roman" w:hAnsi="Times New Roman" w:cs="Times New Roman"/>
              </w:rPr>
              <w:t>Итоги образовательного процесса и задачи на предстоящий учебный год;</w:t>
            </w:r>
          </w:p>
          <w:p w:rsidR="00032B76" w:rsidRPr="00711EEE" w:rsidRDefault="00032B76" w:rsidP="00803A82">
            <w:pPr>
              <w:widowControl/>
              <w:numPr>
                <w:ilvl w:val="0"/>
                <w:numId w:val="15"/>
              </w:numPr>
              <w:spacing w:after="46" w:line="258" w:lineRule="auto"/>
              <w:ind w:hanging="283"/>
              <w:jc w:val="center"/>
              <w:rPr>
                <w:rFonts w:ascii="Times New Roman" w:hAnsi="Times New Roman" w:cs="Times New Roman"/>
              </w:rPr>
            </w:pPr>
            <w:r w:rsidRPr="00711EEE">
              <w:rPr>
                <w:rFonts w:ascii="Times New Roman" w:hAnsi="Times New Roman" w:cs="Times New Roman"/>
              </w:rPr>
              <w:t>Профилактика асоциальных явлений в подростковой среде в преддверии летних каникул;</w:t>
            </w:r>
          </w:p>
          <w:p w:rsidR="00032B76" w:rsidRPr="00711EEE" w:rsidRDefault="00032B76" w:rsidP="00803A82">
            <w:pPr>
              <w:widowControl/>
              <w:numPr>
                <w:ilvl w:val="0"/>
                <w:numId w:val="15"/>
              </w:numPr>
              <w:spacing w:after="19" w:line="282" w:lineRule="auto"/>
              <w:ind w:hanging="283"/>
              <w:jc w:val="center"/>
              <w:rPr>
                <w:rFonts w:ascii="Times New Roman" w:hAnsi="Times New Roman" w:cs="Times New Roman"/>
              </w:rPr>
            </w:pPr>
            <w:r w:rsidRPr="00711EEE">
              <w:rPr>
                <w:rFonts w:ascii="Times New Roman" w:hAnsi="Times New Roman" w:cs="Times New Roman"/>
              </w:rPr>
              <w:t xml:space="preserve">Административная </w:t>
            </w:r>
            <w:r w:rsidRPr="00711EEE">
              <w:rPr>
                <w:rFonts w:ascii="Times New Roman" w:hAnsi="Times New Roman" w:cs="Times New Roman"/>
              </w:rPr>
              <w:tab/>
              <w:t xml:space="preserve">и </w:t>
            </w:r>
            <w:r w:rsidRPr="00711EEE">
              <w:rPr>
                <w:rFonts w:ascii="Times New Roman" w:hAnsi="Times New Roman" w:cs="Times New Roman"/>
              </w:rPr>
              <w:tab/>
              <w:t>уголовная  ответственность подростков;</w:t>
            </w:r>
          </w:p>
          <w:p w:rsidR="00032B76" w:rsidRPr="00711EEE" w:rsidRDefault="00032B76" w:rsidP="00803A82">
            <w:pPr>
              <w:spacing w:after="45" w:line="259" w:lineRule="auto"/>
              <w:jc w:val="center"/>
              <w:rPr>
                <w:rFonts w:ascii="Times New Roman" w:hAnsi="Times New Roman" w:cs="Times New Roman"/>
              </w:rPr>
            </w:pPr>
            <w:r w:rsidRPr="00711EEE">
              <w:rPr>
                <w:rFonts w:ascii="Times New Roman" w:hAnsi="Times New Roman" w:cs="Times New Roman"/>
              </w:rPr>
              <w:t xml:space="preserve">Административная ответственность родителей (законных представителей) </w:t>
            </w:r>
            <w:r w:rsidRPr="00711EEE">
              <w:rPr>
                <w:rFonts w:ascii="Times New Roman" w:hAnsi="Times New Roman" w:cs="Times New Roman"/>
              </w:rPr>
              <w:tab/>
              <w:t xml:space="preserve">за </w:t>
            </w:r>
            <w:r w:rsidRPr="00711EEE">
              <w:rPr>
                <w:rFonts w:ascii="Times New Roman" w:hAnsi="Times New Roman" w:cs="Times New Roman"/>
              </w:rPr>
              <w:tab/>
              <w:t xml:space="preserve">совершение правонарушений </w:t>
            </w:r>
            <w:r w:rsidRPr="00711EEE">
              <w:rPr>
                <w:rFonts w:ascii="Times New Roman" w:hAnsi="Times New Roman" w:cs="Times New Roman"/>
              </w:rPr>
              <w:tab/>
              <w:t xml:space="preserve">и </w:t>
            </w:r>
            <w:r w:rsidRPr="00711EEE">
              <w:rPr>
                <w:rFonts w:ascii="Times New Roman" w:hAnsi="Times New Roman" w:cs="Times New Roman"/>
              </w:rPr>
              <w:tab/>
              <w:t>преступлений несовершеннолетних детей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711EEE" w:rsidRDefault="00032B76" w:rsidP="00ED476C">
            <w:pPr>
              <w:spacing w:after="12" w:line="259" w:lineRule="auto"/>
              <w:ind w:right="78"/>
              <w:jc w:val="center"/>
              <w:rPr>
                <w:rFonts w:ascii="Times New Roman" w:hAnsi="Times New Roman" w:cs="Times New Roman"/>
              </w:rPr>
            </w:pPr>
            <w:r w:rsidRPr="00711EEE">
              <w:rPr>
                <w:rFonts w:ascii="Times New Roman" w:hAnsi="Times New Roman" w:cs="Times New Roman"/>
              </w:rPr>
              <w:t>Обучающиеся</w:t>
            </w:r>
          </w:p>
          <w:p w:rsidR="00032B76" w:rsidRPr="00711EEE" w:rsidRDefault="00032B76" w:rsidP="00ED476C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711EEE">
              <w:rPr>
                <w:rFonts w:ascii="Times New Roman" w:hAnsi="Times New Roman" w:cs="Times New Roman"/>
              </w:rPr>
              <w:t>1 – 3 курс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B76" w:rsidRPr="00711EEE" w:rsidRDefault="00032B76" w:rsidP="00ED476C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711EEE">
              <w:rPr>
                <w:rFonts w:ascii="Times New Roman" w:hAnsi="Times New Roman" w:cs="Times New Roman"/>
              </w:rPr>
              <w:t>ЭМ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711EEE" w:rsidRDefault="00032B76" w:rsidP="00ED476C">
            <w:pPr>
              <w:spacing w:line="259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711EEE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B76" w:rsidRPr="00711EEE" w:rsidRDefault="00032B76" w:rsidP="004D0793">
            <w:pPr>
              <w:pStyle w:val="a7"/>
              <w:shd w:val="clear" w:color="auto" w:fill="auto"/>
              <w:jc w:val="center"/>
              <w:rPr>
                <w:b/>
                <w:bCs/>
              </w:rPr>
            </w:pPr>
            <w:r w:rsidRPr="00711EEE">
              <w:rPr>
                <w:b/>
                <w:bCs/>
              </w:rPr>
              <w:t>ЛР1-ЛР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B76" w:rsidRDefault="00032B76" w:rsidP="00ED5C2E">
            <w:pPr>
              <w:pStyle w:val="a7"/>
              <w:shd w:val="clear" w:color="auto" w:fill="auto"/>
            </w:pPr>
            <w:r w:rsidRPr="00711EEE">
              <w:t>Социализация и духовно-нрав</w:t>
            </w:r>
            <w:r w:rsidRPr="00711EEE">
              <w:softHyphen/>
              <w:t>ственное развитие</w:t>
            </w:r>
          </w:p>
        </w:tc>
      </w:tr>
    </w:tbl>
    <w:p w:rsidR="002C3A17" w:rsidRDefault="002C3A17">
      <w:pPr>
        <w:pStyle w:val="1"/>
        <w:shd w:val="clear" w:color="auto" w:fill="auto"/>
        <w:spacing w:after="260"/>
        <w:ind w:firstLine="580"/>
      </w:pPr>
    </w:p>
    <w:sectPr w:rsidR="002C3A17" w:rsidSect="00E2279B">
      <w:footerReference w:type="even" r:id="rId15"/>
      <w:footerReference w:type="default" r:id="rId16"/>
      <w:pgSz w:w="16840" w:h="11900" w:orient="landscape"/>
      <w:pgMar w:top="744" w:right="217" w:bottom="993" w:left="912" w:header="316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63" w:rsidRDefault="00507F63">
      <w:r>
        <w:separator/>
      </w:r>
    </w:p>
  </w:endnote>
  <w:endnote w:type="continuationSeparator" w:id="0">
    <w:p w:rsidR="00507F63" w:rsidRDefault="0050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2E" w:rsidRDefault="00ED5C2E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2E" w:rsidRDefault="00B514D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53" type="#_x0000_t202" style="position:absolute;margin-left:546.65pt;margin-top:770.35pt;width:6pt;height:9.85pt;z-index:-44040179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" filled="f" stroked="f">
          <v:textbox style="mso-fit-shape-to-text:t" inset="0,0,0,0">
            <w:txbxContent>
              <w:p w:rsidR="00ED5C2E" w:rsidRDefault="00B514DB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B514DB">
                  <w:fldChar w:fldCharType="begin"/>
                </w:r>
                <w:r w:rsidR="00ED5C2E">
                  <w:instrText xml:space="preserve"> PAGE \* MERGEFORMAT </w:instrText>
                </w:r>
                <w:r w:rsidRPr="00B514DB">
                  <w:fldChar w:fldCharType="separate"/>
                </w:r>
                <w:r w:rsidR="00F95FFD" w:rsidRPr="00F95FFD">
                  <w:rPr>
                    <w:noProof/>
                    <w:sz w:val="24"/>
                    <w:szCs w:val="24"/>
                  </w:rPr>
                  <w:t>3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2E" w:rsidRDefault="00B514D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9" o:spid="_x0000_s2052" type="#_x0000_t202" style="position:absolute;margin-left:546.65pt;margin-top:770.35pt;width:6pt;height:9.85pt;z-index:-44040178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" filled="f" stroked="f">
          <v:textbox style="mso-next-textbox:#Shape 19;mso-fit-shape-to-text:t" inset="0,0,0,0">
            <w:txbxContent>
              <w:p w:rsidR="00ED5C2E" w:rsidRDefault="00B514DB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B514DB">
                  <w:fldChar w:fldCharType="begin"/>
                </w:r>
                <w:r w:rsidR="00ED5C2E">
                  <w:instrText xml:space="preserve"> PAGE \* MERGEFORMAT </w:instrText>
                </w:r>
                <w:r w:rsidRPr="00B514DB">
                  <w:fldChar w:fldCharType="separate"/>
                </w:r>
                <w:r w:rsidR="00FA01EA" w:rsidRPr="00FA01EA">
                  <w:rPr>
                    <w:noProof/>
                    <w:sz w:val="24"/>
                    <w:szCs w:val="24"/>
                  </w:rPr>
                  <w:t>8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2E" w:rsidRDefault="00B514D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2051" type="#_x0000_t202" style="position:absolute;margin-left:546.65pt;margin-top:770.35pt;width:6pt;height:9.85pt;z-index:-44040178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" filled="f" stroked="f">
          <v:textbox style="mso-next-textbox:#Shape 17;mso-fit-shape-to-text:t" inset="0,0,0,0">
            <w:txbxContent>
              <w:p w:rsidR="00ED5C2E" w:rsidRDefault="00B514DB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B514DB">
                  <w:fldChar w:fldCharType="begin"/>
                </w:r>
                <w:r w:rsidR="00ED5C2E">
                  <w:instrText xml:space="preserve"> PAGE \* MERGEFORMAT </w:instrText>
                </w:r>
                <w:r w:rsidRPr="00B514DB">
                  <w:fldChar w:fldCharType="separate"/>
                </w:r>
                <w:r w:rsidR="00FA01EA" w:rsidRPr="00FA01EA">
                  <w:rPr>
                    <w:noProof/>
                    <w:sz w:val="24"/>
                    <w:szCs w:val="24"/>
                  </w:rPr>
                  <w:t>7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2E" w:rsidRDefault="00B514D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50" type="#_x0000_t202" style="position:absolute;margin-left:789.4pt;margin-top:523.05pt;width:11.5pt;height:9.85pt;z-index:-44040178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" filled="f" stroked="f">
          <v:textbox style="mso-next-textbox:#Shape 23;mso-fit-shape-to-text:t" inset="0,0,0,0">
            <w:txbxContent>
              <w:p w:rsidR="00ED5C2E" w:rsidRDefault="00B514DB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B514DB">
                  <w:fldChar w:fldCharType="begin"/>
                </w:r>
                <w:r w:rsidR="00ED5C2E">
                  <w:instrText xml:space="preserve"> PAGE \* MERGEFORMAT </w:instrText>
                </w:r>
                <w:r w:rsidRPr="00B514DB">
                  <w:fldChar w:fldCharType="separate"/>
                </w:r>
                <w:r w:rsidR="00F95FFD" w:rsidRPr="00F95FFD">
                  <w:rPr>
                    <w:noProof/>
                    <w:sz w:val="24"/>
                    <w:szCs w:val="24"/>
                    <w:lang w:val="ru-RU" w:eastAsia="ru-RU" w:bidi="ru-RU"/>
                  </w:rPr>
                  <w:t>36</w:t>
                </w:r>
                <w:r>
                  <w:rPr>
                    <w:sz w:val="24"/>
                    <w:szCs w:val="24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2E" w:rsidRDefault="00B514DB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49" type="#_x0000_t202" style="position:absolute;margin-left:789.4pt;margin-top:523.05pt;width:11.5pt;height:9.85pt;z-index:-440401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" filled="f" stroked="f">
          <v:textbox style="mso-next-textbox:#Shape 21;mso-fit-shape-to-text:t" inset="0,0,0,0">
            <w:txbxContent>
              <w:p w:rsidR="00ED5C2E" w:rsidRDefault="00B514DB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r w:rsidRPr="00B514DB">
                  <w:fldChar w:fldCharType="begin"/>
                </w:r>
                <w:r w:rsidR="00ED5C2E">
                  <w:instrText xml:space="preserve"> PAGE \* MERGEFORMAT </w:instrText>
                </w:r>
                <w:r w:rsidRPr="00B514DB">
                  <w:fldChar w:fldCharType="separate"/>
                </w:r>
                <w:r w:rsidR="00F95FFD" w:rsidRPr="00F95FFD">
                  <w:rPr>
                    <w:noProof/>
                    <w:sz w:val="24"/>
                    <w:szCs w:val="24"/>
                    <w:lang w:val="ru-RU" w:eastAsia="ru-RU" w:bidi="ru-RU"/>
                  </w:rPr>
                  <w:t>37</w:t>
                </w:r>
                <w:r>
                  <w:rPr>
                    <w:sz w:val="24"/>
                    <w:szCs w:val="24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63" w:rsidRDefault="00507F63"/>
  </w:footnote>
  <w:footnote w:type="continuationSeparator" w:id="0">
    <w:p w:rsidR="00507F63" w:rsidRDefault="00507F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3B2"/>
    <w:multiLevelType w:val="hybridMultilevel"/>
    <w:tmpl w:val="6FCC4614"/>
    <w:lvl w:ilvl="0" w:tplc="F9EEBA90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84CB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8A5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011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2D8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6C3E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2387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000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EF6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EB2D18"/>
    <w:multiLevelType w:val="hybridMultilevel"/>
    <w:tmpl w:val="5DA6476A"/>
    <w:lvl w:ilvl="0" w:tplc="4454D7CA">
      <w:start w:val="1"/>
      <w:numFmt w:val="bullet"/>
      <w:lvlText w:val="•"/>
      <w:lvlJc w:val="left"/>
      <w:pPr>
        <w:ind w:left="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CA8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C6B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458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88A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208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462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A4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ECA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DA3C3A"/>
    <w:multiLevelType w:val="multilevel"/>
    <w:tmpl w:val="6BF4E0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07C9D"/>
    <w:multiLevelType w:val="hybridMultilevel"/>
    <w:tmpl w:val="B9FC919A"/>
    <w:lvl w:ilvl="0" w:tplc="4488918E">
      <w:start w:val="1"/>
      <w:numFmt w:val="bullet"/>
      <w:lvlText w:val=""/>
      <w:lvlJc w:val="left"/>
      <w:pPr>
        <w:ind w:left="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E7372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E8FB40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22AFC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0A2E4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01634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E76B2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CFA42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CD1F6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A468F0"/>
    <w:multiLevelType w:val="hybridMultilevel"/>
    <w:tmpl w:val="2260252E"/>
    <w:lvl w:ilvl="0" w:tplc="97E239A6">
      <w:start w:val="1"/>
      <w:numFmt w:val="bullet"/>
      <w:lvlText w:val=""/>
      <w:lvlJc w:val="left"/>
      <w:pPr>
        <w:ind w:left="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6314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6DF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26DA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0576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643BC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017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81BF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8F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762652D"/>
    <w:multiLevelType w:val="hybridMultilevel"/>
    <w:tmpl w:val="917241A8"/>
    <w:lvl w:ilvl="0" w:tplc="2D2EB39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09B6A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80F68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8BDBE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726B36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640DC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E06C0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41C80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8FEA2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76D0BEE"/>
    <w:multiLevelType w:val="hybridMultilevel"/>
    <w:tmpl w:val="CB4C95F6"/>
    <w:lvl w:ilvl="0" w:tplc="9D507B8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29C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6256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6A4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0AD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274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6A7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87A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CF6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C927BAE"/>
    <w:multiLevelType w:val="hybridMultilevel"/>
    <w:tmpl w:val="1C52BBF2"/>
    <w:lvl w:ilvl="0" w:tplc="D31C99CE">
      <w:start w:val="1"/>
      <w:numFmt w:val="bullet"/>
      <w:lvlText w:val=""/>
      <w:lvlJc w:val="left"/>
      <w:pPr>
        <w:ind w:left="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A9B8C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8EA4A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AAC7C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B499BE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4F19A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04898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A0BBA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88F1E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0E053C"/>
    <w:multiLevelType w:val="hybridMultilevel"/>
    <w:tmpl w:val="E404F672"/>
    <w:lvl w:ilvl="0" w:tplc="0ADC123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03F4C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8E7FE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363FB2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AEBB0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AE17C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03192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C5ADE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42CEEE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E7967D8"/>
    <w:multiLevelType w:val="hybridMultilevel"/>
    <w:tmpl w:val="476EBB3E"/>
    <w:lvl w:ilvl="0" w:tplc="CAAA8DF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C9344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83CCC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C087C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466EC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E0F46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A07AE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A85FC6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A51C4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AC08D2"/>
    <w:multiLevelType w:val="hybridMultilevel"/>
    <w:tmpl w:val="0428AAF6"/>
    <w:lvl w:ilvl="0" w:tplc="295C019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61B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45C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E0C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031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AEE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C16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EF6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A90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EED554E"/>
    <w:multiLevelType w:val="multilevel"/>
    <w:tmpl w:val="B87275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FB7087D"/>
    <w:multiLevelType w:val="hybridMultilevel"/>
    <w:tmpl w:val="C862DEF0"/>
    <w:lvl w:ilvl="0" w:tplc="519C3D1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CB5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E89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43FD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8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04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C6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6C2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C70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4581726"/>
    <w:multiLevelType w:val="hybridMultilevel"/>
    <w:tmpl w:val="6408254C"/>
    <w:lvl w:ilvl="0" w:tplc="370C4E50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AFD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442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242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478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7E05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63C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0BA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035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1F43BA"/>
    <w:multiLevelType w:val="hybridMultilevel"/>
    <w:tmpl w:val="DC74EA5A"/>
    <w:lvl w:ilvl="0" w:tplc="12F0C970">
      <w:start w:val="1"/>
      <w:numFmt w:val="bullet"/>
      <w:lvlText w:val="•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88DA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4D4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E95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0AB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AFD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403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CCA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640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3B6909"/>
    <w:multiLevelType w:val="hybridMultilevel"/>
    <w:tmpl w:val="7EF885FE"/>
    <w:lvl w:ilvl="0" w:tplc="FF98F5C2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6717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E2CF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288E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A1E0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A73D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6F91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41A8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6FDF2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E45F99"/>
    <w:multiLevelType w:val="hybridMultilevel"/>
    <w:tmpl w:val="690A2844"/>
    <w:lvl w:ilvl="0" w:tplc="452ACD3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C6149C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ED718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DC3A28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26032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4E4A2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68B3A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282D0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E6686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56A5AD6"/>
    <w:multiLevelType w:val="hybridMultilevel"/>
    <w:tmpl w:val="043A7B48"/>
    <w:lvl w:ilvl="0" w:tplc="1DCA4A5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220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4C5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024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CFA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EA6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47C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081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E4A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CE51CE"/>
    <w:multiLevelType w:val="hybridMultilevel"/>
    <w:tmpl w:val="1FC42366"/>
    <w:lvl w:ilvl="0" w:tplc="5136100C">
      <w:start w:val="1"/>
      <w:numFmt w:val="bullet"/>
      <w:lvlText w:val=""/>
      <w:lvlJc w:val="left"/>
      <w:pPr>
        <w:ind w:left="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2F840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C7C00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2F2C0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469AC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C2F40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C065E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8C00E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8D76E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342678"/>
    <w:multiLevelType w:val="hybridMultilevel"/>
    <w:tmpl w:val="0CBCE810"/>
    <w:lvl w:ilvl="0" w:tplc="631A6A4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CAC14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A8FFC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0B2CE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CD3B2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62AC4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0752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28E56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6F392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9D6034"/>
    <w:multiLevelType w:val="multilevel"/>
    <w:tmpl w:val="DABCD8C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C5172B"/>
    <w:multiLevelType w:val="hybridMultilevel"/>
    <w:tmpl w:val="12A0F5B6"/>
    <w:lvl w:ilvl="0" w:tplc="0D4A375A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4CC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44A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640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0E9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265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666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A24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4F3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B46370"/>
    <w:multiLevelType w:val="hybridMultilevel"/>
    <w:tmpl w:val="200024CE"/>
    <w:lvl w:ilvl="0" w:tplc="6DB07CD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E0A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E4A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C31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E0E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81E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2F7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B854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A56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4593D1D"/>
    <w:multiLevelType w:val="hybridMultilevel"/>
    <w:tmpl w:val="6BA8ABEC"/>
    <w:lvl w:ilvl="0" w:tplc="1A800C8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2A7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EA5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64D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40F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66F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E04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C58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ACF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79844A8"/>
    <w:multiLevelType w:val="hybridMultilevel"/>
    <w:tmpl w:val="61DA3CF2"/>
    <w:lvl w:ilvl="0" w:tplc="9EE892E6">
      <w:start w:val="1"/>
      <w:numFmt w:val="bullet"/>
      <w:lvlText w:val="•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38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C92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C5F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67E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48E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A5A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A4C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690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4"/>
  </w:num>
  <w:num w:numId="5">
    <w:abstractNumId w:val="16"/>
  </w:num>
  <w:num w:numId="6">
    <w:abstractNumId w:val="19"/>
  </w:num>
  <w:num w:numId="7">
    <w:abstractNumId w:val="7"/>
  </w:num>
  <w:num w:numId="8">
    <w:abstractNumId w:val="15"/>
  </w:num>
  <w:num w:numId="9">
    <w:abstractNumId w:val="5"/>
  </w:num>
  <w:num w:numId="10">
    <w:abstractNumId w:val="24"/>
  </w:num>
  <w:num w:numId="11">
    <w:abstractNumId w:val="9"/>
  </w:num>
  <w:num w:numId="12">
    <w:abstractNumId w:val="18"/>
  </w:num>
  <w:num w:numId="13">
    <w:abstractNumId w:val="8"/>
  </w:num>
  <w:num w:numId="14">
    <w:abstractNumId w:val="3"/>
  </w:num>
  <w:num w:numId="15">
    <w:abstractNumId w:val="0"/>
  </w:num>
  <w:num w:numId="16">
    <w:abstractNumId w:val="14"/>
  </w:num>
  <w:num w:numId="17">
    <w:abstractNumId w:val="21"/>
  </w:num>
  <w:num w:numId="18">
    <w:abstractNumId w:val="10"/>
  </w:num>
  <w:num w:numId="19">
    <w:abstractNumId w:val="23"/>
  </w:num>
  <w:num w:numId="20">
    <w:abstractNumId w:val="6"/>
  </w:num>
  <w:num w:numId="21">
    <w:abstractNumId w:val="22"/>
  </w:num>
  <w:num w:numId="22">
    <w:abstractNumId w:val="1"/>
  </w:num>
  <w:num w:numId="23">
    <w:abstractNumId w:val="17"/>
  </w:num>
  <w:num w:numId="24">
    <w:abstractNumId w:val="1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604D5"/>
    <w:rsid w:val="00032B76"/>
    <w:rsid w:val="00040829"/>
    <w:rsid w:val="00051314"/>
    <w:rsid w:val="0009138F"/>
    <w:rsid w:val="00097B84"/>
    <w:rsid w:val="000E0916"/>
    <w:rsid w:val="001072E6"/>
    <w:rsid w:val="001303AC"/>
    <w:rsid w:val="00135866"/>
    <w:rsid w:val="00144EE0"/>
    <w:rsid w:val="001A58C4"/>
    <w:rsid w:val="001B24C5"/>
    <w:rsid w:val="001E71B5"/>
    <w:rsid w:val="002A6F6F"/>
    <w:rsid w:val="002B5F6B"/>
    <w:rsid w:val="002C3A17"/>
    <w:rsid w:val="002F1451"/>
    <w:rsid w:val="003305E5"/>
    <w:rsid w:val="00375DEE"/>
    <w:rsid w:val="00384FE0"/>
    <w:rsid w:val="003B319E"/>
    <w:rsid w:val="003C16D8"/>
    <w:rsid w:val="00411675"/>
    <w:rsid w:val="004D0793"/>
    <w:rsid w:val="004E67B1"/>
    <w:rsid w:val="004F728B"/>
    <w:rsid w:val="00507F63"/>
    <w:rsid w:val="00534934"/>
    <w:rsid w:val="0059034A"/>
    <w:rsid w:val="00595FDC"/>
    <w:rsid w:val="005D2EBB"/>
    <w:rsid w:val="00646B41"/>
    <w:rsid w:val="006538DE"/>
    <w:rsid w:val="00660DE4"/>
    <w:rsid w:val="006B3082"/>
    <w:rsid w:val="00702879"/>
    <w:rsid w:val="00711EEE"/>
    <w:rsid w:val="007534E2"/>
    <w:rsid w:val="007B21AE"/>
    <w:rsid w:val="007E1DBB"/>
    <w:rsid w:val="007E4274"/>
    <w:rsid w:val="00803A82"/>
    <w:rsid w:val="00834B0B"/>
    <w:rsid w:val="00837880"/>
    <w:rsid w:val="0087193E"/>
    <w:rsid w:val="0088682E"/>
    <w:rsid w:val="008F097C"/>
    <w:rsid w:val="00911FFC"/>
    <w:rsid w:val="00934C0E"/>
    <w:rsid w:val="00A17310"/>
    <w:rsid w:val="00A25D5A"/>
    <w:rsid w:val="00A604D5"/>
    <w:rsid w:val="00AC1D4A"/>
    <w:rsid w:val="00AC5C4E"/>
    <w:rsid w:val="00AD38B1"/>
    <w:rsid w:val="00B36052"/>
    <w:rsid w:val="00B514DB"/>
    <w:rsid w:val="00BE1348"/>
    <w:rsid w:val="00CE045A"/>
    <w:rsid w:val="00DB2047"/>
    <w:rsid w:val="00DB303A"/>
    <w:rsid w:val="00E2279B"/>
    <w:rsid w:val="00E562AA"/>
    <w:rsid w:val="00E72296"/>
    <w:rsid w:val="00EA47F3"/>
    <w:rsid w:val="00EC4EBE"/>
    <w:rsid w:val="00ED476C"/>
    <w:rsid w:val="00ED5C2E"/>
    <w:rsid w:val="00F036E2"/>
    <w:rsid w:val="00F13201"/>
    <w:rsid w:val="00F95FFD"/>
    <w:rsid w:val="00FA01EA"/>
    <w:rsid w:val="00FB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95FDC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sid w:val="00595FDC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3">
    <w:name w:val="Основной текст_"/>
    <w:basedOn w:val="a0"/>
    <w:link w:val="1"/>
    <w:rsid w:val="00595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595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4">
    <w:name w:val="Подпись к картинке_"/>
    <w:basedOn w:val="a0"/>
    <w:link w:val="a5"/>
    <w:rsid w:val="00595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595FDC"/>
    <w:rPr>
      <w:rFonts w:ascii="Arial" w:eastAsia="Arial" w:hAnsi="Arial" w:cs="Arial"/>
      <w:b w:val="0"/>
      <w:bCs w:val="0"/>
      <w:i w:val="0"/>
      <w:iCs w:val="0"/>
      <w:smallCaps w:val="0"/>
      <w:strike w:val="0"/>
      <w:color w:val="ACACD2"/>
      <w:sz w:val="14"/>
      <w:szCs w:val="14"/>
      <w:u w:val="none"/>
    </w:rPr>
  </w:style>
  <w:style w:type="character" w:customStyle="1" w:styleId="a6">
    <w:name w:val="Другое_"/>
    <w:basedOn w:val="a0"/>
    <w:link w:val="a7"/>
    <w:rsid w:val="00595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595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595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95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595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595F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z w:val="20"/>
      <w:szCs w:val="20"/>
      <w:u w:val="singl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595FDC"/>
    <w:pPr>
      <w:shd w:val="clear" w:color="auto" w:fill="FFFFFF"/>
    </w:pPr>
    <w:rPr>
      <w:rFonts w:ascii="Arial" w:eastAsia="Arial" w:hAnsi="Arial" w:cs="Arial"/>
      <w:sz w:val="8"/>
      <w:szCs w:val="8"/>
    </w:rPr>
  </w:style>
  <w:style w:type="paragraph" w:customStyle="1" w:styleId="60">
    <w:name w:val="Основной текст (6)"/>
    <w:basedOn w:val="a"/>
    <w:link w:val="6"/>
    <w:rsid w:val="00595FDC"/>
    <w:pPr>
      <w:shd w:val="clear" w:color="auto" w:fill="FFFFFF"/>
    </w:pPr>
    <w:rPr>
      <w:rFonts w:ascii="Arial" w:eastAsia="Arial" w:hAnsi="Arial" w:cs="Arial"/>
      <w:sz w:val="10"/>
      <w:szCs w:val="10"/>
    </w:rPr>
  </w:style>
  <w:style w:type="paragraph" w:customStyle="1" w:styleId="1">
    <w:name w:val="Основной текст1"/>
    <w:basedOn w:val="a"/>
    <w:link w:val="a3"/>
    <w:rsid w:val="00595FDC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595FD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5">
    <w:name w:val="Подпись к картинке"/>
    <w:basedOn w:val="a"/>
    <w:link w:val="a4"/>
    <w:rsid w:val="00595FDC"/>
    <w:pPr>
      <w:shd w:val="clear" w:color="auto" w:fill="FFFFFF"/>
      <w:spacing w:line="233" w:lineRule="auto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95FDC"/>
    <w:pPr>
      <w:shd w:val="clear" w:color="auto" w:fill="FFFFFF"/>
      <w:spacing w:before="40"/>
    </w:pPr>
    <w:rPr>
      <w:rFonts w:ascii="Arial" w:eastAsia="Arial" w:hAnsi="Arial" w:cs="Arial"/>
      <w:color w:val="ACACD2"/>
      <w:sz w:val="14"/>
      <w:szCs w:val="14"/>
    </w:rPr>
  </w:style>
  <w:style w:type="paragraph" w:customStyle="1" w:styleId="a7">
    <w:name w:val="Другое"/>
    <w:basedOn w:val="a"/>
    <w:link w:val="a6"/>
    <w:rsid w:val="00595FD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95FDC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595FDC"/>
    <w:pPr>
      <w:shd w:val="clear" w:color="auto" w:fill="FFFFFF"/>
      <w:spacing w:after="1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95FDC"/>
    <w:pPr>
      <w:shd w:val="clear" w:color="auto" w:fill="FFFFFF"/>
      <w:spacing w:after="5260" w:line="199" w:lineRule="auto"/>
      <w:ind w:left="460" w:firstLine="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595FD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595FDC"/>
    <w:pPr>
      <w:shd w:val="clear" w:color="auto" w:fill="FFFFFF"/>
      <w:ind w:firstLine="580"/>
    </w:pPr>
    <w:rPr>
      <w:rFonts w:ascii="Times New Roman" w:eastAsia="Times New Roman" w:hAnsi="Times New Roman" w:cs="Times New Roman"/>
      <w:color w:val="0000FF"/>
      <w:sz w:val="20"/>
      <w:szCs w:val="20"/>
      <w:u w:val="single"/>
      <w:lang w:val="en-US" w:eastAsia="en-US" w:bidi="en-US"/>
    </w:rPr>
  </w:style>
  <w:style w:type="paragraph" w:styleId="aa">
    <w:name w:val="No Spacing"/>
    <w:uiPriority w:val="1"/>
    <w:qFormat/>
    <w:rsid w:val="004D0793"/>
    <w:pPr>
      <w:widowControl/>
      <w:ind w:left="10" w:hanging="10"/>
      <w:jc w:val="both"/>
    </w:pPr>
    <w:rPr>
      <w:rFonts w:ascii="Times New Roman" w:eastAsia="Times New Roman" w:hAnsi="Times New Roman" w:cs="Times New Roman"/>
      <w:color w:val="000000"/>
      <w:kern w:val="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on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9F25-12EB-40CA-8225-E5CD4CE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7</Pages>
  <Words>6940</Words>
  <Characters>3955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cp:keywords/>
  <cp:lastModifiedBy>пту</cp:lastModifiedBy>
  <cp:revision>36</cp:revision>
  <cp:lastPrinted>2021-10-21T04:39:00Z</cp:lastPrinted>
  <dcterms:created xsi:type="dcterms:W3CDTF">2021-10-20T03:05:00Z</dcterms:created>
  <dcterms:modified xsi:type="dcterms:W3CDTF">2024-10-17T03:33:00Z</dcterms:modified>
</cp:coreProperties>
</file>